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58" w:rsidRDefault="00482B58" w:rsidP="00012C85">
      <w:pPr>
        <w:ind w:firstLine="709"/>
        <w:jc w:val="center"/>
        <w:rPr>
          <w:b/>
          <w:bCs/>
        </w:rPr>
      </w:pPr>
      <w:r w:rsidRPr="009E7C7D">
        <w:rPr>
          <w:b/>
          <w:bCs/>
        </w:rPr>
        <w:t xml:space="preserve">Информационное сообщение </w:t>
      </w:r>
    </w:p>
    <w:p w:rsidR="00233AA3" w:rsidRDefault="00233AA3" w:rsidP="00012C85">
      <w:pPr>
        <w:ind w:firstLine="709"/>
        <w:jc w:val="center"/>
        <w:rPr>
          <w:b/>
          <w:bCs/>
        </w:rPr>
      </w:pPr>
      <w:r>
        <w:rPr>
          <w:b/>
          <w:bCs/>
        </w:rPr>
        <w:t>о продаже муниципального имущества</w:t>
      </w:r>
    </w:p>
    <w:p w:rsidR="00820319" w:rsidRPr="009E7C7D" w:rsidRDefault="00820319" w:rsidP="00012C85">
      <w:pPr>
        <w:ind w:firstLine="709"/>
        <w:jc w:val="center"/>
        <w:rPr>
          <w:b/>
          <w:bCs/>
        </w:rPr>
      </w:pPr>
    </w:p>
    <w:p w:rsidR="00B76B11" w:rsidRDefault="003602F9" w:rsidP="00B76B11">
      <w:pPr>
        <w:ind w:firstLine="709"/>
        <w:jc w:val="both"/>
        <w:rPr>
          <w:color w:val="000000"/>
        </w:rPr>
      </w:pPr>
      <w:r w:rsidRPr="003602F9">
        <w:rPr>
          <w:color w:val="000000"/>
          <w:u w:val="single"/>
        </w:rPr>
        <w:t>Основание проведения торгов</w:t>
      </w:r>
      <w:r w:rsidRPr="004C2332">
        <w:rPr>
          <w:color w:val="000000"/>
        </w:rPr>
        <w:t> </w:t>
      </w:r>
      <w:r>
        <w:rPr>
          <w:color w:val="000000"/>
        </w:rPr>
        <w:t xml:space="preserve"> - </w:t>
      </w:r>
      <w:r w:rsidRPr="004C2332">
        <w:rPr>
          <w:color w:val="000000"/>
        </w:rPr>
        <w:t>распоряжение администрации</w:t>
      </w:r>
      <w:r w:rsidR="00C544CB">
        <w:rPr>
          <w:color w:val="000000"/>
        </w:rPr>
        <w:t xml:space="preserve"> </w:t>
      </w:r>
      <w:r w:rsidR="00D361EB">
        <w:rPr>
          <w:color w:val="000000"/>
        </w:rPr>
        <w:t>Дракинского</w:t>
      </w:r>
      <w:r w:rsidR="00C544CB">
        <w:rPr>
          <w:color w:val="000000"/>
        </w:rPr>
        <w:t xml:space="preserve"> сельского поселения</w:t>
      </w:r>
      <w:r w:rsidRPr="004C2332">
        <w:rPr>
          <w:color w:val="000000"/>
        </w:rPr>
        <w:t xml:space="preserve"> Лискинского муниципального района Воронежской области от </w:t>
      </w:r>
      <w:r w:rsidR="00D361EB" w:rsidRPr="00D361EB">
        <w:rPr>
          <w:shd w:val="clear" w:color="auto" w:fill="FFFF00"/>
        </w:rPr>
        <w:t>«08</w:t>
      </w:r>
      <w:r w:rsidR="00544979" w:rsidRPr="00D361EB">
        <w:rPr>
          <w:shd w:val="clear" w:color="auto" w:fill="FFFF00"/>
        </w:rPr>
        <w:t xml:space="preserve">» </w:t>
      </w:r>
      <w:r w:rsidR="00D361EB" w:rsidRPr="00D361EB">
        <w:rPr>
          <w:highlight w:val="yellow"/>
          <w:shd w:val="clear" w:color="auto" w:fill="FFFF00"/>
        </w:rPr>
        <w:t>декабря</w:t>
      </w:r>
      <w:r w:rsidR="00544979" w:rsidRPr="00D361EB">
        <w:rPr>
          <w:highlight w:val="yellow"/>
          <w:shd w:val="clear" w:color="auto" w:fill="FFFF00"/>
        </w:rPr>
        <w:t xml:space="preserve"> </w:t>
      </w:r>
      <w:r w:rsidRPr="00D361EB">
        <w:rPr>
          <w:highlight w:val="yellow"/>
          <w:shd w:val="clear" w:color="auto" w:fill="FFFF00"/>
        </w:rPr>
        <w:t xml:space="preserve"> 202</w:t>
      </w:r>
      <w:r w:rsidR="000E2CF1" w:rsidRPr="00D361EB">
        <w:rPr>
          <w:highlight w:val="yellow"/>
          <w:shd w:val="clear" w:color="auto" w:fill="FFFF00"/>
        </w:rPr>
        <w:t>1</w:t>
      </w:r>
      <w:r w:rsidRPr="00D361EB">
        <w:rPr>
          <w:highlight w:val="yellow"/>
          <w:shd w:val="clear" w:color="auto" w:fill="FFFF00"/>
        </w:rPr>
        <w:t xml:space="preserve"> г. № </w:t>
      </w:r>
      <w:r w:rsidR="00D361EB" w:rsidRPr="00D361EB">
        <w:rPr>
          <w:highlight w:val="yellow"/>
          <w:shd w:val="clear" w:color="auto" w:fill="FFFF00"/>
        </w:rPr>
        <w:t>23</w:t>
      </w:r>
      <w:r w:rsidR="00544979" w:rsidRPr="00D361EB">
        <w:rPr>
          <w:highlight w:val="yellow"/>
          <w:shd w:val="clear" w:color="auto" w:fill="FFFF00"/>
        </w:rPr>
        <w:t>-</w:t>
      </w:r>
      <w:r w:rsidRPr="00D361EB">
        <w:rPr>
          <w:highlight w:val="yellow"/>
          <w:shd w:val="clear" w:color="auto" w:fill="FFFF00"/>
        </w:rPr>
        <w:t xml:space="preserve"> </w:t>
      </w:r>
      <w:proofErr w:type="gramStart"/>
      <w:r w:rsidRPr="00D361EB">
        <w:rPr>
          <w:highlight w:val="yellow"/>
          <w:shd w:val="clear" w:color="auto" w:fill="FFFF00"/>
        </w:rPr>
        <w:t>р</w:t>
      </w:r>
      <w:proofErr w:type="gramEnd"/>
      <w:r w:rsidRPr="004C2332">
        <w:rPr>
          <w:color w:val="000000"/>
        </w:rPr>
        <w:t> «Об условиях приватизации муниципального имущества»</w:t>
      </w:r>
      <w:r>
        <w:rPr>
          <w:color w:val="000000"/>
        </w:rPr>
        <w:t>.</w:t>
      </w:r>
    </w:p>
    <w:p w:rsidR="00CF401F" w:rsidRDefault="00B76B11" w:rsidP="00CF401F">
      <w:pPr>
        <w:ind w:firstLine="709"/>
        <w:jc w:val="both"/>
        <w:rPr>
          <w:i/>
          <w:iCs/>
        </w:rPr>
      </w:pPr>
      <w:r w:rsidRPr="003602F9">
        <w:rPr>
          <w:u w:val="single"/>
        </w:rPr>
        <w:t>Организатор аукциона</w:t>
      </w:r>
      <w:r w:rsidR="00D361EB" w:rsidRPr="00D361EB">
        <w:t xml:space="preserve"> </w:t>
      </w:r>
      <w:r w:rsidR="00CF401F" w:rsidRPr="00012C85">
        <w:t>Администрация</w:t>
      </w:r>
      <w:r w:rsidR="00D361EB">
        <w:t xml:space="preserve"> Дракинского</w:t>
      </w:r>
      <w:r w:rsidR="004566AB">
        <w:t xml:space="preserve"> сельского поселения</w:t>
      </w:r>
      <w:r w:rsidR="00CF401F" w:rsidRPr="00012C85">
        <w:t xml:space="preserve"> Лискинского муниципального района Воронежской области; место нахо</w:t>
      </w:r>
      <w:r w:rsidR="004566AB">
        <w:t>ждения и почтовый адрес – 3979</w:t>
      </w:r>
      <w:r w:rsidR="00D361EB">
        <w:t xml:space="preserve">43 </w:t>
      </w:r>
      <w:r w:rsidR="004566AB">
        <w:t>Воронежская область, Лискинский район,</w:t>
      </w:r>
      <w:r w:rsidR="00D361EB">
        <w:t xml:space="preserve"> </w:t>
      </w:r>
      <w:r w:rsidR="004566AB">
        <w:t xml:space="preserve">с. </w:t>
      </w:r>
      <w:r w:rsidR="00D361EB">
        <w:t>Дракино</w:t>
      </w:r>
      <w:r w:rsidR="004566AB">
        <w:t xml:space="preserve">, ул. </w:t>
      </w:r>
      <w:r w:rsidR="00D361EB">
        <w:t>Ленина</w:t>
      </w:r>
      <w:r w:rsidR="004566AB">
        <w:t>, д. 1</w:t>
      </w:r>
      <w:r w:rsidR="00D361EB">
        <w:t>10</w:t>
      </w:r>
      <w:r w:rsidR="004566AB">
        <w:t>А</w:t>
      </w:r>
      <w:r w:rsidR="00CF401F" w:rsidRPr="00012C85">
        <w:t>; адрес электронной почты –</w:t>
      </w:r>
      <w:r w:rsidR="00D361EB">
        <w:t xml:space="preserve"> </w:t>
      </w:r>
      <w:proofErr w:type="spellStart"/>
      <w:r w:rsidR="00D361EB" w:rsidRPr="00D361EB">
        <w:rPr>
          <w:lang w:val="en-US"/>
        </w:rPr>
        <w:t>drakinsk</w:t>
      </w:r>
      <w:proofErr w:type="spellEnd"/>
      <w:r w:rsidR="00D361EB" w:rsidRPr="00D361EB">
        <w:t>.</w:t>
      </w:r>
      <w:proofErr w:type="spellStart"/>
      <w:r w:rsidR="00D361EB" w:rsidRPr="00D361EB">
        <w:rPr>
          <w:lang w:val="en-US"/>
        </w:rPr>
        <w:t>liski</w:t>
      </w:r>
      <w:proofErr w:type="spellEnd"/>
      <w:r w:rsidR="00D361EB" w:rsidRPr="00D361EB">
        <w:t>@</w:t>
      </w:r>
      <w:proofErr w:type="spellStart"/>
      <w:r w:rsidR="00D361EB" w:rsidRPr="00D361EB">
        <w:rPr>
          <w:lang w:val="en-US"/>
        </w:rPr>
        <w:t>govvrn</w:t>
      </w:r>
      <w:proofErr w:type="spellEnd"/>
      <w:r w:rsidR="00D361EB" w:rsidRPr="00D361EB">
        <w:t>.</w:t>
      </w:r>
      <w:proofErr w:type="spellStart"/>
      <w:r w:rsidR="00D361EB" w:rsidRPr="00D361EB">
        <w:rPr>
          <w:lang w:val="en-US"/>
        </w:rPr>
        <w:t>ru</w:t>
      </w:r>
      <w:proofErr w:type="spellEnd"/>
      <w:r w:rsidR="00CF401F" w:rsidRPr="00012C85">
        <w:t xml:space="preserve">; контактный телефон - </w:t>
      </w:r>
      <w:r w:rsidR="00CF401F">
        <w:t>(47391)</w:t>
      </w:r>
      <w:r w:rsidR="000F04EF">
        <w:t>68-4-58</w:t>
      </w:r>
      <w:r w:rsidR="00CF401F">
        <w:t>.</w:t>
      </w:r>
    </w:p>
    <w:p w:rsidR="00B76B11" w:rsidRDefault="00CF401F" w:rsidP="00B76B11">
      <w:pPr>
        <w:ind w:firstLine="709"/>
        <w:jc w:val="both"/>
        <w:rPr>
          <w:u w:val="single"/>
        </w:rPr>
      </w:pPr>
      <w:r>
        <w:t>О</w:t>
      </w:r>
      <w:r w:rsidR="00B76B11">
        <w:t>бъявляет о проведен</w:t>
      </w:r>
      <w:proofErr w:type="gramStart"/>
      <w:r w:rsidR="00B76B11">
        <w:t>ии ау</w:t>
      </w:r>
      <w:proofErr w:type="gramEnd"/>
      <w:r w:rsidR="00B76B11">
        <w:t xml:space="preserve">кциона  по </w:t>
      </w:r>
      <w:r w:rsidR="00B76B11" w:rsidRPr="00012C85">
        <w:t>продаже муниципального имущества</w:t>
      </w:r>
      <w:r w:rsidR="00B76B11">
        <w:t xml:space="preserve"> в электронной форме</w:t>
      </w:r>
      <w:r w:rsidR="00B76B11" w:rsidRPr="003602F9">
        <w:t xml:space="preserve">:  </w:t>
      </w:r>
      <w:r w:rsidR="000F04EF">
        <w:t>20</w:t>
      </w:r>
      <w:r w:rsidR="00F75909" w:rsidRPr="00CB789B">
        <w:rPr>
          <w:u w:val="single"/>
        </w:rPr>
        <w:t>.</w:t>
      </w:r>
      <w:r w:rsidR="000F04EF" w:rsidRPr="00CB789B">
        <w:rPr>
          <w:u w:val="single"/>
        </w:rPr>
        <w:t>01</w:t>
      </w:r>
      <w:r w:rsidR="00B76B11" w:rsidRPr="00CB789B">
        <w:rPr>
          <w:u w:val="single"/>
        </w:rPr>
        <w:t>.202</w:t>
      </w:r>
      <w:r w:rsidR="000F04EF" w:rsidRPr="00CB789B">
        <w:rPr>
          <w:u w:val="single"/>
        </w:rPr>
        <w:t>2</w:t>
      </w:r>
      <w:r w:rsidR="00B76B11" w:rsidRPr="00CB789B">
        <w:rPr>
          <w:u w:val="single"/>
        </w:rPr>
        <w:t>г. в 10-00.</w:t>
      </w:r>
    </w:p>
    <w:p w:rsidR="003602F9" w:rsidRPr="004C2332" w:rsidRDefault="003602F9" w:rsidP="003602F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234CEF">
        <w:rPr>
          <w:b/>
          <w:bCs/>
          <w:u w:val="single"/>
        </w:rPr>
        <w:t xml:space="preserve">Оператор электронной площадки </w:t>
      </w:r>
      <w:r w:rsidR="005B5946" w:rsidRPr="00234CEF">
        <w:rPr>
          <w:b/>
          <w:bCs/>
          <w:u w:val="single"/>
        </w:rPr>
        <w:t>-</w:t>
      </w:r>
      <w:r w:rsidRPr="004C2332">
        <w:rPr>
          <w:b/>
          <w:bCs/>
          <w:color w:val="FF0000"/>
          <w:u w:val="single"/>
        </w:rPr>
        <w:t> </w:t>
      </w:r>
      <w:r w:rsidRPr="004C2332">
        <w:rPr>
          <w:color w:val="000000"/>
        </w:rPr>
        <w:t>Торговая площадка АО «Единая электронная торговая площадка» (сокращенно АО «ЕЭТП» или «</w:t>
      </w:r>
      <w:proofErr w:type="spellStart"/>
      <w:r w:rsidRPr="004C2332">
        <w:rPr>
          <w:color w:val="000000"/>
        </w:rPr>
        <w:t>Росэлторг</w:t>
      </w:r>
      <w:proofErr w:type="spellEnd"/>
      <w:r w:rsidRPr="004C2332">
        <w:rPr>
          <w:color w:val="000000"/>
        </w:rPr>
        <w:t xml:space="preserve">»). </w:t>
      </w:r>
      <w:proofErr w:type="spellStart"/>
      <w:r w:rsidRPr="004C2332">
        <w:rPr>
          <w:color w:val="000000"/>
        </w:rPr>
        <w:t>Сайт.</w:t>
      </w:r>
      <w:hyperlink r:id="rId9" w:history="1">
        <w:r w:rsidRPr="004C2332">
          <w:rPr>
            <w:rStyle w:val="a3"/>
          </w:rPr>
          <w:t>https</w:t>
        </w:r>
        <w:proofErr w:type="spellEnd"/>
        <w:r w:rsidRPr="004C2332">
          <w:rPr>
            <w:rStyle w:val="a3"/>
          </w:rPr>
          <w:t>://</w:t>
        </w:r>
        <w:r w:rsidRPr="004C2332">
          <w:rPr>
            <w:rStyle w:val="a3"/>
            <w:lang w:val="en-US"/>
          </w:rPr>
          <w:t>www</w:t>
        </w:r>
        <w:r w:rsidRPr="004C2332">
          <w:rPr>
            <w:rStyle w:val="a3"/>
          </w:rPr>
          <w:t>.roseltorg.ru</w:t>
        </w:r>
      </w:hyperlink>
      <w:r w:rsidRPr="004C2332">
        <w:rPr>
          <w:color w:val="000000"/>
        </w:rPr>
        <w:t>.</w:t>
      </w:r>
    </w:p>
    <w:p w:rsidR="003602F9" w:rsidRDefault="003602F9" w:rsidP="003602F9">
      <w:pPr>
        <w:suppressAutoHyphens/>
        <w:ind w:firstLine="700"/>
        <w:jc w:val="both"/>
      </w:pPr>
      <w:r>
        <w:rPr>
          <w:u w:val="single"/>
        </w:rPr>
        <w:t xml:space="preserve">Продавец </w:t>
      </w:r>
      <w:r w:rsidR="00B76B11">
        <w:rPr>
          <w:u w:val="single"/>
        </w:rPr>
        <w:t xml:space="preserve">муниципального </w:t>
      </w:r>
      <w:r>
        <w:rPr>
          <w:u w:val="single"/>
        </w:rPr>
        <w:t xml:space="preserve">имущества </w:t>
      </w:r>
      <w:r w:rsidRPr="003602F9">
        <w:t xml:space="preserve"> - </w:t>
      </w:r>
      <w:r w:rsidR="00F75909">
        <w:t xml:space="preserve">администрация </w:t>
      </w:r>
      <w:r w:rsidR="00CB789B">
        <w:t>Дракинского</w:t>
      </w:r>
      <w:r w:rsidR="00F75909">
        <w:t xml:space="preserve"> сельского поселения</w:t>
      </w:r>
      <w:r w:rsidRPr="003602F9">
        <w:t xml:space="preserve"> Лискинского муниципального района Воронежской области.</w:t>
      </w:r>
    </w:p>
    <w:p w:rsidR="00F86CC0" w:rsidRDefault="00F86CC0" w:rsidP="003602F9">
      <w:pPr>
        <w:suppressAutoHyphens/>
        <w:ind w:firstLine="700"/>
        <w:jc w:val="both"/>
      </w:pPr>
      <w:r w:rsidRPr="00B42228">
        <w:rPr>
          <w:u w:val="single"/>
        </w:rPr>
        <w:t>Форма аукциона</w:t>
      </w:r>
      <w:r w:rsidRPr="00F66F00">
        <w:t xml:space="preserve"> - </w:t>
      </w:r>
      <w:proofErr w:type="gramStart"/>
      <w:r w:rsidRPr="00F66F00">
        <w:t>открытый</w:t>
      </w:r>
      <w:proofErr w:type="gramEnd"/>
      <w:r w:rsidRPr="00F66F00">
        <w:t xml:space="preserve"> по составу участников и по форме подачи предложений</w:t>
      </w:r>
      <w:r>
        <w:t>.</w:t>
      </w:r>
    </w:p>
    <w:p w:rsidR="00F86CC0" w:rsidRDefault="00F86CC0" w:rsidP="00F86CC0">
      <w:pPr>
        <w:ind w:firstLine="709"/>
        <w:jc w:val="both"/>
        <w:rPr>
          <w:color w:val="000000"/>
        </w:rPr>
      </w:pPr>
      <w:r w:rsidRPr="00F86CC0">
        <w:rPr>
          <w:bCs/>
          <w:color w:val="000000"/>
          <w:u w:val="single"/>
        </w:rPr>
        <w:t>Срок подачи заявок</w:t>
      </w:r>
      <w:r>
        <w:rPr>
          <w:b/>
          <w:bCs/>
          <w:color w:val="000000"/>
        </w:rPr>
        <w:t> </w:t>
      </w:r>
      <w:r>
        <w:rPr>
          <w:color w:val="000000"/>
        </w:rPr>
        <w:t>оператору электронной площадки АО «ЕЭТП» или «</w:t>
      </w:r>
      <w:proofErr w:type="spellStart"/>
      <w:r>
        <w:rPr>
          <w:color w:val="000000"/>
        </w:rPr>
        <w:t>Росэлторг</w:t>
      </w:r>
      <w:proofErr w:type="spellEnd"/>
      <w:r>
        <w:rPr>
          <w:color w:val="000000"/>
        </w:rPr>
        <w:t>» (</w:t>
      </w:r>
      <w:hyperlink r:id="rId10" w:history="1">
        <w:r>
          <w:rPr>
            <w:rStyle w:val="a3"/>
          </w:rPr>
          <w:t>https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roseltorg.ru</w:t>
        </w:r>
      </w:hyperlink>
      <w:r>
        <w:rPr>
          <w:color w:val="000000"/>
        </w:rPr>
        <w:t>.) в сети интернет (указанное в настоящем информационном сообщении время – московское):</w:t>
      </w:r>
    </w:p>
    <w:p w:rsidR="00F86CC0" w:rsidRPr="00F7168E" w:rsidRDefault="00F7168E" w:rsidP="00F86CC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7168E">
        <w:rPr>
          <w:color w:val="000000"/>
        </w:rPr>
        <w:t>Н</w:t>
      </w:r>
      <w:r w:rsidR="00F86CC0" w:rsidRPr="00F7168E">
        <w:rPr>
          <w:color w:val="000000"/>
        </w:rPr>
        <w:t>ачало – </w:t>
      </w:r>
      <w:r w:rsidR="000F04EF">
        <w:rPr>
          <w:b/>
          <w:color w:val="000000"/>
        </w:rPr>
        <w:t>15</w:t>
      </w:r>
      <w:r w:rsidR="00F86CC0" w:rsidRPr="0022447A">
        <w:rPr>
          <w:b/>
          <w:color w:val="000000"/>
        </w:rPr>
        <w:t xml:space="preserve"> </w:t>
      </w:r>
      <w:r w:rsidR="000F04EF">
        <w:rPr>
          <w:b/>
          <w:color w:val="000000"/>
        </w:rPr>
        <w:t>декабря</w:t>
      </w:r>
      <w:r w:rsidR="000E2CF1">
        <w:rPr>
          <w:b/>
          <w:bCs/>
          <w:color w:val="000000"/>
        </w:rPr>
        <w:t xml:space="preserve"> 2021</w:t>
      </w:r>
      <w:r w:rsidR="00F86CC0" w:rsidRPr="0022447A">
        <w:rPr>
          <w:b/>
          <w:bCs/>
          <w:color w:val="000000"/>
        </w:rPr>
        <w:t xml:space="preserve"> года</w:t>
      </w:r>
      <w:r w:rsidR="00F86CC0" w:rsidRPr="00F7168E">
        <w:rPr>
          <w:b/>
          <w:bCs/>
          <w:color w:val="000000"/>
        </w:rPr>
        <w:t> </w:t>
      </w:r>
      <w:r w:rsidR="00F86CC0" w:rsidRPr="00F7168E">
        <w:rPr>
          <w:color w:val="000000"/>
        </w:rPr>
        <w:t>в 08 час. 00 мин.,</w:t>
      </w:r>
    </w:p>
    <w:p w:rsidR="00F86CC0" w:rsidRPr="00F7168E" w:rsidRDefault="00F7168E" w:rsidP="00F86CC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7168E">
        <w:rPr>
          <w:color w:val="000000"/>
        </w:rPr>
        <w:t>О</w:t>
      </w:r>
      <w:r w:rsidR="00F86CC0" w:rsidRPr="00F7168E">
        <w:rPr>
          <w:color w:val="000000"/>
        </w:rPr>
        <w:t>кончание - </w:t>
      </w:r>
      <w:r w:rsidR="000F04EF">
        <w:rPr>
          <w:b/>
          <w:color w:val="000000"/>
        </w:rPr>
        <w:t>14</w:t>
      </w:r>
      <w:r w:rsidR="00F75909">
        <w:rPr>
          <w:b/>
          <w:bCs/>
          <w:color w:val="000000"/>
        </w:rPr>
        <w:t> </w:t>
      </w:r>
      <w:r w:rsidR="000F04EF">
        <w:rPr>
          <w:b/>
          <w:bCs/>
          <w:color w:val="000000"/>
        </w:rPr>
        <w:t>января 2022</w:t>
      </w:r>
      <w:r w:rsidR="00F86CC0" w:rsidRPr="00F7168E">
        <w:rPr>
          <w:b/>
          <w:bCs/>
          <w:color w:val="000000"/>
        </w:rPr>
        <w:t xml:space="preserve"> года</w:t>
      </w:r>
      <w:r w:rsidR="00F86CC0" w:rsidRPr="00F7168E">
        <w:rPr>
          <w:color w:val="000000"/>
        </w:rPr>
        <w:t> в 17 час. 00 мин.</w:t>
      </w:r>
    </w:p>
    <w:p w:rsidR="00F86CC0" w:rsidRPr="00F7168E" w:rsidRDefault="00F75909" w:rsidP="00F86CC0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  <w:shd w:val="clear" w:color="auto" w:fill="FFFF00"/>
        </w:rPr>
        <w:t xml:space="preserve">Задаток вносится в срок до </w:t>
      </w:r>
      <w:r w:rsidR="000F04EF">
        <w:rPr>
          <w:color w:val="000000"/>
          <w:shd w:val="clear" w:color="auto" w:fill="FFFF00"/>
        </w:rPr>
        <w:t>14</w:t>
      </w:r>
      <w:r w:rsidR="00F7168E" w:rsidRPr="0022447A">
        <w:rPr>
          <w:color w:val="000000"/>
          <w:shd w:val="clear" w:color="auto" w:fill="FFFF00"/>
        </w:rPr>
        <w:t>.</w:t>
      </w:r>
      <w:r w:rsidR="000F04EF">
        <w:rPr>
          <w:color w:val="000000"/>
          <w:shd w:val="clear" w:color="auto" w:fill="FFFF00"/>
        </w:rPr>
        <w:t>01</w:t>
      </w:r>
      <w:r w:rsidR="00F86CC0" w:rsidRPr="0022447A">
        <w:rPr>
          <w:color w:val="000000"/>
          <w:shd w:val="clear" w:color="auto" w:fill="FFFF00"/>
        </w:rPr>
        <w:t>.202</w:t>
      </w:r>
      <w:r w:rsidR="000F04EF">
        <w:rPr>
          <w:color w:val="000000"/>
          <w:shd w:val="clear" w:color="auto" w:fill="FFFF00"/>
        </w:rPr>
        <w:t>2</w:t>
      </w:r>
      <w:r w:rsidR="00F86CC0" w:rsidRPr="0022447A">
        <w:rPr>
          <w:color w:val="000000"/>
          <w:shd w:val="clear" w:color="auto" w:fill="FFFF00"/>
        </w:rPr>
        <w:t>г.</w:t>
      </w:r>
      <w:r w:rsidR="00F86CC0" w:rsidRPr="00F7168E">
        <w:rPr>
          <w:color w:val="000000"/>
        </w:rPr>
        <w:t> (включительно).</w:t>
      </w:r>
    </w:p>
    <w:p w:rsidR="00F86CC0" w:rsidRDefault="00F86CC0" w:rsidP="00F86CC0">
      <w:pPr>
        <w:ind w:firstLine="709"/>
        <w:jc w:val="both"/>
        <w:rPr>
          <w:color w:val="000000"/>
        </w:rPr>
      </w:pPr>
      <w:r>
        <w:rPr>
          <w:color w:val="000000"/>
          <w:u w:val="single"/>
        </w:rPr>
        <w:t xml:space="preserve">Дата определения участников продажи имущества в электронной форме </w:t>
      </w:r>
      <w:proofErr w:type="gramStart"/>
      <w:r>
        <w:rPr>
          <w:color w:val="000000"/>
          <w:u w:val="single"/>
        </w:rPr>
        <w:t>на</w:t>
      </w:r>
      <w:proofErr w:type="gramEnd"/>
      <w:r>
        <w:rPr>
          <w:color w:val="000000"/>
          <w:u w:val="single"/>
        </w:rPr>
        <w:t> </w:t>
      </w:r>
      <w:proofErr w:type="gramStart"/>
      <w:r>
        <w:rPr>
          <w:color w:val="000000"/>
        </w:rPr>
        <w:t>электронной</w:t>
      </w:r>
      <w:proofErr w:type="gramEnd"/>
      <w:r>
        <w:rPr>
          <w:color w:val="000000"/>
        </w:rPr>
        <w:t xml:space="preserve"> площадки АО «ЕЭТП» или «</w:t>
      </w:r>
      <w:proofErr w:type="spellStart"/>
      <w:r>
        <w:rPr>
          <w:color w:val="000000"/>
        </w:rPr>
        <w:t>Росэлторг</w:t>
      </w:r>
      <w:proofErr w:type="spellEnd"/>
      <w:r>
        <w:rPr>
          <w:color w:val="000000"/>
        </w:rPr>
        <w:t>» (</w:t>
      </w:r>
      <w:hyperlink r:id="rId11" w:history="1">
        <w:r>
          <w:rPr>
            <w:rStyle w:val="a3"/>
          </w:rPr>
          <w:t>https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roseltorg.ru</w:t>
        </w:r>
      </w:hyperlink>
      <w:r>
        <w:rPr>
          <w:color w:val="000000"/>
        </w:rPr>
        <w:t>.) </w:t>
      </w:r>
      <w:r w:rsidR="00525C18">
        <w:rPr>
          <w:color w:val="000000"/>
        </w:rPr>
        <w:t>18.01</w:t>
      </w:r>
      <w:r w:rsidRPr="00CB789B">
        <w:rPr>
          <w:color w:val="000000"/>
          <w:shd w:val="clear" w:color="auto" w:fill="FFFF00"/>
        </w:rPr>
        <w:t>.</w:t>
      </w:r>
      <w:r w:rsidR="00525C18">
        <w:rPr>
          <w:color w:val="000000"/>
          <w:shd w:val="clear" w:color="auto" w:fill="FFFF00"/>
        </w:rPr>
        <w:t>2022г.</w:t>
      </w:r>
      <w:r w:rsidRPr="00CB789B">
        <w:rPr>
          <w:color w:val="000000"/>
          <w:shd w:val="clear" w:color="auto" w:fill="FFFF00"/>
        </w:rPr>
        <w:t xml:space="preserve"> 09 ч.00 мин.</w:t>
      </w:r>
      <w:r>
        <w:rPr>
          <w:color w:val="000000"/>
        </w:rPr>
        <w:t> (по московскому времени).</w:t>
      </w:r>
    </w:p>
    <w:p w:rsidR="00124A24" w:rsidRDefault="00124A24" w:rsidP="00F86CC0">
      <w:pPr>
        <w:ind w:firstLine="709"/>
        <w:jc w:val="both"/>
        <w:rPr>
          <w:color w:val="000000"/>
        </w:rPr>
      </w:pPr>
    </w:p>
    <w:p w:rsidR="006908BB" w:rsidRDefault="006908BB" w:rsidP="003602F9">
      <w:pPr>
        <w:suppressAutoHyphens/>
        <w:ind w:firstLine="700"/>
        <w:jc w:val="both"/>
      </w:pPr>
    </w:p>
    <w:p w:rsidR="00B76B11" w:rsidRPr="00F7168E" w:rsidRDefault="00124A24" w:rsidP="003602F9">
      <w:pPr>
        <w:suppressAutoHyphens/>
        <w:ind w:firstLine="700"/>
        <w:jc w:val="both"/>
        <w:rPr>
          <w:b/>
        </w:rPr>
      </w:pPr>
      <w:r>
        <w:rPr>
          <w:b/>
        </w:rPr>
        <w:t>Сведения об имуществе</w:t>
      </w:r>
      <w:r w:rsidR="00B76B11" w:rsidRPr="00F7168E">
        <w:rPr>
          <w:b/>
        </w:rPr>
        <w:t>, выставляемом на торги в электронной форме</w:t>
      </w:r>
    </w:p>
    <w:p w:rsidR="003602F9" w:rsidRPr="00B76B11" w:rsidRDefault="003602F9" w:rsidP="007E2F57">
      <w:pPr>
        <w:ind w:firstLine="709"/>
        <w:jc w:val="both"/>
        <w:rPr>
          <w:b/>
          <w:u w:val="single"/>
        </w:rPr>
      </w:pPr>
    </w:p>
    <w:p w:rsidR="000E2CF1" w:rsidRPr="00544979" w:rsidRDefault="00864922" w:rsidP="000E2CF1">
      <w:pPr>
        <w:suppressAutoHyphens/>
        <w:ind w:firstLine="700"/>
        <w:jc w:val="both"/>
        <w:rPr>
          <w:b/>
        </w:rPr>
      </w:pPr>
      <w:r w:rsidRPr="005B5946">
        <w:rPr>
          <w:b/>
        </w:rPr>
        <w:t xml:space="preserve">- </w:t>
      </w:r>
      <w:r w:rsidR="000F04EF" w:rsidRPr="000F04EF">
        <w:rPr>
          <w:b/>
        </w:rPr>
        <w:t xml:space="preserve">Автомобиль </w:t>
      </w:r>
      <w:r w:rsidR="000F04EF" w:rsidRPr="000F04EF">
        <w:rPr>
          <w:b/>
          <w:lang w:val="en-US"/>
        </w:rPr>
        <w:t>DAEWOOM</w:t>
      </w:r>
      <w:r w:rsidR="000F04EF" w:rsidRPr="000F04EF">
        <w:rPr>
          <w:b/>
        </w:rPr>
        <w:t xml:space="preserve">  </w:t>
      </w:r>
      <w:r w:rsidR="000F04EF" w:rsidRPr="000F04EF">
        <w:rPr>
          <w:b/>
          <w:lang w:val="en-US"/>
        </w:rPr>
        <w:t>NEXIA</w:t>
      </w:r>
      <w:r w:rsidR="000F04EF" w:rsidRPr="000F04EF">
        <w:rPr>
          <w:b/>
        </w:rPr>
        <w:t>,  идентификационный номер (</w:t>
      </w:r>
      <w:r w:rsidR="000F04EF" w:rsidRPr="000F04EF">
        <w:rPr>
          <w:b/>
          <w:lang w:val="en-US"/>
        </w:rPr>
        <w:t>VIN</w:t>
      </w:r>
      <w:r w:rsidR="000F04EF" w:rsidRPr="000F04EF">
        <w:rPr>
          <w:b/>
        </w:rPr>
        <w:t>) Х</w:t>
      </w:r>
      <w:r w:rsidR="000F04EF" w:rsidRPr="000F04EF">
        <w:rPr>
          <w:b/>
          <w:lang w:val="en-US"/>
        </w:rPr>
        <w:t>WB</w:t>
      </w:r>
      <w:r w:rsidR="000F04EF" w:rsidRPr="000F04EF">
        <w:rPr>
          <w:b/>
        </w:rPr>
        <w:t>3</w:t>
      </w:r>
      <w:r w:rsidR="000F04EF" w:rsidRPr="000F04EF">
        <w:rPr>
          <w:b/>
          <w:lang w:val="en-US"/>
        </w:rPr>
        <w:t>K</w:t>
      </w:r>
      <w:r w:rsidR="000F04EF" w:rsidRPr="000F04EF">
        <w:rPr>
          <w:b/>
        </w:rPr>
        <w:t>32</w:t>
      </w:r>
      <w:r w:rsidR="000F04EF" w:rsidRPr="000F04EF">
        <w:rPr>
          <w:b/>
          <w:lang w:val="en-US"/>
        </w:rPr>
        <w:t>EDCA</w:t>
      </w:r>
      <w:r w:rsidR="000F04EF" w:rsidRPr="000F04EF">
        <w:rPr>
          <w:b/>
        </w:rPr>
        <w:t xml:space="preserve">236239, наименование (тип ТС), легковой, категория ТС: В, год изготовления ТС: 2012, модель, № двигателя: </w:t>
      </w:r>
      <w:r w:rsidR="000F04EF" w:rsidRPr="000F04EF">
        <w:rPr>
          <w:b/>
          <w:lang w:val="en-US"/>
        </w:rPr>
        <w:t>F</w:t>
      </w:r>
      <w:r w:rsidR="000F04EF" w:rsidRPr="000F04EF">
        <w:rPr>
          <w:b/>
        </w:rPr>
        <w:t>16</w:t>
      </w:r>
      <w:r w:rsidR="000F04EF" w:rsidRPr="000F04EF">
        <w:rPr>
          <w:b/>
          <w:lang w:val="en-US"/>
        </w:rPr>
        <w:t>D</w:t>
      </w:r>
      <w:r w:rsidR="000F04EF" w:rsidRPr="000F04EF">
        <w:rPr>
          <w:b/>
        </w:rPr>
        <w:t>3 1370572; кузов (кабина, прицеп) №: Х</w:t>
      </w:r>
      <w:r w:rsidR="000F04EF" w:rsidRPr="000F04EF">
        <w:rPr>
          <w:b/>
          <w:lang w:val="en-US"/>
        </w:rPr>
        <w:t>WB</w:t>
      </w:r>
      <w:r w:rsidR="000F04EF" w:rsidRPr="000F04EF">
        <w:rPr>
          <w:b/>
        </w:rPr>
        <w:t>3</w:t>
      </w:r>
      <w:r w:rsidR="000F04EF" w:rsidRPr="000F04EF">
        <w:rPr>
          <w:b/>
          <w:lang w:val="en-US"/>
        </w:rPr>
        <w:t>K</w:t>
      </w:r>
      <w:r w:rsidR="000F04EF" w:rsidRPr="000F04EF">
        <w:rPr>
          <w:b/>
        </w:rPr>
        <w:t>32</w:t>
      </w:r>
      <w:r w:rsidR="000F04EF" w:rsidRPr="000F04EF">
        <w:rPr>
          <w:b/>
          <w:lang w:val="en-US"/>
        </w:rPr>
        <w:t>EDCA</w:t>
      </w:r>
      <w:r w:rsidR="000F04EF" w:rsidRPr="000F04EF">
        <w:rPr>
          <w:b/>
        </w:rPr>
        <w:t xml:space="preserve">236239, цвет кузова (кабины, прицепа): серебристый, мощность двигателя л. </w:t>
      </w:r>
      <w:proofErr w:type="gramStart"/>
      <w:r w:rsidR="000F04EF" w:rsidRPr="000F04EF">
        <w:rPr>
          <w:b/>
        </w:rPr>
        <w:t>с.:</w:t>
      </w:r>
      <w:proofErr w:type="gramEnd"/>
      <w:r w:rsidR="000F04EF" w:rsidRPr="000F04EF">
        <w:rPr>
          <w:b/>
        </w:rPr>
        <w:t xml:space="preserve"> 108.8 кВт, рабочий объем двигателя: 1598 куб. см., тип двигателя: бензиновый.</w:t>
      </w:r>
    </w:p>
    <w:p w:rsidR="000E2CF1" w:rsidRPr="00544979" w:rsidRDefault="00C64B69" w:rsidP="000E2CF1">
      <w:pPr>
        <w:suppressAutoHyphens/>
        <w:ind w:firstLine="700"/>
        <w:jc w:val="both"/>
      </w:pPr>
      <w:r w:rsidRPr="00544979">
        <w:rPr>
          <w:u w:val="single"/>
        </w:rPr>
        <w:t>Начальная стоимость</w:t>
      </w:r>
      <w:r w:rsidR="0062292B" w:rsidRPr="000F04EF">
        <w:t xml:space="preserve"> </w:t>
      </w:r>
      <w:r w:rsidR="00F75909" w:rsidRPr="000F04EF">
        <w:t>–</w:t>
      </w:r>
      <w:r w:rsidR="0062292B" w:rsidRPr="000F04EF">
        <w:t xml:space="preserve"> </w:t>
      </w:r>
      <w:r w:rsidR="000F04EF" w:rsidRPr="00DF3B2A">
        <w:t>99745 руб. 00 коп</w:t>
      </w:r>
      <w:proofErr w:type="gramStart"/>
      <w:r w:rsidR="000F04EF" w:rsidRPr="00DF3B2A">
        <w:t>.</w:t>
      </w:r>
      <w:proofErr w:type="gramEnd"/>
      <w:r w:rsidR="000F04EF" w:rsidRPr="00DF3B2A">
        <w:t xml:space="preserve"> (</w:t>
      </w:r>
      <w:proofErr w:type="gramStart"/>
      <w:r w:rsidR="000F04EF" w:rsidRPr="00DF3B2A">
        <w:t>д</w:t>
      </w:r>
      <w:proofErr w:type="gramEnd"/>
      <w:r w:rsidR="000F04EF" w:rsidRPr="00DF3B2A">
        <w:t>евяносто девять тысяч семьсот сорок пять рублей 00 коп.)</w:t>
      </w:r>
      <w:r w:rsidR="000E2CF1" w:rsidRPr="00544979">
        <w:t>, без учета НДС.</w:t>
      </w:r>
    </w:p>
    <w:p w:rsidR="000E2CF1" w:rsidRPr="00544979" w:rsidRDefault="00C64B69" w:rsidP="000E2CF1">
      <w:pPr>
        <w:suppressAutoHyphens/>
        <w:jc w:val="both"/>
      </w:pPr>
      <w:r w:rsidRPr="00544979">
        <w:rPr>
          <w:u w:val="single"/>
        </w:rPr>
        <w:t>Шаг аукциона</w:t>
      </w:r>
      <w:r w:rsidRPr="00544979">
        <w:t xml:space="preserve"> – 5% начальной цены </w:t>
      </w:r>
      <w:r w:rsidR="003008DC" w:rsidRPr="00544979">
        <w:t>имущества</w:t>
      </w:r>
      <w:r w:rsidR="000F04EF">
        <w:t xml:space="preserve"> </w:t>
      </w:r>
      <w:r w:rsidR="002A304B" w:rsidRPr="00544979">
        <w:t>–</w:t>
      </w:r>
      <w:r w:rsidR="000F04EF">
        <w:t xml:space="preserve"> </w:t>
      </w:r>
      <w:r w:rsidR="000F04EF" w:rsidRPr="00DF3B2A">
        <w:t>4987,25 руб. (четыре  тысячи девятьсот восемьдесят семь  руб.25 коп.)</w:t>
      </w:r>
      <w:r w:rsidR="000E2CF1" w:rsidRPr="00544979">
        <w:t>.</w:t>
      </w:r>
    </w:p>
    <w:p w:rsidR="0062292B" w:rsidRPr="00544979" w:rsidRDefault="00C64B69" w:rsidP="000E2CF1">
      <w:pPr>
        <w:suppressAutoHyphens/>
        <w:ind w:firstLine="700"/>
        <w:jc w:val="both"/>
        <w:rPr>
          <w:u w:val="single"/>
        </w:rPr>
      </w:pPr>
      <w:r w:rsidRPr="00544979">
        <w:rPr>
          <w:u w:val="single"/>
        </w:rPr>
        <w:t>Размер задатка для участия в открытом аукционе</w:t>
      </w:r>
      <w:r w:rsidR="00A76BFA" w:rsidRPr="000F04EF">
        <w:t xml:space="preserve"> -</w:t>
      </w:r>
      <w:r w:rsidR="000F04EF" w:rsidRPr="000F04EF">
        <w:t xml:space="preserve"> </w:t>
      </w:r>
      <w:r w:rsidR="00A76BFA" w:rsidRPr="00544979">
        <w:t>20% начальной цены имущества</w:t>
      </w:r>
      <w:r w:rsidR="000F04EF">
        <w:t xml:space="preserve"> </w:t>
      </w:r>
      <w:r w:rsidR="002A304B" w:rsidRPr="00544979">
        <w:t>–</w:t>
      </w:r>
      <w:r w:rsidR="000F04EF">
        <w:t xml:space="preserve"> </w:t>
      </w:r>
      <w:r w:rsidR="000F04EF" w:rsidRPr="00DF3B2A">
        <w:t>19949,00 руб. (девятнадцать тысяч девятьсот сорок девять рублей 00 коп)</w:t>
      </w:r>
      <w:r w:rsidR="000E2CF1" w:rsidRPr="00544979">
        <w:t>.</w:t>
      </w:r>
    </w:p>
    <w:p w:rsidR="00DC7187" w:rsidRDefault="00DC7187" w:rsidP="00084454">
      <w:pPr>
        <w:ind w:firstLine="697"/>
        <w:jc w:val="both"/>
      </w:pPr>
      <w:r w:rsidRPr="00544979">
        <w:t>Суммы задатков возвращаются участникам аукциона, за исключением</w:t>
      </w:r>
      <w:r w:rsidRPr="00F7168E">
        <w:t xml:space="preserve"> его победителя, в течение пяти дней </w:t>
      </w:r>
      <w:proofErr w:type="gramStart"/>
      <w:r w:rsidRPr="00F7168E">
        <w:t>с даты подведения</w:t>
      </w:r>
      <w:proofErr w:type="gramEnd"/>
      <w:r w:rsidRPr="00F7168E">
        <w:t xml:space="preserve"> итогов аукциона.</w:t>
      </w:r>
    </w:p>
    <w:p w:rsidR="00124A24" w:rsidRPr="007640B5" w:rsidRDefault="00124A24" w:rsidP="00124A24">
      <w:pPr>
        <w:ind w:firstLine="708"/>
        <w:jc w:val="both"/>
      </w:pPr>
      <w:r w:rsidRPr="00B42228">
        <w:rPr>
          <w:u w:val="single"/>
        </w:rPr>
        <w:t>Документация по проведению аукциона</w:t>
      </w:r>
      <w:r w:rsidRPr="007640B5">
        <w:t xml:space="preserve">, форма заявки на </w:t>
      </w:r>
      <w:r>
        <w:t>участие в аукционе,</w:t>
      </w:r>
      <w:r w:rsidRPr="007640B5">
        <w:t xml:space="preserve"> проект  договора купли-продажи имущества: </w:t>
      </w:r>
    </w:p>
    <w:p w:rsidR="00124A24" w:rsidRPr="007640B5" w:rsidRDefault="00124A24" w:rsidP="00124A24">
      <w:pPr>
        <w:ind w:firstLine="708"/>
        <w:jc w:val="both"/>
      </w:pPr>
      <w:proofErr w:type="gramStart"/>
      <w:r w:rsidRPr="007640B5"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</w:t>
      </w:r>
      <w:r w:rsidRPr="00CB789B">
        <w:t xml:space="preserve">до </w:t>
      </w:r>
      <w:r w:rsidR="000F04EF" w:rsidRPr="00525C18">
        <w:rPr>
          <w:highlight w:val="yellow"/>
        </w:rPr>
        <w:t>14</w:t>
      </w:r>
      <w:r w:rsidRPr="00525C18">
        <w:rPr>
          <w:highlight w:val="yellow"/>
        </w:rPr>
        <w:t>.</w:t>
      </w:r>
      <w:r w:rsidR="000F04EF" w:rsidRPr="00525C18">
        <w:rPr>
          <w:highlight w:val="yellow"/>
        </w:rPr>
        <w:t>01</w:t>
      </w:r>
      <w:r w:rsidRPr="00525C18">
        <w:rPr>
          <w:highlight w:val="yellow"/>
        </w:rPr>
        <w:t>.202</w:t>
      </w:r>
      <w:r w:rsidR="000F04EF" w:rsidRPr="00525C18">
        <w:rPr>
          <w:highlight w:val="yellow"/>
        </w:rPr>
        <w:t>2</w:t>
      </w:r>
      <w:r w:rsidRPr="00525C18">
        <w:rPr>
          <w:highlight w:val="yellow"/>
        </w:rPr>
        <w:t>г.</w:t>
      </w:r>
      <w:r w:rsidR="00F75909">
        <w:t xml:space="preserve"> </w:t>
      </w:r>
      <w:r w:rsidRPr="007640B5">
        <w:t xml:space="preserve">включительно </w:t>
      </w:r>
      <w:r w:rsidRPr="007640B5">
        <w:lastRenderedPageBreak/>
        <w:t>по рабочим дням с 8ч.00м. до 1</w:t>
      </w:r>
      <w:r>
        <w:t>7</w:t>
      </w:r>
      <w:r w:rsidR="00602944">
        <w:t>ч.00м. (перерыв с 12ч.00м. до 13</w:t>
      </w:r>
      <w:r w:rsidRPr="007640B5">
        <w:t>ч.00м.) по адресу организатора аукциона.</w:t>
      </w:r>
      <w:proofErr w:type="gramEnd"/>
    </w:p>
    <w:p w:rsidR="00124A24" w:rsidRDefault="00124A24" w:rsidP="00124A24">
      <w:pPr>
        <w:ind w:firstLine="708"/>
        <w:jc w:val="both"/>
        <w:rPr>
          <w:color w:val="FF0000"/>
        </w:rPr>
      </w:pPr>
      <w:r w:rsidRPr="007640B5">
        <w:t xml:space="preserve">- </w:t>
      </w:r>
      <w:proofErr w:type="gramStart"/>
      <w:r>
        <w:rPr>
          <w:color w:val="000000"/>
        </w:rPr>
        <w:t>размещена</w:t>
      </w:r>
      <w:proofErr w:type="gramEnd"/>
      <w:r>
        <w:rPr>
          <w:color w:val="000000"/>
        </w:rPr>
        <w:t xml:space="preserve"> на официальном сайте администрации</w:t>
      </w:r>
      <w:r w:rsidR="00F75909">
        <w:rPr>
          <w:color w:val="000000"/>
        </w:rPr>
        <w:t xml:space="preserve"> </w:t>
      </w:r>
      <w:r w:rsidR="00602944">
        <w:rPr>
          <w:color w:val="000000"/>
        </w:rPr>
        <w:t>Дракинского</w:t>
      </w:r>
      <w:r w:rsidR="004566AB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Лискинского муниципального района Воронежской области –</w:t>
      </w:r>
      <w:r w:rsidR="00602944" w:rsidRPr="00602944">
        <w:rPr>
          <w:color w:val="0070C0"/>
        </w:rPr>
        <w:t>https://drakinskoe.ru/</w:t>
      </w:r>
      <w:r w:rsidR="00CB789B">
        <w:rPr>
          <w:color w:val="0070C0"/>
        </w:rPr>
        <w:t xml:space="preserve"> </w:t>
      </w:r>
      <w:r>
        <w:rPr>
          <w:color w:val="000000"/>
        </w:rPr>
        <w:t> и на официальном сайте Российской Федерации для размещения информации о проведении торгов </w:t>
      </w:r>
      <w:hyperlink r:id="rId12" w:history="1">
        <w:r w:rsidRPr="00602944">
          <w:rPr>
            <w:rStyle w:val="a3"/>
            <w:color w:val="0070C0"/>
          </w:rPr>
          <w:t>www.</w:t>
        </w:r>
        <w:r w:rsidRPr="00602944">
          <w:rPr>
            <w:rStyle w:val="a3"/>
            <w:color w:val="0070C0"/>
            <w:lang w:val="en-US"/>
          </w:rPr>
          <w:t>torgi</w:t>
        </w:r>
        <w:r w:rsidRPr="00602944">
          <w:rPr>
            <w:rStyle w:val="a3"/>
            <w:color w:val="0070C0"/>
          </w:rPr>
          <w:t>.gov.ru</w:t>
        </w:r>
      </w:hyperlink>
      <w:r>
        <w:rPr>
          <w:color w:val="000000"/>
        </w:rPr>
        <w:t> в сети Интернет </w:t>
      </w:r>
      <w:r w:rsidRPr="00234CEF">
        <w:t>и на сайте электронной площадки (</w:t>
      </w:r>
      <w:hyperlink r:id="rId13" w:history="1">
        <w:r w:rsidRPr="00234CEF">
          <w:rPr>
            <w:rStyle w:val="a3"/>
            <w:color w:val="auto"/>
          </w:rPr>
          <w:t>https://</w:t>
        </w:r>
        <w:r w:rsidRPr="00234CEF">
          <w:rPr>
            <w:rStyle w:val="a3"/>
            <w:color w:val="auto"/>
            <w:lang w:val="en-US"/>
          </w:rPr>
          <w:t>www</w:t>
        </w:r>
        <w:r w:rsidRPr="00234CEF">
          <w:rPr>
            <w:rStyle w:val="a3"/>
            <w:color w:val="auto"/>
          </w:rPr>
          <w:t>.roseltorg.ru</w:t>
        </w:r>
      </w:hyperlink>
      <w:r w:rsidRPr="00234CEF">
        <w:t>).</w:t>
      </w:r>
    </w:p>
    <w:p w:rsidR="00124A24" w:rsidRDefault="00124A24" w:rsidP="00124A24">
      <w:pPr>
        <w:ind w:firstLine="708"/>
        <w:jc w:val="both"/>
        <w:rPr>
          <w:color w:val="000000"/>
          <w:spacing w:val="-4"/>
        </w:rPr>
      </w:pPr>
      <w:r w:rsidRPr="00B42228">
        <w:rPr>
          <w:color w:val="000000"/>
          <w:spacing w:val="-4"/>
          <w:u w:val="single"/>
        </w:rPr>
        <w:t>Проведение осмотра имущества</w:t>
      </w:r>
      <w:r w:rsidRPr="007640B5">
        <w:rPr>
          <w:color w:val="000000"/>
          <w:spacing w:val="-4"/>
        </w:rPr>
        <w:t xml:space="preserve">, выставленного на аукцион, осуществляется на основании заявления на имя организатора аукциона в согласованные сроки. </w:t>
      </w:r>
    </w:p>
    <w:p w:rsidR="00124A24" w:rsidRPr="00AB401F" w:rsidRDefault="00124A24" w:rsidP="00124A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4"/>
        </w:rPr>
        <w:tab/>
      </w:r>
      <w:proofErr w:type="gramStart"/>
      <w:r w:rsidRPr="009E7C7D">
        <w:rPr>
          <w:rFonts w:ascii="Times New Roman" w:hAnsi="Times New Roman" w:cs="Times New Roman"/>
          <w:sz w:val="24"/>
          <w:szCs w:val="24"/>
          <w:u w:val="single"/>
        </w:rPr>
        <w:t>Ограничения участия отдельных категорий физических лиц и юридических лиц</w:t>
      </w:r>
      <w:r w:rsidRPr="00AB401F">
        <w:rPr>
          <w:rFonts w:ascii="Times New Roman" w:hAnsi="Times New Roman" w:cs="Times New Roman"/>
          <w:sz w:val="24"/>
          <w:szCs w:val="24"/>
        </w:rPr>
        <w:t xml:space="preserve"> в приватизации имуществ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B401F">
        <w:rPr>
          <w:rFonts w:ascii="Times New Roman" w:hAnsi="Times New Roman" w:cs="Times New Roman"/>
          <w:sz w:val="24"/>
          <w:szCs w:val="24"/>
        </w:rPr>
        <w:t>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.</w:t>
      </w:r>
      <w:proofErr w:type="gramEnd"/>
    </w:p>
    <w:p w:rsidR="00124A24" w:rsidRPr="00F7168E" w:rsidRDefault="00124A24" w:rsidP="00084454">
      <w:pPr>
        <w:ind w:firstLine="697"/>
        <w:jc w:val="both"/>
      </w:pPr>
    </w:p>
    <w:p w:rsidR="00F7168E" w:rsidRPr="002A304B" w:rsidRDefault="006908BB" w:rsidP="00F7168E">
      <w:pPr>
        <w:pStyle w:val="12"/>
        <w:shd w:val="clear" w:color="auto" w:fill="auto"/>
        <w:ind w:left="1080" w:right="260" w:firstLine="0"/>
        <w:jc w:val="center"/>
        <w:rPr>
          <w:sz w:val="24"/>
          <w:szCs w:val="24"/>
        </w:rPr>
      </w:pPr>
      <w:r w:rsidRPr="002A304B">
        <w:rPr>
          <w:sz w:val="24"/>
          <w:szCs w:val="24"/>
        </w:rPr>
        <w:t xml:space="preserve">ПОРЯДОК РЕГИСТРАЦИИ </w:t>
      </w:r>
      <w:proofErr w:type="gramStart"/>
      <w:r w:rsidRPr="002A304B">
        <w:rPr>
          <w:sz w:val="24"/>
          <w:szCs w:val="24"/>
        </w:rPr>
        <w:t>НА</w:t>
      </w:r>
      <w:proofErr w:type="gramEnd"/>
      <w:r w:rsidRPr="002A304B">
        <w:rPr>
          <w:sz w:val="24"/>
          <w:szCs w:val="24"/>
        </w:rPr>
        <w:t xml:space="preserve"> ЕДИНОЙ </w:t>
      </w:r>
    </w:p>
    <w:p w:rsidR="006908BB" w:rsidRPr="002A304B" w:rsidRDefault="006908BB" w:rsidP="00F7168E">
      <w:pPr>
        <w:pStyle w:val="12"/>
        <w:shd w:val="clear" w:color="auto" w:fill="auto"/>
        <w:ind w:left="1080" w:right="260" w:firstLine="0"/>
        <w:jc w:val="center"/>
        <w:rPr>
          <w:sz w:val="24"/>
          <w:szCs w:val="24"/>
        </w:rPr>
      </w:pPr>
      <w:r w:rsidRPr="002A304B">
        <w:rPr>
          <w:sz w:val="24"/>
          <w:szCs w:val="24"/>
        </w:rPr>
        <w:t>ЭЛЕКТРОННОЙ ТОРГОВОЙ</w:t>
      </w:r>
      <w:bookmarkStart w:id="0" w:name="bookmark4"/>
      <w:r w:rsidRPr="002A304B">
        <w:rPr>
          <w:sz w:val="24"/>
          <w:szCs w:val="24"/>
        </w:rPr>
        <w:t>ПЛОЩАДКЕ</w:t>
      </w:r>
      <w:bookmarkEnd w:id="0"/>
    </w:p>
    <w:p w:rsidR="006908BB" w:rsidRPr="00F7168E" w:rsidRDefault="006908BB" w:rsidP="006908BB">
      <w:pPr>
        <w:pStyle w:val="22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F7168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единой электронной торговой площадке.</w:t>
      </w:r>
    </w:p>
    <w:p w:rsidR="006908BB" w:rsidRPr="00F7168E" w:rsidRDefault="006908BB" w:rsidP="006908BB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F7168E">
        <w:rPr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:rsidR="006908BB" w:rsidRPr="00F7168E" w:rsidRDefault="006908BB" w:rsidP="006908BB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F7168E">
        <w:rPr>
          <w:sz w:val="24"/>
          <w:szCs w:val="24"/>
        </w:rPr>
        <w:t>Регистрации на единой электронной торговой площадке подлежат Претенденты, ранее не зарегистрированные на единой электронной торговой площадке или регистрация которых на единой электронной торговой площадке, была ими прекращена.</w:t>
      </w:r>
      <w:r w:rsidR="00602944">
        <w:rPr>
          <w:sz w:val="24"/>
          <w:szCs w:val="24"/>
        </w:rPr>
        <w:t xml:space="preserve"> </w:t>
      </w:r>
      <w:r w:rsidRPr="00F7168E">
        <w:rPr>
          <w:sz w:val="24"/>
          <w:szCs w:val="24"/>
        </w:rPr>
        <w:t>Регистрация на единой электронной торговой площадке проводится в соответствии с Регламентом единой электронной торговой площадки.</w:t>
      </w:r>
    </w:p>
    <w:p w:rsidR="00CF401F" w:rsidRPr="000C4C74" w:rsidRDefault="00CF401F" w:rsidP="006908BB">
      <w:pPr>
        <w:pStyle w:val="22"/>
        <w:shd w:val="clear" w:color="auto" w:fill="auto"/>
        <w:spacing w:after="0"/>
        <w:ind w:firstLine="0"/>
        <w:jc w:val="both"/>
      </w:pPr>
    </w:p>
    <w:p w:rsidR="00124A24" w:rsidRPr="002A304B" w:rsidRDefault="00CF401F" w:rsidP="00CF401F">
      <w:pPr>
        <w:pStyle w:val="12"/>
        <w:shd w:val="clear" w:color="auto" w:fill="auto"/>
        <w:ind w:left="1080" w:firstLine="0"/>
        <w:jc w:val="center"/>
        <w:rPr>
          <w:sz w:val="24"/>
          <w:szCs w:val="24"/>
        </w:rPr>
      </w:pPr>
      <w:bookmarkStart w:id="1" w:name="bookmark6"/>
      <w:r w:rsidRPr="002A304B">
        <w:rPr>
          <w:sz w:val="24"/>
          <w:szCs w:val="24"/>
        </w:rPr>
        <w:t xml:space="preserve">ПОРЯДОК, ФОРМА ПОДАЧИ ЗАЯВОК И </w:t>
      </w:r>
    </w:p>
    <w:p w:rsidR="00CF401F" w:rsidRPr="002A304B" w:rsidRDefault="00CF401F" w:rsidP="00CF401F">
      <w:pPr>
        <w:pStyle w:val="12"/>
        <w:shd w:val="clear" w:color="auto" w:fill="auto"/>
        <w:ind w:left="1080" w:firstLine="0"/>
        <w:jc w:val="center"/>
        <w:rPr>
          <w:sz w:val="24"/>
          <w:szCs w:val="24"/>
        </w:rPr>
      </w:pPr>
      <w:r w:rsidRPr="002A304B">
        <w:rPr>
          <w:sz w:val="24"/>
          <w:szCs w:val="24"/>
        </w:rPr>
        <w:t>СРОК ОТЗЫВА ЗАЯВОК НА УЧАСТИЕ В АУКЦИОНЕ</w:t>
      </w:r>
      <w:bookmarkEnd w:id="1"/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</w:t>
      </w:r>
      <w:proofErr w:type="gramStart"/>
      <w:r w:rsidRPr="002A304B">
        <w:rPr>
          <w:sz w:val="24"/>
          <w:szCs w:val="24"/>
        </w:rPr>
        <w:t>к</w:t>
      </w:r>
      <w:proofErr w:type="gramEnd"/>
      <w:r w:rsidRPr="002A304B">
        <w:rPr>
          <w:sz w:val="24"/>
          <w:szCs w:val="24"/>
        </w:rPr>
        <w:t xml:space="preserve"> Информационное сообщение о проведении аукциона) в электронной форме по продаже муниципального имущества муниципального района</w:t>
      </w:r>
    </w:p>
    <w:p w:rsid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bCs/>
          <w:sz w:val="24"/>
          <w:szCs w:val="24"/>
        </w:rPr>
      </w:pPr>
      <w:r w:rsidRPr="002A304B">
        <w:rPr>
          <w:b/>
          <w:bCs/>
          <w:sz w:val="24"/>
          <w:szCs w:val="24"/>
        </w:rPr>
        <w:t>Физическое лицо:</w:t>
      </w:r>
    </w:p>
    <w:p w:rsidR="002A304B" w:rsidRDefault="002A304B" w:rsidP="002A304B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а.</w:t>
      </w:r>
    </w:p>
    <w:p w:rsidR="002A304B" w:rsidRDefault="002A304B" w:rsidP="002A304B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латежный документ (платежное поручение) с отметкой банка об исполнении, подтверждающий внесение претендентом задатка в счет обеспечения оплаты имущества. </w:t>
      </w:r>
    </w:p>
    <w:p w:rsidR="00CF401F" w:rsidRPr="002A304B" w:rsidRDefault="002A304B" w:rsidP="00CF401F">
      <w:pPr>
        <w:pStyle w:val="22"/>
        <w:shd w:val="clear" w:color="auto" w:fill="auto"/>
        <w:spacing w:after="0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3. К</w:t>
      </w:r>
      <w:r w:rsidR="00CF401F" w:rsidRPr="002A304B">
        <w:rPr>
          <w:bCs/>
          <w:sz w:val="24"/>
          <w:szCs w:val="24"/>
        </w:rPr>
        <w:t xml:space="preserve">опия </w:t>
      </w:r>
      <w:proofErr w:type="gramStart"/>
      <w:r w:rsidR="00CF401F" w:rsidRPr="002A304B">
        <w:rPr>
          <w:bCs/>
          <w:sz w:val="24"/>
          <w:szCs w:val="24"/>
        </w:rPr>
        <w:t>документов</w:t>
      </w:r>
      <w:proofErr w:type="gramEnd"/>
      <w:r w:rsidR="00CF401F" w:rsidRPr="002A304B">
        <w:rPr>
          <w:bCs/>
          <w:sz w:val="24"/>
          <w:szCs w:val="24"/>
        </w:rPr>
        <w:t xml:space="preserve"> удост</w:t>
      </w:r>
      <w:r>
        <w:rPr>
          <w:bCs/>
          <w:sz w:val="24"/>
          <w:szCs w:val="24"/>
        </w:rPr>
        <w:t>оверяющая личность.</w:t>
      </w:r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b/>
          <w:bCs/>
          <w:sz w:val="24"/>
          <w:szCs w:val="24"/>
        </w:rPr>
      </w:pPr>
      <w:r w:rsidRPr="002A304B">
        <w:rPr>
          <w:b/>
          <w:bCs/>
          <w:sz w:val="24"/>
          <w:szCs w:val="24"/>
        </w:rPr>
        <w:t>Юридическое лицо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Заверенные  копии учредительных документов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F401F" w:rsidRPr="002A304B" w:rsidRDefault="00CF401F" w:rsidP="00CF401F">
      <w:pPr>
        <w:pStyle w:val="22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случае</w:t>
      </w:r>
      <w:proofErr w:type="gramStart"/>
      <w:r w:rsidRPr="002A304B">
        <w:rPr>
          <w:sz w:val="24"/>
          <w:szCs w:val="24"/>
        </w:rPr>
        <w:t>,</w:t>
      </w:r>
      <w:proofErr w:type="gramEnd"/>
      <w:r w:rsidRPr="002A304B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</w:t>
      </w:r>
      <w:r w:rsidRPr="002A304B">
        <w:rPr>
          <w:sz w:val="24"/>
          <w:szCs w:val="24"/>
        </w:rPr>
        <w:lastRenderedPageBreak/>
        <w:t>заверенная копия такой доверенности. В случае</w:t>
      </w:r>
      <w:proofErr w:type="gramStart"/>
      <w:r w:rsidRPr="002A304B">
        <w:rPr>
          <w:sz w:val="24"/>
          <w:szCs w:val="24"/>
        </w:rPr>
        <w:t>,</w:t>
      </w:r>
      <w:proofErr w:type="gramEnd"/>
      <w:r w:rsidRPr="002A304B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401F" w:rsidRPr="002A304B" w:rsidRDefault="00CF401F" w:rsidP="0022447A">
      <w:pPr>
        <w:pStyle w:val="22"/>
        <w:shd w:val="clear" w:color="auto" w:fill="auto"/>
        <w:spacing w:after="0" w:line="240" w:lineRule="exact"/>
        <w:ind w:right="238" w:firstLine="709"/>
        <w:jc w:val="both"/>
        <w:rPr>
          <w:b/>
          <w:sz w:val="24"/>
          <w:szCs w:val="24"/>
        </w:rPr>
      </w:pPr>
      <w:r w:rsidRPr="002A304B">
        <w:rPr>
          <w:b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F401F" w:rsidRPr="002A304B" w:rsidRDefault="00CF401F" w:rsidP="00CF401F">
      <w:pPr>
        <w:pStyle w:val="22"/>
        <w:numPr>
          <w:ilvl w:val="0"/>
          <w:numId w:val="5"/>
        </w:numPr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2A304B">
        <w:rPr>
          <w:sz w:val="24"/>
          <w:szCs w:val="24"/>
        </w:rPr>
        <w:t>с даты начала</w:t>
      </w:r>
      <w:proofErr w:type="gramEnd"/>
      <w:r w:rsidRPr="002A304B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F401F" w:rsidRPr="002A304B" w:rsidRDefault="00CF401F" w:rsidP="00CF401F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7975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  <w:r w:rsidRPr="002A304B">
        <w:rPr>
          <w:color w:val="000000" w:themeColor="text1"/>
          <w:sz w:val="24"/>
          <w:szCs w:val="24"/>
        </w:rPr>
        <w:t>В течение одного часа</w:t>
      </w:r>
      <w:r w:rsidRPr="002A304B">
        <w:rPr>
          <w:sz w:val="24"/>
          <w:szCs w:val="24"/>
        </w:rPr>
        <w:t xml:space="preserve"> со времени поступления заявки Организатор сообщает Претенденту о ее поступлении путем направления </w:t>
      </w:r>
      <w:proofErr w:type="gramStart"/>
      <w:r w:rsidRPr="002A304B">
        <w:rPr>
          <w:sz w:val="24"/>
          <w:szCs w:val="24"/>
        </w:rPr>
        <w:t>уведомления</w:t>
      </w:r>
      <w:proofErr w:type="gramEnd"/>
      <w:r w:rsidRPr="002A304B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F401F" w:rsidRPr="002A304B" w:rsidRDefault="00CF401F" w:rsidP="00CF401F">
      <w:pPr>
        <w:pStyle w:val="22"/>
        <w:numPr>
          <w:ilvl w:val="0"/>
          <w:numId w:val="5"/>
        </w:numPr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F401F" w:rsidRPr="002A304B" w:rsidRDefault="00CF401F" w:rsidP="00CF401F">
      <w:pPr>
        <w:pStyle w:val="22"/>
        <w:numPr>
          <w:ilvl w:val="0"/>
          <w:numId w:val="5"/>
        </w:numPr>
        <w:shd w:val="clear" w:color="auto" w:fill="auto"/>
        <w:spacing w:after="24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A304B">
        <w:rPr>
          <w:sz w:val="24"/>
          <w:szCs w:val="24"/>
        </w:rPr>
        <w:t>ии ау</w:t>
      </w:r>
      <w:proofErr w:type="gramEnd"/>
      <w:r w:rsidRPr="002A304B">
        <w:rPr>
          <w:sz w:val="24"/>
          <w:szCs w:val="24"/>
        </w:rPr>
        <w:t>кциона, при этом первоначальная заявка должна быть отозвана.</w:t>
      </w:r>
    </w:p>
    <w:p w:rsidR="00CF401F" w:rsidRPr="002A304B" w:rsidRDefault="00CF401F" w:rsidP="00CF401F">
      <w:pPr>
        <w:pStyle w:val="5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A304B">
        <w:rPr>
          <w:sz w:val="24"/>
          <w:szCs w:val="24"/>
        </w:rPr>
        <w:t>ПОРЯДОК ВНЕСЕНИЯ И ВОЗВРАТА ЗАДАТКА</w:t>
      </w:r>
    </w:p>
    <w:p w:rsidR="00CF401F" w:rsidRPr="002A304B" w:rsidRDefault="00CF401F" w:rsidP="00F7168E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Для участия в аукционе Претендент вносит задаток </w:t>
      </w:r>
      <w:r w:rsidRPr="002A304B">
        <w:rPr>
          <w:rStyle w:val="23"/>
        </w:rPr>
        <w:t xml:space="preserve">в размере 20% от начальной цены продажи лота </w:t>
      </w:r>
      <w:r w:rsidRPr="002A304B">
        <w:rPr>
          <w:sz w:val="24"/>
          <w:szCs w:val="24"/>
        </w:rPr>
        <w:t>единым платежом в валюте Российской Федерации.</w:t>
      </w:r>
    </w:p>
    <w:p w:rsidR="00F7168E" w:rsidRPr="002A304B" w:rsidRDefault="00F7168E" w:rsidP="00F7168E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A304B">
        <w:rPr>
          <w:color w:val="000000"/>
        </w:rPr>
        <w:t>Задаток вносится в валюте Российской Федерации на счет организатора продажи муниципального имущества в электронной форме: АО «ЕЭТП» или «</w:t>
      </w:r>
      <w:proofErr w:type="spellStart"/>
      <w:r w:rsidRPr="002A304B">
        <w:rPr>
          <w:color w:val="000000"/>
        </w:rPr>
        <w:t>Росэлторг</w:t>
      </w:r>
      <w:proofErr w:type="spellEnd"/>
      <w:r w:rsidRPr="002A304B">
        <w:rPr>
          <w:color w:val="000000"/>
        </w:rPr>
        <w:t>».</w:t>
      </w:r>
    </w:p>
    <w:p w:rsidR="00F7168E" w:rsidRPr="002A304B" w:rsidRDefault="00F7168E" w:rsidP="00F7168E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A304B">
        <w:rPr>
          <w:color w:val="000000"/>
        </w:rPr>
        <w:t>Задаток вносится единым платежом.</w:t>
      </w:r>
    </w:p>
    <w:p w:rsidR="00F7168E" w:rsidRPr="002A304B" w:rsidRDefault="00F7168E" w:rsidP="00F7168E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A304B">
        <w:rPr>
          <w:color w:val="00000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CF401F" w:rsidRPr="002A304B" w:rsidRDefault="00F7168E" w:rsidP="00F7168E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5.      </w:t>
      </w:r>
      <w:r w:rsidR="00CF401F" w:rsidRPr="002A304B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единой электронной торговой площадки.</w:t>
      </w:r>
    </w:p>
    <w:p w:rsidR="00CF401F" w:rsidRPr="002A304B" w:rsidRDefault="00CF401F" w:rsidP="00F7168E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CF401F" w:rsidRPr="002A304B" w:rsidRDefault="00F7168E" w:rsidP="00F7168E">
      <w:pPr>
        <w:pStyle w:val="50"/>
        <w:shd w:val="clear" w:color="auto" w:fill="auto"/>
        <w:tabs>
          <w:tab w:val="left" w:pos="567"/>
        </w:tabs>
        <w:spacing w:after="0" w:line="240" w:lineRule="auto"/>
        <w:rPr>
          <w:b w:val="0"/>
          <w:sz w:val="24"/>
          <w:szCs w:val="24"/>
        </w:rPr>
      </w:pPr>
      <w:r w:rsidRPr="002A304B">
        <w:rPr>
          <w:b w:val="0"/>
          <w:sz w:val="24"/>
          <w:szCs w:val="24"/>
        </w:rPr>
        <w:t xml:space="preserve">6.      </w:t>
      </w:r>
      <w:r w:rsidR="00CF401F" w:rsidRPr="002A304B">
        <w:rPr>
          <w:b w:val="0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F401F" w:rsidRPr="002A304B" w:rsidRDefault="00F7168E" w:rsidP="00F7168E">
      <w:pPr>
        <w:pStyle w:val="22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7.        </w:t>
      </w:r>
      <w:r w:rsidR="00CF401F" w:rsidRPr="002A304B">
        <w:rPr>
          <w:sz w:val="24"/>
          <w:szCs w:val="24"/>
        </w:rPr>
        <w:t>Порядок возвращения задатка:</w:t>
      </w:r>
    </w:p>
    <w:p w:rsidR="00CF401F" w:rsidRPr="002A304B" w:rsidRDefault="00CF401F" w:rsidP="00F7168E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участникам аукциона, за исключением его победителя, в течение 5 календарных дней со дня подведения итогов аукциона;</w:t>
      </w:r>
    </w:p>
    <w:p w:rsidR="00CF401F" w:rsidRPr="002A304B" w:rsidRDefault="00CF401F" w:rsidP="00F7168E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CF401F" w:rsidRPr="002A304B" w:rsidRDefault="00CF401F" w:rsidP="00F7168E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F7168E" w:rsidRPr="002A304B" w:rsidRDefault="00F7168E" w:rsidP="00F7168E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2A304B" w:rsidRDefault="00CF401F" w:rsidP="00CF401F">
      <w:pPr>
        <w:pStyle w:val="22"/>
        <w:shd w:val="clear" w:color="auto" w:fill="auto"/>
        <w:tabs>
          <w:tab w:val="left" w:pos="709"/>
        </w:tabs>
        <w:spacing w:after="0"/>
        <w:ind w:firstLine="0"/>
        <w:jc w:val="center"/>
        <w:rPr>
          <w:b/>
          <w:sz w:val="24"/>
          <w:szCs w:val="24"/>
        </w:rPr>
      </w:pPr>
      <w:r w:rsidRPr="002A304B">
        <w:rPr>
          <w:b/>
          <w:sz w:val="24"/>
          <w:szCs w:val="24"/>
        </w:rPr>
        <w:t xml:space="preserve">УСЛОВИЯ ДОПУСКА И ОТКАЗА </w:t>
      </w:r>
      <w:proofErr w:type="gramStart"/>
      <w:r w:rsidRPr="002A304B">
        <w:rPr>
          <w:b/>
          <w:sz w:val="24"/>
          <w:szCs w:val="24"/>
        </w:rPr>
        <w:t>В</w:t>
      </w:r>
      <w:proofErr w:type="gramEnd"/>
      <w:r w:rsidRPr="002A304B">
        <w:rPr>
          <w:b/>
          <w:sz w:val="24"/>
          <w:szCs w:val="24"/>
        </w:rPr>
        <w:t xml:space="preserve"> </w:t>
      </w:r>
    </w:p>
    <w:p w:rsidR="00CF401F" w:rsidRPr="002A304B" w:rsidRDefault="00CF401F" w:rsidP="00CF401F">
      <w:pPr>
        <w:pStyle w:val="22"/>
        <w:shd w:val="clear" w:color="auto" w:fill="auto"/>
        <w:tabs>
          <w:tab w:val="left" w:pos="709"/>
        </w:tabs>
        <w:spacing w:after="0"/>
        <w:ind w:firstLine="0"/>
        <w:jc w:val="center"/>
        <w:rPr>
          <w:b/>
          <w:sz w:val="24"/>
          <w:szCs w:val="24"/>
        </w:rPr>
      </w:pPr>
      <w:proofErr w:type="gramStart"/>
      <w:r w:rsidRPr="002A304B">
        <w:rPr>
          <w:b/>
          <w:sz w:val="24"/>
          <w:szCs w:val="24"/>
        </w:rPr>
        <w:t>ДОПУСКЕ</w:t>
      </w:r>
      <w:proofErr w:type="gramEnd"/>
      <w:r w:rsidRPr="002A304B">
        <w:rPr>
          <w:b/>
          <w:sz w:val="24"/>
          <w:szCs w:val="24"/>
        </w:rPr>
        <w:t xml:space="preserve"> К УЧАСТИЮ В</w:t>
      </w:r>
      <w:bookmarkStart w:id="2" w:name="bookmark8"/>
      <w:r w:rsidRPr="002A304B">
        <w:rPr>
          <w:b/>
          <w:sz w:val="24"/>
          <w:szCs w:val="24"/>
        </w:rPr>
        <w:t>АУКЦИОНЕ</w:t>
      </w:r>
      <w:bookmarkEnd w:id="2"/>
    </w:p>
    <w:p w:rsidR="00CF401F" w:rsidRPr="002A304B" w:rsidRDefault="00CF401F" w:rsidP="00CF401F">
      <w:pPr>
        <w:pStyle w:val="22"/>
        <w:numPr>
          <w:ilvl w:val="0"/>
          <w:numId w:val="7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F401F" w:rsidRPr="002A304B" w:rsidRDefault="00CF401F" w:rsidP="00CF401F">
      <w:pPr>
        <w:pStyle w:val="22"/>
        <w:numPr>
          <w:ilvl w:val="0"/>
          <w:numId w:val="7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lastRenderedPageBreak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2A304B">
        <w:rPr>
          <w:sz w:val="24"/>
          <w:szCs w:val="24"/>
        </w:rPr>
        <w:t>ии ау</w:t>
      </w:r>
      <w:proofErr w:type="gramEnd"/>
      <w:r w:rsidRPr="002A304B">
        <w:rPr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не подтверждено поступление в установленный срок задатка</w:t>
      </w:r>
      <w:r w:rsidR="00124A24" w:rsidRPr="002A304B">
        <w:rPr>
          <w:sz w:val="24"/>
          <w:szCs w:val="24"/>
        </w:rPr>
        <w:t>, указанного</w:t>
      </w:r>
      <w:r w:rsidRPr="002A304B">
        <w:rPr>
          <w:sz w:val="24"/>
          <w:szCs w:val="24"/>
        </w:rPr>
        <w:t xml:space="preserve"> в информационном сообщении.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124A24" w:rsidRPr="002A304B" w:rsidRDefault="00124A24" w:rsidP="00CF401F">
      <w:pPr>
        <w:pStyle w:val="12"/>
        <w:shd w:val="clear" w:color="auto" w:fill="auto"/>
        <w:ind w:firstLine="0"/>
        <w:jc w:val="center"/>
        <w:rPr>
          <w:sz w:val="24"/>
          <w:szCs w:val="24"/>
        </w:rPr>
      </w:pPr>
      <w:bookmarkStart w:id="3" w:name="bookmark9"/>
    </w:p>
    <w:p w:rsidR="00CF401F" w:rsidRPr="002A304B" w:rsidRDefault="00CF401F" w:rsidP="00CF401F">
      <w:pPr>
        <w:pStyle w:val="12"/>
        <w:shd w:val="clear" w:color="auto" w:fill="auto"/>
        <w:ind w:firstLine="0"/>
        <w:jc w:val="center"/>
        <w:rPr>
          <w:sz w:val="24"/>
          <w:szCs w:val="24"/>
        </w:rPr>
      </w:pPr>
      <w:r w:rsidRPr="002A304B">
        <w:rPr>
          <w:sz w:val="24"/>
          <w:szCs w:val="24"/>
        </w:rPr>
        <w:t>РАССМОТРЕНИЕ ЗАЯВОК</w:t>
      </w:r>
      <w:bookmarkEnd w:id="3"/>
    </w:p>
    <w:p w:rsidR="00CF401F" w:rsidRPr="002A304B" w:rsidRDefault="00CF401F" w:rsidP="00CF401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proofErr w:type="gramStart"/>
      <w:r w:rsidRPr="002A304B">
        <w:rPr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единой электронной торгов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CF401F" w:rsidRPr="002A304B" w:rsidRDefault="00CF401F" w:rsidP="00CF401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2A304B">
        <w:rPr>
          <w:sz w:val="24"/>
          <w:szCs w:val="24"/>
        </w:rPr>
        <w:t>ии ау</w:t>
      </w:r>
      <w:proofErr w:type="gramEnd"/>
      <w:r w:rsidRPr="002A304B">
        <w:rPr>
          <w:sz w:val="24"/>
          <w:szCs w:val="24"/>
        </w:rPr>
        <w:t>кциона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F401F" w:rsidRPr="002A304B" w:rsidRDefault="00CF401F" w:rsidP="00CF401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proofErr w:type="gramStart"/>
      <w:r w:rsidRPr="002A304B">
        <w:rPr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F401F" w:rsidRPr="002A304B" w:rsidRDefault="00CF401F" w:rsidP="00CF401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54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F401F" w:rsidRPr="002A304B" w:rsidRDefault="00CF401F" w:rsidP="00CF401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CF401F" w:rsidRPr="002A304B" w:rsidRDefault="00CF401F" w:rsidP="00CF401F">
      <w:pPr>
        <w:pStyle w:val="22"/>
        <w:shd w:val="clear" w:color="auto" w:fill="auto"/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единой электронной торгов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602944">
          <w:rPr>
            <w:rStyle w:val="a3"/>
            <w:color w:val="0070C0"/>
            <w:sz w:val="24"/>
            <w:szCs w:val="24"/>
            <w:lang w:val="en-US" w:bidi="en-US"/>
          </w:rPr>
          <w:t>www</w:t>
        </w:r>
        <w:r w:rsidRPr="00602944">
          <w:rPr>
            <w:rStyle w:val="a3"/>
            <w:color w:val="0070C0"/>
            <w:sz w:val="24"/>
            <w:szCs w:val="24"/>
            <w:lang w:bidi="en-US"/>
          </w:rPr>
          <w:t>.</w:t>
        </w:r>
        <w:proofErr w:type="spellStart"/>
        <w:r w:rsidRPr="00602944">
          <w:rPr>
            <w:rStyle w:val="a3"/>
            <w:color w:val="0070C0"/>
            <w:sz w:val="24"/>
            <w:szCs w:val="24"/>
            <w:lang w:val="en-US" w:bidi="en-US"/>
          </w:rPr>
          <w:t>torgi</w:t>
        </w:r>
        <w:proofErr w:type="spellEnd"/>
        <w:r w:rsidRPr="00602944">
          <w:rPr>
            <w:rStyle w:val="a3"/>
            <w:color w:val="0070C0"/>
            <w:sz w:val="24"/>
            <w:szCs w:val="24"/>
            <w:lang w:bidi="en-US"/>
          </w:rPr>
          <w:t>.</w:t>
        </w:r>
        <w:proofErr w:type="spellStart"/>
        <w:r w:rsidRPr="00602944">
          <w:rPr>
            <w:rStyle w:val="a3"/>
            <w:color w:val="0070C0"/>
            <w:sz w:val="24"/>
            <w:szCs w:val="24"/>
            <w:lang w:val="en-US" w:bidi="en-US"/>
          </w:rPr>
          <w:t>gov</w:t>
        </w:r>
        <w:proofErr w:type="spellEnd"/>
        <w:r w:rsidRPr="00602944">
          <w:rPr>
            <w:rStyle w:val="a3"/>
            <w:color w:val="0070C0"/>
            <w:sz w:val="24"/>
            <w:szCs w:val="24"/>
            <w:lang w:bidi="en-US"/>
          </w:rPr>
          <w:t>.</w:t>
        </w:r>
        <w:proofErr w:type="spellStart"/>
        <w:r w:rsidRPr="00602944">
          <w:rPr>
            <w:rStyle w:val="a3"/>
            <w:color w:val="0070C0"/>
            <w:sz w:val="24"/>
            <w:szCs w:val="24"/>
            <w:lang w:val="en-US" w:bidi="en-US"/>
          </w:rPr>
          <w:t>ru</w:t>
        </w:r>
        <w:proofErr w:type="spellEnd"/>
      </w:hyperlink>
      <w:r w:rsidRPr="002A304B">
        <w:rPr>
          <w:sz w:val="24"/>
          <w:szCs w:val="24"/>
          <w:lang w:bidi="en-US"/>
        </w:rPr>
        <w:t>.</w:t>
      </w:r>
    </w:p>
    <w:p w:rsidR="00CF401F" w:rsidRPr="002A304B" w:rsidRDefault="00CF401F" w:rsidP="00CF401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5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2A304B">
        <w:rPr>
          <w:sz w:val="24"/>
          <w:szCs w:val="24"/>
        </w:rPr>
        <w:t>ии ау</w:t>
      </w:r>
      <w:proofErr w:type="gramEnd"/>
      <w:r w:rsidRPr="002A304B">
        <w:rPr>
          <w:sz w:val="24"/>
          <w:szCs w:val="24"/>
        </w:rPr>
        <w:t>кциона в электронной форме.</w:t>
      </w:r>
    </w:p>
    <w:p w:rsidR="00CF401F" w:rsidRPr="002A304B" w:rsidRDefault="00CF401F" w:rsidP="00CF401F">
      <w:pPr>
        <w:pStyle w:val="22"/>
        <w:shd w:val="clear" w:color="auto" w:fill="auto"/>
        <w:tabs>
          <w:tab w:val="left" w:pos="567"/>
        </w:tabs>
        <w:spacing w:after="0" w:line="259" w:lineRule="exact"/>
        <w:ind w:firstLine="0"/>
        <w:jc w:val="both"/>
        <w:rPr>
          <w:sz w:val="24"/>
          <w:szCs w:val="24"/>
        </w:rPr>
      </w:pPr>
    </w:p>
    <w:p w:rsidR="00CF401F" w:rsidRPr="002A304B" w:rsidRDefault="00CF401F" w:rsidP="00CF401F">
      <w:pPr>
        <w:pStyle w:val="12"/>
        <w:shd w:val="clear" w:color="auto" w:fill="auto"/>
        <w:spacing w:line="240" w:lineRule="exact"/>
        <w:ind w:firstLine="0"/>
        <w:jc w:val="center"/>
        <w:rPr>
          <w:sz w:val="24"/>
          <w:szCs w:val="24"/>
        </w:rPr>
      </w:pPr>
      <w:bookmarkStart w:id="4" w:name="bookmark10"/>
      <w:r w:rsidRPr="002A304B">
        <w:rPr>
          <w:sz w:val="24"/>
          <w:szCs w:val="24"/>
        </w:rPr>
        <w:t>ПОРЯДОК ПРОВЕДЕНИЯ АУКЦИОНА</w:t>
      </w:r>
      <w:bookmarkEnd w:id="4"/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color w:val="000000" w:themeColor="text1"/>
          <w:sz w:val="24"/>
          <w:szCs w:val="24"/>
        </w:rPr>
      </w:pPr>
      <w:r w:rsidRPr="002A304B">
        <w:rPr>
          <w:color w:val="000000" w:themeColor="text1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color w:val="FF0000"/>
          <w:sz w:val="24"/>
          <w:szCs w:val="24"/>
        </w:rPr>
      </w:pPr>
      <w:r w:rsidRPr="002A304B">
        <w:rPr>
          <w:color w:val="000000" w:themeColor="text1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единой электронной торговой площадки и возможность представления ими предложений о цене имуществ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98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в открытой части единой электронной торговой площадки - информация о начале проведения процедуры аукциона с указанием наименования имущества, начальной цены </w:t>
      </w:r>
      <w:r w:rsidRPr="002A304B">
        <w:rPr>
          <w:sz w:val="24"/>
          <w:szCs w:val="24"/>
        </w:rPr>
        <w:lastRenderedPageBreak/>
        <w:t>и текущего «шага аукциона»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закрытой части единой электронной торгов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2A304B">
        <w:rPr>
          <w:sz w:val="24"/>
          <w:szCs w:val="24"/>
        </w:rPr>
        <w:t>,</w:t>
      </w:r>
      <w:proofErr w:type="gramEnd"/>
      <w:r w:rsidRPr="002A304B">
        <w:rPr>
          <w:sz w:val="24"/>
          <w:szCs w:val="24"/>
        </w:rPr>
        <w:t xml:space="preserve"> если в течение указанного времени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единой электронной торговой площадки завершается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8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не поступило ни одного предложения о начальной цене имущества, то аукцион с помощью программно-аппаратных средств единой электронной торгов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98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о время проведения процедуры аукциона программными средствами единой электронной торговой площадки обеспечивается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8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8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307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302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оцедура аукциона считается завершенной с момента подписания Продавцом протокола об итогах аукцион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Аукцион признается несостоявшимся в следующих случаях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2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инято решение о признании только одного Претендента участником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64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ни один из участников не сделал предложение о начальной цене имуществ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Решение о признан</w:t>
      </w:r>
      <w:proofErr w:type="gramStart"/>
      <w:r w:rsidRPr="002A304B">
        <w:rPr>
          <w:sz w:val="24"/>
          <w:szCs w:val="24"/>
        </w:rPr>
        <w:t>ии ау</w:t>
      </w:r>
      <w:proofErr w:type="gramEnd"/>
      <w:r w:rsidRPr="002A304B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CF401F" w:rsidRPr="002A304B" w:rsidRDefault="00CF401F" w:rsidP="00CF401F">
      <w:pPr>
        <w:pStyle w:val="2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единой электронной торговой площадки следующая информация: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35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CF401F" w:rsidRPr="002A304B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цена сделки приватизации;</w:t>
      </w:r>
    </w:p>
    <w:p w:rsidR="00CF401F" w:rsidRDefault="00CF401F" w:rsidP="00CF401F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after="304" w:line="245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фамилия, имя, отчество физического лица или </w:t>
      </w:r>
      <w:proofErr w:type="gramStart"/>
      <w:r w:rsidRPr="002A304B">
        <w:rPr>
          <w:sz w:val="24"/>
          <w:szCs w:val="24"/>
        </w:rPr>
        <w:t>наименовании</w:t>
      </w:r>
      <w:proofErr w:type="gramEnd"/>
      <w:r w:rsidRPr="002A304B">
        <w:rPr>
          <w:sz w:val="24"/>
          <w:szCs w:val="24"/>
        </w:rPr>
        <w:t xml:space="preserve"> юридического лица - Победителя торгов.</w:t>
      </w:r>
    </w:p>
    <w:p w:rsidR="002A304B" w:rsidRPr="002A304B" w:rsidRDefault="002A304B" w:rsidP="002A304B">
      <w:pPr>
        <w:pStyle w:val="22"/>
        <w:shd w:val="clear" w:color="auto" w:fill="auto"/>
        <w:tabs>
          <w:tab w:val="left" w:pos="284"/>
        </w:tabs>
        <w:spacing w:after="304" w:line="245" w:lineRule="exact"/>
        <w:ind w:firstLine="0"/>
        <w:jc w:val="both"/>
        <w:rPr>
          <w:sz w:val="24"/>
          <w:szCs w:val="24"/>
        </w:rPr>
      </w:pPr>
    </w:p>
    <w:p w:rsidR="00CF401F" w:rsidRDefault="00CF401F" w:rsidP="00CF401F">
      <w:pPr>
        <w:pStyle w:val="12"/>
        <w:shd w:val="clear" w:color="auto" w:fill="auto"/>
        <w:spacing w:after="262" w:line="240" w:lineRule="exact"/>
        <w:ind w:right="800" w:firstLine="0"/>
        <w:jc w:val="center"/>
        <w:rPr>
          <w:sz w:val="24"/>
          <w:szCs w:val="24"/>
        </w:rPr>
      </w:pPr>
      <w:bookmarkStart w:id="5" w:name="bookmark11"/>
      <w:r w:rsidRPr="002A304B">
        <w:rPr>
          <w:sz w:val="24"/>
          <w:szCs w:val="24"/>
        </w:rPr>
        <w:lastRenderedPageBreak/>
        <w:t>ОТМЕНА И ПРИОСТАНОВЛЕНИЕ АУКЦИОНА</w:t>
      </w:r>
      <w:bookmarkEnd w:id="5"/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одавец вправе отменить аукцион не позднее, чем за 3 (три) дня до даты проведения аукциона.</w:t>
      </w:r>
    </w:p>
    <w:p w:rsidR="00CF401F" w:rsidRPr="002A304B" w:rsidRDefault="00CF401F" w:rsidP="00602944">
      <w:pPr>
        <w:pStyle w:val="22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2A304B">
          <w:rPr>
            <w:rStyle w:val="a3"/>
            <w:sz w:val="24"/>
            <w:szCs w:val="24"/>
          </w:rPr>
          <w:t>www.torgi.gov.ru</w:t>
        </w:r>
      </w:hyperlink>
      <w:r w:rsidR="00602944">
        <w:rPr>
          <w:rFonts w:eastAsia="Verdana"/>
          <w:sz w:val="24"/>
          <w:szCs w:val="24"/>
        </w:rPr>
        <w:t xml:space="preserve"> </w:t>
      </w:r>
      <w:r w:rsidRPr="002A304B">
        <w:rPr>
          <w:sz w:val="24"/>
          <w:szCs w:val="24"/>
        </w:rPr>
        <w:t xml:space="preserve">на официальном сайте </w:t>
      </w:r>
      <w:r w:rsidR="00124A24" w:rsidRPr="002A304B">
        <w:rPr>
          <w:sz w:val="24"/>
          <w:szCs w:val="24"/>
        </w:rPr>
        <w:t xml:space="preserve">Организатора аукциона </w:t>
      </w:r>
      <w:hyperlink r:id="rId16" w:history="1">
        <w:r w:rsidR="00602944" w:rsidRPr="00C55EBD">
          <w:rPr>
            <w:rStyle w:val="a3"/>
            <w:sz w:val="24"/>
            <w:szCs w:val="24"/>
          </w:rPr>
          <w:t>https://drakinskoe.ru/</w:t>
        </w:r>
      </w:hyperlink>
      <w:r w:rsidR="00602944">
        <w:rPr>
          <w:sz w:val="24"/>
          <w:szCs w:val="24"/>
        </w:rPr>
        <w:t xml:space="preserve"> </w:t>
      </w:r>
      <w:r w:rsidRPr="002A304B">
        <w:rPr>
          <w:sz w:val="24"/>
          <w:szCs w:val="24"/>
        </w:rPr>
        <w:t>и в открытой части единой электронной торговой площадки в срок не позднее рабочего дня, следующего за днем принятия указанного решения.</w:t>
      </w:r>
    </w:p>
    <w:p w:rsidR="00CF401F" w:rsidRPr="002A304B" w:rsidRDefault="00CF401F" w:rsidP="00CF401F">
      <w:pPr>
        <w:pStyle w:val="22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CF401F" w:rsidRPr="002A304B" w:rsidRDefault="00CF401F" w:rsidP="00CF401F">
      <w:pPr>
        <w:pStyle w:val="22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единой электронной торгов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F401F" w:rsidRPr="002A304B" w:rsidRDefault="00CF401F" w:rsidP="00CF401F">
      <w:pPr>
        <w:pStyle w:val="22"/>
        <w:shd w:val="clear" w:color="auto" w:fill="auto"/>
        <w:spacing w:after="296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единой электронной торгов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CF401F" w:rsidRPr="002A304B" w:rsidRDefault="00CF401F" w:rsidP="00CF401F">
      <w:pPr>
        <w:pStyle w:val="12"/>
        <w:shd w:val="clear" w:color="auto" w:fill="auto"/>
        <w:spacing w:line="278" w:lineRule="exact"/>
        <w:ind w:right="800" w:firstLine="0"/>
        <w:jc w:val="center"/>
        <w:rPr>
          <w:sz w:val="24"/>
          <w:szCs w:val="24"/>
        </w:rPr>
      </w:pPr>
      <w:bookmarkStart w:id="6" w:name="bookmark12"/>
      <w:r w:rsidRPr="002A304B">
        <w:rPr>
          <w:sz w:val="24"/>
          <w:szCs w:val="24"/>
        </w:rPr>
        <w:t>ЗАКЛЮЧЕНИЕ ДОГОВОРА КУПЛИ-ПРОДАЖИ ПО ИТОГАМ</w:t>
      </w:r>
      <w:r w:rsidRPr="002A304B">
        <w:rPr>
          <w:sz w:val="24"/>
          <w:szCs w:val="24"/>
        </w:rPr>
        <w:br/>
        <w:t>ПРОВЕДЕНИЯ АУКЦИОНА</w:t>
      </w:r>
      <w:bookmarkEnd w:id="6"/>
    </w:p>
    <w:p w:rsidR="00CF401F" w:rsidRPr="002A304B" w:rsidRDefault="00CF401F" w:rsidP="00CF401F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6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Договор купли</w:t>
      </w:r>
      <w:r w:rsidR="002A304B">
        <w:rPr>
          <w:sz w:val="24"/>
          <w:szCs w:val="24"/>
        </w:rPr>
        <w:t xml:space="preserve">-продажи имущества (приложение </w:t>
      </w:r>
      <w:r w:rsidRPr="002A304B">
        <w:rPr>
          <w:sz w:val="24"/>
          <w:szCs w:val="24"/>
        </w:rPr>
        <w:t xml:space="preserve"> к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Pr="002A304B">
        <w:rPr>
          <w:sz w:val="24"/>
          <w:szCs w:val="24"/>
        </w:rPr>
        <w:t>с даты подведения</w:t>
      </w:r>
      <w:proofErr w:type="gramEnd"/>
      <w:r w:rsidRPr="002A304B">
        <w:rPr>
          <w:sz w:val="24"/>
          <w:szCs w:val="24"/>
        </w:rPr>
        <w:t xml:space="preserve"> итогов аукциона.</w:t>
      </w:r>
    </w:p>
    <w:p w:rsidR="00CF401F" w:rsidRPr="002A304B" w:rsidRDefault="00CF401F" w:rsidP="00CF401F">
      <w:pPr>
        <w:pStyle w:val="22"/>
        <w:shd w:val="clear" w:color="auto" w:fill="auto"/>
        <w:spacing w:after="0" w:line="25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В случае</w:t>
      </w:r>
      <w:proofErr w:type="gramStart"/>
      <w:r w:rsidRPr="002A304B">
        <w:rPr>
          <w:sz w:val="24"/>
          <w:szCs w:val="24"/>
        </w:rPr>
        <w:t>,</w:t>
      </w:r>
      <w:proofErr w:type="gramEnd"/>
      <w:r w:rsidRPr="002A304B">
        <w:rPr>
          <w:sz w:val="24"/>
          <w:szCs w:val="24"/>
        </w:rPr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CF401F" w:rsidRPr="002A304B" w:rsidRDefault="00CF401F" w:rsidP="00CF401F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5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CF401F" w:rsidRPr="002A304B" w:rsidRDefault="00CF401F" w:rsidP="00CF401F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59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CF401F" w:rsidRPr="002A304B" w:rsidRDefault="00CF401F" w:rsidP="00CF401F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30" w:lineRule="exact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Факт оплаты имущества подтверждается выпиской со счета, указанного в договоре купли-продажи имущества.</w:t>
      </w:r>
    </w:p>
    <w:p w:rsidR="00CF401F" w:rsidRPr="002A304B" w:rsidRDefault="00CF401F" w:rsidP="00CF401F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F401F" w:rsidRPr="002A304B" w:rsidRDefault="00CF401F" w:rsidP="00CF401F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купли-продажи (приложение 3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CF401F" w:rsidRPr="002A304B" w:rsidRDefault="00CF401F" w:rsidP="00CF401F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2A304B">
        <w:rPr>
          <w:sz w:val="24"/>
          <w:szCs w:val="24"/>
        </w:rPr>
        <w:t>дств в р</w:t>
      </w:r>
      <w:proofErr w:type="gramEnd"/>
      <w:r w:rsidRPr="002A304B">
        <w:rPr>
          <w:sz w:val="24"/>
          <w:szCs w:val="24"/>
        </w:rPr>
        <w:t>азмере и сроки, указанные в договоре купли-продажи.</w:t>
      </w:r>
    </w:p>
    <w:p w:rsidR="00CF401F" w:rsidRPr="002A304B" w:rsidRDefault="00CF401F" w:rsidP="002A304B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Pr="002A304B">
        <w:rPr>
          <w:sz w:val="24"/>
          <w:szCs w:val="24"/>
        </w:rPr>
        <w:lastRenderedPageBreak/>
        <w:t>имущества не позднее чем через 30 (тридцать) календарных дней после оплаты имущества.</w:t>
      </w:r>
    </w:p>
    <w:p w:rsidR="00124A24" w:rsidRPr="002A304B" w:rsidRDefault="00124A24" w:rsidP="002A304B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304B">
        <w:rPr>
          <w:b/>
          <w:bCs/>
          <w:color w:val="000000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аукциона </w:t>
      </w:r>
      <w:r w:rsidRPr="002A304B">
        <w:rPr>
          <w:color w:val="000000"/>
        </w:rPr>
        <w:t>на расчетный счет УФК по Воронежской области (</w:t>
      </w:r>
      <w:r w:rsidR="0018079F">
        <w:rPr>
          <w:color w:val="000000"/>
        </w:rPr>
        <w:t xml:space="preserve">Администрация </w:t>
      </w:r>
      <w:r w:rsidR="00602944">
        <w:rPr>
          <w:color w:val="000000"/>
        </w:rPr>
        <w:t>Дракинского</w:t>
      </w:r>
      <w:r w:rsidR="0018079F">
        <w:rPr>
          <w:color w:val="000000"/>
        </w:rPr>
        <w:t xml:space="preserve"> сельского поселения </w:t>
      </w:r>
      <w:r w:rsidRPr="002A304B">
        <w:rPr>
          <w:color w:val="000000"/>
        </w:rPr>
        <w:t>Лискинского муниципального района Воронежской области), расч</w:t>
      </w:r>
      <w:r w:rsidR="004566AB">
        <w:rPr>
          <w:color w:val="000000"/>
        </w:rPr>
        <w:t>етный счет: 03</w:t>
      </w:r>
      <w:r w:rsidR="00011F2C">
        <w:rPr>
          <w:color w:val="000000"/>
        </w:rPr>
        <w:t>100643000000013100</w:t>
      </w:r>
      <w:r w:rsidRPr="002A304B">
        <w:rPr>
          <w:color w:val="000000"/>
        </w:rPr>
        <w:t xml:space="preserve"> Банк получателя: О</w:t>
      </w:r>
      <w:r w:rsidR="00C94E2C">
        <w:rPr>
          <w:color w:val="000000"/>
        </w:rPr>
        <w:t>тделение</w:t>
      </w:r>
      <w:r w:rsidRPr="002A304B">
        <w:rPr>
          <w:color w:val="000000"/>
        </w:rPr>
        <w:t xml:space="preserve"> В</w:t>
      </w:r>
      <w:r w:rsidR="00C94E2C">
        <w:rPr>
          <w:color w:val="000000"/>
        </w:rPr>
        <w:t>оронеж</w:t>
      </w:r>
      <w:r w:rsidR="0018079F">
        <w:rPr>
          <w:color w:val="000000"/>
        </w:rPr>
        <w:t xml:space="preserve"> Банка Росс</w:t>
      </w:r>
      <w:r w:rsidR="00011F2C">
        <w:rPr>
          <w:color w:val="000000"/>
        </w:rPr>
        <w:t>ии//УФК по Воронежской области г</w:t>
      </w:r>
      <w:r w:rsidR="0018079F">
        <w:rPr>
          <w:color w:val="000000"/>
        </w:rPr>
        <w:t>.</w:t>
      </w:r>
      <w:r w:rsidR="00011F2C">
        <w:rPr>
          <w:color w:val="000000"/>
        </w:rPr>
        <w:t xml:space="preserve"> </w:t>
      </w:r>
      <w:r w:rsidR="0018079F">
        <w:rPr>
          <w:color w:val="000000"/>
        </w:rPr>
        <w:t>В</w:t>
      </w:r>
      <w:r w:rsidR="00011F2C">
        <w:rPr>
          <w:color w:val="000000"/>
        </w:rPr>
        <w:t>оронеж</w:t>
      </w:r>
      <w:r w:rsidR="0018079F">
        <w:rPr>
          <w:color w:val="000000"/>
        </w:rPr>
        <w:t xml:space="preserve">, БИК – </w:t>
      </w:r>
      <w:r w:rsidR="00011F2C">
        <w:rPr>
          <w:color w:val="000000"/>
        </w:rPr>
        <w:t>012007084</w:t>
      </w:r>
      <w:r w:rsidR="0018079F">
        <w:rPr>
          <w:color w:val="000000"/>
        </w:rPr>
        <w:t>, ИНН – 36140016</w:t>
      </w:r>
      <w:r w:rsidR="00011F2C">
        <w:rPr>
          <w:color w:val="000000"/>
        </w:rPr>
        <w:t>29</w:t>
      </w:r>
      <w:r w:rsidR="0018079F">
        <w:rPr>
          <w:color w:val="000000"/>
        </w:rPr>
        <w:t>, КПП – 361401001, КБК –</w:t>
      </w:r>
      <w:r w:rsidR="00C94E2C">
        <w:rPr>
          <w:color w:val="000000"/>
        </w:rPr>
        <w:t xml:space="preserve"> </w:t>
      </w:r>
      <w:r w:rsidR="0018079F">
        <w:rPr>
          <w:color w:val="000000"/>
        </w:rPr>
        <w:t>9141140205310000</w:t>
      </w:r>
      <w:r w:rsidR="00011F2C">
        <w:rPr>
          <w:color w:val="000000"/>
        </w:rPr>
        <w:t>0</w:t>
      </w:r>
      <w:r w:rsidR="0018079F">
        <w:rPr>
          <w:color w:val="000000"/>
        </w:rPr>
        <w:t xml:space="preserve">410 </w:t>
      </w:r>
      <w:r w:rsidRPr="002A304B">
        <w:rPr>
          <w:color w:val="000000"/>
        </w:rPr>
        <w:t>Назначение платежа __________________.</w:t>
      </w:r>
    </w:p>
    <w:p w:rsidR="00124A24" w:rsidRPr="002A304B" w:rsidRDefault="00124A24" w:rsidP="002A304B">
      <w:pPr>
        <w:pStyle w:val="22"/>
        <w:shd w:val="clear" w:color="auto" w:fill="auto"/>
        <w:tabs>
          <w:tab w:val="left" w:pos="567"/>
        </w:tabs>
        <w:spacing w:after="240"/>
        <w:ind w:firstLine="0"/>
        <w:jc w:val="both"/>
        <w:rPr>
          <w:sz w:val="24"/>
          <w:szCs w:val="24"/>
        </w:rPr>
      </w:pPr>
    </w:p>
    <w:p w:rsidR="006908BB" w:rsidRPr="002A304B" w:rsidRDefault="006908BB" w:rsidP="0062292B">
      <w:pPr>
        <w:pStyle w:val="ad"/>
        <w:ind w:firstLine="706"/>
        <w:jc w:val="both"/>
        <w:rPr>
          <w:color w:val="000000"/>
        </w:rPr>
      </w:pPr>
    </w:p>
    <w:p w:rsidR="0062222B" w:rsidRPr="002A304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</w:rPr>
      </w:pPr>
    </w:p>
    <w:p w:rsidR="002A304B" w:rsidRDefault="002A304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2A304B" w:rsidRDefault="002A304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2A304B" w:rsidRDefault="002A304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2A304B" w:rsidRDefault="002A304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2A304B" w:rsidRDefault="002A304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3477EE" w:rsidRDefault="003477EE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62222B" w:rsidRDefault="0062222B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</w:p>
    <w:p w:rsidR="008654F5" w:rsidRPr="002916AF" w:rsidRDefault="008654F5" w:rsidP="008654F5">
      <w:pPr>
        <w:pStyle w:val="a8"/>
        <w:tabs>
          <w:tab w:val="left" w:pos="900"/>
        </w:tabs>
        <w:spacing w:after="0"/>
        <w:ind w:left="0"/>
        <w:jc w:val="center"/>
        <w:rPr>
          <w:i/>
          <w:iCs/>
          <w:sz w:val="28"/>
          <w:szCs w:val="28"/>
        </w:rPr>
      </w:pPr>
      <w:r w:rsidRPr="002916AF">
        <w:rPr>
          <w:i/>
          <w:iCs/>
          <w:sz w:val="28"/>
          <w:szCs w:val="28"/>
        </w:rPr>
        <w:lastRenderedPageBreak/>
        <w:t>Форма заявки на участие в аукционе по продаже муниципального имущества, находящегося в собственности</w:t>
      </w:r>
      <w:r w:rsidR="00F25287">
        <w:rPr>
          <w:i/>
          <w:iCs/>
          <w:sz w:val="28"/>
          <w:szCs w:val="28"/>
        </w:rPr>
        <w:t xml:space="preserve"> </w:t>
      </w:r>
      <w:r w:rsidR="00011F2C">
        <w:rPr>
          <w:i/>
          <w:iCs/>
          <w:sz w:val="28"/>
          <w:szCs w:val="28"/>
        </w:rPr>
        <w:t>Дракинского</w:t>
      </w:r>
      <w:r w:rsidR="00F25287">
        <w:rPr>
          <w:i/>
          <w:iCs/>
          <w:sz w:val="28"/>
          <w:szCs w:val="28"/>
        </w:rPr>
        <w:t xml:space="preserve"> сельского поселения</w:t>
      </w:r>
      <w:r w:rsidRPr="002916AF">
        <w:rPr>
          <w:i/>
          <w:iCs/>
          <w:sz w:val="28"/>
          <w:szCs w:val="28"/>
        </w:rPr>
        <w:t xml:space="preserve"> Лискинского муниципального района Воронежской области</w:t>
      </w:r>
    </w:p>
    <w:p w:rsidR="008654F5" w:rsidRPr="00473059" w:rsidRDefault="008654F5" w:rsidP="00FB01C8">
      <w:pPr>
        <w:pStyle w:val="a8"/>
        <w:tabs>
          <w:tab w:val="left" w:pos="900"/>
        </w:tabs>
        <w:spacing w:after="0"/>
        <w:ind w:left="0"/>
        <w:jc w:val="right"/>
      </w:pPr>
    </w:p>
    <w:p w:rsidR="00FB01C8" w:rsidRDefault="00FB01C8" w:rsidP="00FB01C8">
      <w:pPr>
        <w:pStyle w:val="a8"/>
        <w:tabs>
          <w:tab w:val="left" w:pos="900"/>
        </w:tabs>
        <w:spacing w:after="0"/>
        <w:ind w:left="0"/>
        <w:jc w:val="right"/>
      </w:pPr>
      <w:r>
        <w:t>УТВЕРЖДЕНА</w:t>
      </w:r>
    </w:p>
    <w:p w:rsidR="00F25287" w:rsidRDefault="00FB01C8" w:rsidP="00FB01C8">
      <w:pPr>
        <w:pStyle w:val="a8"/>
        <w:tabs>
          <w:tab w:val="left" w:pos="900"/>
        </w:tabs>
        <w:spacing w:after="0"/>
        <w:ind w:left="0"/>
        <w:jc w:val="right"/>
      </w:pPr>
      <w:r>
        <w:t>Распоряжением администрации</w:t>
      </w:r>
    </w:p>
    <w:p w:rsidR="00FB01C8" w:rsidRDefault="00011F2C" w:rsidP="00FB01C8">
      <w:pPr>
        <w:pStyle w:val="a8"/>
        <w:tabs>
          <w:tab w:val="left" w:pos="900"/>
        </w:tabs>
        <w:spacing w:after="0"/>
        <w:ind w:left="0"/>
        <w:jc w:val="right"/>
      </w:pPr>
      <w:r>
        <w:t>Дракинского</w:t>
      </w:r>
      <w:r w:rsidR="00F25287">
        <w:t xml:space="preserve"> сельского поселения</w:t>
      </w:r>
    </w:p>
    <w:p w:rsidR="00FB01C8" w:rsidRDefault="00FB01C8" w:rsidP="00FB01C8">
      <w:pPr>
        <w:pStyle w:val="a8"/>
        <w:tabs>
          <w:tab w:val="left" w:pos="900"/>
        </w:tabs>
        <w:spacing w:after="0"/>
        <w:ind w:left="0"/>
        <w:jc w:val="right"/>
      </w:pPr>
      <w:r>
        <w:t xml:space="preserve">Лискинского муниципального </w:t>
      </w:r>
    </w:p>
    <w:p w:rsidR="00FB01C8" w:rsidRDefault="00FB01C8" w:rsidP="00FB01C8">
      <w:pPr>
        <w:pStyle w:val="a8"/>
        <w:tabs>
          <w:tab w:val="left" w:pos="900"/>
        </w:tabs>
        <w:spacing w:after="0"/>
        <w:ind w:left="0"/>
        <w:jc w:val="right"/>
      </w:pPr>
      <w:r>
        <w:t>района Воронежской области</w:t>
      </w:r>
    </w:p>
    <w:p w:rsidR="00FB01C8" w:rsidRPr="00147DEE" w:rsidRDefault="00FB01C8" w:rsidP="00FB01C8">
      <w:pPr>
        <w:pStyle w:val="a8"/>
        <w:tabs>
          <w:tab w:val="left" w:pos="900"/>
        </w:tabs>
        <w:spacing w:after="0"/>
        <w:ind w:left="0"/>
        <w:jc w:val="right"/>
      </w:pPr>
      <w:r w:rsidRPr="00011F2C">
        <w:t>от «</w:t>
      </w:r>
      <w:r w:rsidR="00011F2C" w:rsidRPr="00011F2C">
        <w:t>08</w:t>
      </w:r>
      <w:r w:rsidRPr="00011F2C">
        <w:t>»</w:t>
      </w:r>
      <w:r w:rsidR="00011F2C" w:rsidRPr="00011F2C">
        <w:t>декабря</w:t>
      </w:r>
      <w:r w:rsidR="00544979" w:rsidRPr="00011F2C">
        <w:t xml:space="preserve"> </w:t>
      </w:r>
      <w:r w:rsidRPr="00011F2C">
        <w:t>20</w:t>
      </w:r>
      <w:r w:rsidR="002A304B" w:rsidRPr="00011F2C">
        <w:t>2</w:t>
      </w:r>
      <w:r w:rsidR="004F3308" w:rsidRPr="00011F2C">
        <w:t>1</w:t>
      </w:r>
      <w:r w:rsidRPr="00011F2C">
        <w:t>г. №</w:t>
      </w:r>
      <w:r w:rsidR="00011F2C" w:rsidRPr="00011F2C">
        <w:t xml:space="preserve"> 23</w:t>
      </w:r>
      <w:r w:rsidR="00664A2F" w:rsidRPr="00011F2C">
        <w:t>-</w:t>
      </w:r>
      <w:r w:rsidRPr="00011F2C">
        <w:t>р</w:t>
      </w:r>
    </w:p>
    <w:p w:rsidR="00FB01C8" w:rsidRDefault="00FB01C8" w:rsidP="002916AF">
      <w:pPr>
        <w:pStyle w:val="a8"/>
        <w:tabs>
          <w:tab w:val="left" w:pos="900"/>
        </w:tabs>
        <w:spacing w:after="0"/>
        <w:ind w:left="0"/>
        <w:jc w:val="center"/>
      </w:pPr>
    </w:p>
    <w:p w:rsidR="00560E17" w:rsidRPr="00012C85" w:rsidRDefault="00560E17" w:rsidP="00012C85">
      <w:pPr>
        <w:ind w:firstLine="709"/>
        <w:jc w:val="both"/>
        <w:rPr>
          <w:sz w:val="28"/>
          <w:szCs w:val="28"/>
        </w:rPr>
      </w:pPr>
    </w:p>
    <w:p w:rsidR="00560E17" w:rsidRPr="00012C85" w:rsidRDefault="00560E17" w:rsidP="00012C85">
      <w:pPr>
        <w:ind w:firstLine="709"/>
        <w:jc w:val="center"/>
        <w:rPr>
          <w:b/>
          <w:bCs/>
          <w:sz w:val="28"/>
          <w:szCs w:val="28"/>
        </w:rPr>
      </w:pPr>
      <w:r w:rsidRPr="00012C85">
        <w:rPr>
          <w:b/>
          <w:bCs/>
          <w:sz w:val="28"/>
          <w:szCs w:val="28"/>
        </w:rPr>
        <w:t>ЗАЯВКА НА УЧАСТИЕ В АУКЦИОНЕ</w:t>
      </w:r>
    </w:p>
    <w:p w:rsidR="00560E17" w:rsidRPr="00012C85" w:rsidRDefault="00560E17" w:rsidP="00012C85">
      <w:pPr>
        <w:ind w:firstLine="709"/>
        <w:jc w:val="center"/>
        <w:rPr>
          <w:sz w:val="28"/>
          <w:szCs w:val="28"/>
        </w:rPr>
      </w:pPr>
      <w:r w:rsidRPr="00012C85">
        <w:rPr>
          <w:sz w:val="28"/>
          <w:szCs w:val="28"/>
        </w:rPr>
        <w:t>по продаже муниципального имущества, находящегося в собственности</w:t>
      </w:r>
      <w:r w:rsidR="00F25287">
        <w:rPr>
          <w:sz w:val="28"/>
          <w:szCs w:val="28"/>
        </w:rPr>
        <w:t xml:space="preserve"> </w:t>
      </w:r>
      <w:r w:rsidR="00011F2C">
        <w:rPr>
          <w:sz w:val="28"/>
          <w:szCs w:val="28"/>
        </w:rPr>
        <w:t>Дракинского</w:t>
      </w:r>
      <w:r w:rsidR="00F25287">
        <w:rPr>
          <w:sz w:val="28"/>
          <w:szCs w:val="28"/>
        </w:rPr>
        <w:t xml:space="preserve"> сельского поселения</w:t>
      </w:r>
      <w:r w:rsidR="00011F2C">
        <w:rPr>
          <w:sz w:val="28"/>
          <w:szCs w:val="28"/>
        </w:rPr>
        <w:t xml:space="preserve"> </w:t>
      </w:r>
      <w:r w:rsidR="00052820">
        <w:rPr>
          <w:sz w:val="28"/>
          <w:szCs w:val="28"/>
        </w:rPr>
        <w:t>Лискинского</w:t>
      </w:r>
      <w:r w:rsidRPr="00012C85">
        <w:rPr>
          <w:sz w:val="28"/>
          <w:szCs w:val="28"/>
        </w:rPr>
        <w:t xml:space="preserve"> муниципального района </w:t>
      </w:r>
      <w:r w:rsidR="00052820">
        <w:rPr>
          <w:sz w:val="28"/>
          <w:szCs w:val="28"/>
        </w:rPr>
        <w:t>Воронежской области</w:t>
      </w:r>
    </w:p>
    <w:p w:rsidR="00560E17" w:rsidRPr="00012C85" w:rsidRDefault="00560E17" w:rsidP="00012C85">
      <w:pPr>
        <w:ind w:firstLine="709"/>
        <w:jc w:val="both"/>
        <w:rPr>
          <w:sz w:val="28"/>
          <w:szCs w:val="28"/>
        </w:rPr>
      </w:pPr>
    </w:p>
    <w:p w:rsidR="00560E17" w:rsidRPr="00012C85" w:rsidRDefault="00560E17" w:rsidP="00012C85">
      <w:pPr>
        <w:ind w:firstLine="709"/>
        <w:jc w:val="both"/>
        <w:rPr>
          <w:sz w:val="28"/>
          <w:szCs w:val="28"/>
        </w:rPr>
      </w:pPr>
      <w:r w:rsidRPr="00012C85">
        <w:rPr>
          <w:sz w:val="28"/>
          <w:szCs w:val="28"/>
        </w:rPr>
        <w:t xml:space="preserve">«___»___________201_ г.  </w:t>
      </w:r>
      <w:r w:rsidR="00F25287">
        <w:rPr>
          <w:sz w:val="28"/>
          <w:szCs w:val="28"/>
        </w:rPr>
        <w:tab/>
      </w:r>
      <w:r w:rsidR="00F25287">
        <w:rPr>
          <w:sz w:val="28"/>
          <w:szCs w:val="28"/>
        </w:rPr>
        <w:tab/>
        <w:t xml:space="preserve">                     с. </w:t>
      </w:r>
      <w:r w:rsidR="00011F2C">
        <w:rPr>
          <w:sz w:val="28"/>
          <w:szCs w:val="28"/>
        </w:rPr>
        <w:t>Дракино</w:t>
      </w:r>
    </w:p>
    <w:p w:rsidR="00560E17" w:rsidRPr="00012C85" w:rsidRDefault="00560E17" w:rsidP="00012C85">
      <w:pPr>
        <w:ind w:firstLine="709"/>
        <w:jc w:val="both"/>
        <w:rPr>
          <w:sz w:val="28"/>
          <w:szCs w:val="28"/>
        </w:rPr>
      </w:pPr>
    </w:p>
    <w:p w:rsidR="00525C18" w:rsidRDefault="00560E17" w:rsidP="00012C85">
      <w:pPr>
        <w:ind w:firstLine="709"/>
        <w:jc w:val="center"/>
        <w:rPr>
          <w:sz w:val="28"/>
          <w:szCs w:val="28"/>
        </w:rPr>
      </w:pPr>
      <w:r w:rsidRPr="00012C85">
        <w:rPr>
          <w:sz w:val="28"/>
          <w:szCs w:val="28"/>
        </w:rPr>
        <w:t>Претендент</w:t>
      </w:r>
    </w:p>
    <w:p w:rsidR="00560E17" w:rsidRPr="00012C85" w:rsidRDefault="00525C18" w:rsidP="00525C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560E17" w:rsidRPr="00012C85">
        <w:rPr>
          <w:sz w:val="28"/>
          <w:szCs w:val="28"/>
        </w:rPr>
        <w:t xml:space="preserve"> </w:t>
      </w:r>
    </w:p>
    <w:p w:rsidR="00560E17" w:rsidRPr="00012C85" w:rsidRDefault="00525C18" w:rsidP="00012C85">
      <w:pPr>
        <w:ind w:firstLine="709"/>
        <w:jc w:val="center"/>
        <w:rPr>
          <w:sz w:val="28"/>
          <w:szCs w:val="28"/>
        </w:rPr>
      </w:pPr>
      <w:r w:rsidRPr="00012C85">
        <w:rPr>
          <w:sz w:val="28"/>
          <w:szCs w:val="28"/>
          <w:vertAlign w:val="superscript"/>
        </w:rPr>
        <w:t xml:space="preserve"> </w:t>
      </w:r>
      <w:proofErr w:type="gramStart"/>
      <w:r w:rsidR="00560E17" w:rsidRPr="00012C85">
        <w:rPr>
          <w:sz w:val="28"/>
          <w:szCs w:val="28"/>
          <w:vertAlign w:val="superscript"/>
        </w:rPr>
        <w:t xml:space="preserve">(полное наименование юридического лица, подающего заявку, фамилия, имя, отчество </w:t>
      </w:r>
      <w:r w:rsidR="00560E17" w:rsidRPr="00012C85">
        <w:rPr>
          <w:sz w:val="28"/>
          <w:szCs w:val="28"/>
        </w:rPr>
        <w:t>______________________________________________________________,</w:t>
      </w:r>
      <w:proofErr w:type="gramEnd"/>
    </w:p>
    <w:p w:rsidR="00560E17" w:rsidRPr="00012C85" w:rsidRDefault="00560E17" w:rsidP="00012C85">
      <w:pPr>
        <w:ind w:firstLine="709"/>
        <w:jc w:val="center"/>
        <w:rPr>
          <w:sz w:val="28"/>
          <w:szCs w:val="28"/>
          <w:vertAlign w:val="superscript"/>
        </w:rPr>
      </w:pPr>
      <w:r w:rsidRPr="00012C85">
        <w:rPr>
          <w:sz w:val="28"/>
          <w:szCs w:val="28"/>
          <w:vertAlign w:val="superscript"/>
        </w:rPr>
        <w:t>физического  лица, подающего заявку)</w:t>
      </w:r>
    </w:p>
    <w:p w:rsidR="00560E17" w:rsidRPr="00012C85" w:rsidRDefault="00560E17" w:rsidP="00012C85">
      <w:pPr>
        <w:widowControl w:val="0"/>
        <w:ind w:firstLine="709"/>
        <w:rPr>
          <w:sz w:val="28"/>
          <w:szCs w:val="28"/>
          <w:u w:val="single"/>
        </w:rPr>
      </w:pPr>
      <w:r w:rsidRPr="00012C85">
        <w:rPr>
          <w:color w:val="000000"/>
          <w:sz w:val="28"/>
          <w:szCs w:val="28"/>
          <w:u w:val="single"/>
        </w:rPr>
        <w:t xml:space="preserve">(для физических лиц)                                                   </w:t>
      </w:r>
    </w:p>
    <w:p w:rsidR="00560E17" w:rsidRPr="00012C85" w:rsidRDefault="00560E17" w:rsidP="0088764D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>Документ, удостоверяющий личность: ________________________________________________________________</w:t>
      </w:r>
    </w:p>
    <w:p w:rsidR="00560E17" w:rsidRPr="00012C85" w:rsidRDefault="00560E17" w:rsidP="0088764D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серия ________ № ____________, </w:t>
      </w:r>
      <w:proofErr w:type="gramStart"/>
      <w:r w:rsidRPr="00012C85">
        <w:rPr>
          <w:color w:val="000000"/>
          <w:sz w:val="28"/>
          <w:szCs w:val="28"/>
        </w:rPr>
        <w:t>выдан</w:t>
      </w:r>
      <w:proofErr w:type="gramEnd"/>
      <w:r w:rsidRPr="00012C85">
        <w:rPr>
          <w:color w:val="000000"/>
          <w:sz w:val="28"/>
          <w:szCs w:val="28"/>
        </w:rPr>
        <w:t xml:space="preserve"> «___»____________ _____ г.           </w:t>
      </w:r>
    </w:p>
    <w:p w:rsidR="00560E17" w:rsidRPr="00012C85" w:rsidRDefault="00560E17" w:rsidP="0088764D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________________________________________________________(кем </w:t>
      </w:r>
      <w:proofErr w:type="gramStart"/>
      <w:r w:rsidRPr="00012C85">
        <w:rPr>
          <w:color w:val="000000"/>
          <w:sz w:val="28"/>
          <w:szCs w:val="28"/>
        </w:rPr>
        <w:t>выдан</w:t>
      </w:r>
      <w:proofErr w:type="gramEnd"/>
      <w:r w:rsidRPr="00012C85">
        <w:rPr>
          <w:color w:val="000000"/>
          <w:sz w:val="28"/>
          <w:szCs w:val="28"/>
        </w:rPr>
        <w:t>)</w:t>
      </w:r>
    </w:p>
    <w:p w:rsidR="0088764D" w:rsidRDefault="0088764D" w:rsidP="00012C85">
      <w:pPr>
        <w:widowControl w:val="0"/>
        <w:ind w:firstLine="709"/>
        <w:rPr>
          <w:color w:val="000000"/>
          <w:sz w:val="28"/>
          <w:szCs w:val="28"/>
          <w:u w:val="single"/>
        </w:rPr>
      </w:pPr>
    </w:p>
    <w:p w:rsidR="00560E17" w:rsidRPr="00012C85" w:rsidRDefault="00560E17" w:rsidP="00012C85">
      <w:pPr>
        <w:widowControl w:val="0"/>
        <w:ind w:firstLine="709"/>
        <w:rPr>
          <w:sz w:val="28"/>
          <w:szCs w:val="28"/>
          <w:u w:val="single"/>
        </w:rPr>
      </w:pPr>
      <w:r w:rsidRPr="00012C85">
        <w:rPr>
          <w:color w:val="000000"/>
          <w:sz w:val="28"/>
          <w:szCs w:val="28"/>
          <w:u w:val="single"/>
        </w:rPr>
        <w:t xml:space="preserve">(для юридических лиц)                                                  </w:t>
      </w:r>
    </w:p>
    <w:p w:rsidR="00560E17" w:rsidRPr="00012C85" w:rsidRDefault="00560E17" w:rsidP="0088764D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>Документ о государственной регистрации _________________________________________________________________</w:t>
      </w:r>
    </w:p>
    <w:p w:rsidR="00560E17" w:rsidRPr="00012C85" w:rsidRDefault="00560E17" w:rsidP="00052820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серия ________ № ____________, дата регистрации «___»_________ _____ </w:t>
      </w:r>
      <w:proofErr w:type="gramStart"/>
      <w:r w:rsidRPr="00012C85">
        <w:rPr>
          <w:color w:val="000000"/>
          <w:sz w:val="28"/>
          <w:szCs w:val="28"/>
        </w:rPr>
        <w:t>г</w:t>
      </w:r>
      <w:proofErr w:type="gramEnd"/>
      <w:r w:rsidRPr="00012C85">
        <w:rPr>
          <w:color w:val="000000"/>
          <w:sz w:val="28"/>
          <w:szCs w:val="28"/>
        </w:rPr>
        <w:t>.</w:t>
      </w:r>
    </w:p>
    <w:p w:rsidR="00560E17" w:rsidRPr="00012C85" w:rsidRDefault="00052820" w:rsidP="0005282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60E17" w:rsidRPr="00012C85">
        <w:rPr>
          <w:color w:val="000000"/>
          <w:sz w:val="28"/>
          <w:szCs w:val="28"/>
        </w:rPr>
        <w:t>арегистрировавший орган __________________________________________________________________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Место выдачи ____________________________________________________</w:t>
      </w:r>
      <w:r w:rsidR="00052820">
        <w:rPr>
          <w:color w:val="000000"/>
          <w:sz w:val="28"/>
          <w:szCs w:val="28"/>
        </w:rPr>
        <w:t>______________</w:t>
      </w:r>
    </w:p>
    <w:p w:rsidR="00560E17" w:rsidRPr="00012C85" w:rsidRDefault="00560E17" w:rsidP="00052820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>__________________________________________________________________</w:t>
      </w:r>
    </w:p>
    <w:p w:rsidR="00560E17" w:rsidRPr="00012C85" w:rsidRDefault="00560E17" w:rsidP="00052820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>ИНН  _______________КПП   ____________ ОГРН ______________________</w:t>
      </w:r>
    </w:p>
    <w:p w:rsidR="0088764D" w:rsidRDefault="00560E17" w:rsidP="0088764D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Место регистрации/Юридический адрес Претендента: ___________________</w:t>
      </w:r>
    </w:p>
    <w:p w:rsidR="00560E17" w:rsidRPr="00012C85" w:rsidRDefault="0088764D" w:rsidP="0088764D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560E17" w:rsidRPr="00012C85" w:rsidRDefault="00560E17" w:rsidP="00052820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>Телефон ______________________ Факс _______________________________</w:t>
      </w:r>
    </w:p>
    <w:p w:rsidR="00560E17" w:rsidRPr="00012C85" w:rsidRDefault="00560E17" w:rsidP="00052820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Банковские реквизиты Претендента для возврата денежных средств:        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расчетный (лицевой) счет № _________________________________________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в ________________________________________________________________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корр. счет № ______________________________________________________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sz w:val="28"/>
          <w:szCs w:val="28"/>
          <w:u w:val="single"/>
        </w:rPr>
        <w:lastRenderedPageBreak/>
        <w:t>БИК</w:t>
      </w:r>
      <w:r w:rsidRPr="00012C85">
        <w:rPr>
          <w:color w:val="000000"/>
          <w:sz w:val="28"/>
          <w:szCs w:val="28"/>
        </w:rPr>
        <w:t xml:space="preserve"> _____________________________________________________________</w:t>
      </w:r>
    </w:p>
    <w:p w:rsidR="00560E17" w:rsidRPr="00012C85" w:rsidRDefault="00560E17" w:rsidP="0088764D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Представитель Претендента:   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__________________________________________________________________</w:t>
      </w:r>
    </w:p>
    <w:p w:rsidR="00560E17" w:rsidRPr="0088764D" w:rsidRDefault="00560E17" w:rsidP="00012C85">
      <w:pPr>
        <w:widowControl w:val="0"/>
        <w:ind w:firstLine="709"/>
        <w:jc w:val="center"/>
        <w:rPr>
          <w:color w:val="000000"/>
          <w:sz w:val="20"/>
          <w:szCs w:val="20"/>
        </w:rPr>
      </w:pPr>
      <w:r w:rsidRPr="0088764D">
        <w:rPr>
          <w:color w:val="000000"/>
          <w:sz w:val="20"/>
          <w:szCs w:val="20"/>
        </w:rPr>
        <w:t>(ФИО или наименование)</w:t>
      </w:r>
    </w:p>
    <w:p w:rsidR="00560E17" w:rsidRPr="00012C85" w:rsidRDefault="00560E17" w:rsidP="00052820">
      <w:pPr>
        <w:widowControl w:val="0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>Действует на основании доверенности от «___»_______ ____</w:t>
      </w:r>
      <w:proofErr w:type="gramStart"/>
      <w:r w:rsidRPr="00012C85">
        <w:rPr>
          <w:color w:val="000000"/>
          <w:sz w:val="28"/>
          <w:szCs w:val="28"/>
        </w:rPr>
        <w:t>г</w:t>
      </w:r>
      <w:proofErr w:type="gramEnd"/>
      <w:r w:rsidRPr="00012C85">
        <w:rPr>
          <w:color w:val="000000"/>
          <w:sz w:val="28"/>
          <w:szCs w:val="28"/>
        </w:rPr>
        <w:t>. № _________</w:t>
      </w:r>
    </w:p>
    <w:p w:rsidR="00560E17" w:rsidRPr="00012C85" w:rsidRDefault="00560E17" w:rsidP="00012C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Реквизиты  удостоверения   личности   для   представителя </w:t>
      </w:r>
      <w:r w:rsidR="00052820">
        <w:rPr>
          <w:color w:val="000000"/>
          <w:sz w:val="28"/>
          <w:szCs w:val="28"/>
        </w:rPr>
        <w:t>–</w:t>
      </w:r>
      <w:r w:rsidRPr="00012C85">
        <w:rPr>
          <w:color w:val="000000"/>
          <w:sz w:val="28"/>
          <w:szCs w:val="28"/>
        </w:rPr>
        <w:t xml:space="preserve"> физического</w:t>
      </w:r>
      <w:r w:rsidR="00C94E2C">
        <w:rPr>
          <w:color w:val="000000"/>
          <w:sz w:val="28"/>
          <w:szCs w:val="28"/>
        </w:rPr>
        <w:t xml:space="preserve"> </w:t>
      </w:r>
      <w:r w:rsidRPr="00012C85">
        <w:rPr>
          <w:color w:val="000000"/>
          <w:sz w:val="28"/>
          <w:szCs w:val="28"/>
        </w:rPr>
        <w:t>лица/Сведения о государственной регистрации для представителя - юридического лица:</w:t>
      </w:r>
    </w:p>
    <w:p w:rsidR="00560E17" w:rsidRPr="00012C85" w:rsidRDefault="00560E17" w:rsidP="00052820">
      <w:pPr>
        <w:widowControl w:val="0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560E17" w:rsidRDefault="00560E17" w:rsidP="00012C85">
      <w:pPr>
        <w:widowControl w:val="0"/>
        <w:ind w:firstLine="709"/>
        <w:jc w:val="center"/>
        <w:rPr>
          <w:color w:val="000000"/>
          <w:sz w:val="20"/>
          <w:szCs w:val="20"/>
        </w:rPr>
      </w:pPr>
      <w:proofErr w:type="gramStart"/>
      <w:r w:rsidRPr="00052820">
        <w:rPr>
          <w:color w:val="000000"/>
          <w:sz w:val="20"/>
          <w:szCs w:val="20"/>
        </w:rPr>
        <w:t>(наименование документа, серия, номер, дата и место выдачи (регистрации)</w:t>
      </w:r>
      <w:proofErr w:type="gramEnd"/>
    </w:p>
    <w:p w:rsidR="00052820" w:rsidRPr="00052820" w:rsidRDefault="00052820" w:rsidP="00012C85">
      <w:pPr>
        <w:widowControl w:val="0"/>
        <w:ind w:firstLine="709"/>
        <w:jc w:val="center"/>
        <w:rPr>
          <w:sz w:val="20"/>
          <w:szCs w:val="20"/>
        </w:rPr>
      </w:pPr>
    </w:p>
    <w:p w:rsidR="00560E17" w:rsidRPr="00F57431" w:rsidRDefault="00560E17" w:rsidP="00A94AAF">
      <w:pPr>
        <w:ind w:firstLine="708"/>
        <w:jc w:val="both"/>
        <w:rPr>
          <w:sz w:val="28"/>
          <w:szCs w:val="28"/>
        </w:rPr>
      </w:pPr>
      <w:proofErr w:type="gramStart"/>
      <w:r w:rsidRPr="00A94AAF">
        <w:rPr>
          <w:color w:val="000000"/>
          <w:sz w:val="28"/>
          <w:szCs w:val="28"/>
        </w:rPr>
        <w:t xml:space="preserve">Настоящая Заявка  выражает  намерение  Претендента  принять  участие  в аукционе </w:t>
      </w:r>
      <w:r w:rsidRPr="00A94AAF">
        <w:rPr>
          <w:sz w:val="28"/>
          <w:szCs w:val="28"/>
        </w:rPr>
        <w:t xml:space="preserve">по продаже муниципального имущества, находящегося в собственности </w:t>
      </w:r>
      <w:r w:rsidR="00A94AAF" w:rsidRPr="00A94AAF">
        <w:rPr>
          <w:sz w:val="28"/>
          <w:szCs w:val="28"/>
        </w:rPr>
        <w:t>Лискинского муниципального района Воронежской области</w:t>
      </w:r>
      <w:r w:rsidRPr="00A94AAF">
        <w:rPr>
          <w:sz w:val="28"/>
          <w:szCs w:val="28"/>
        </w:rPr>
        <w:t xml:space="preserve">, объявленного </w:t>
      </w:r>
      <w:r w:rsidR="00A94AAF" w:rsidRPr="00A94AAF">
        <w:rPr>
          <w:sz w:val="28"/>
          <w:szCs w:val="28"/>
        </w:rPr>
        <w:t>распоряжение</w:t>
      </w:r>
      <w:r w:rsidR="00A94AAF">
        <w:rPr>
          <w:sz w:val="28"/>
          <w:szCs w:val="28"/>
        </w:rPr>
        <w:t>м</w:t>
      </w:r>
      <w:r w:rsidR="00A94AAF" w:rsidRPr="00A94AAF">
        <w:rPr>
          <w:sz w:val="28"/>
          <w:szCs w:val="28"/>
        </w:rPr>
        <w:t xml:space="preserve"> администрации</w:t>
      </w:r>
      <w:r w:rsidR="00F25287">
        <w:rPr>
          <w:sz w:val="28"/>
          <w:szCs w:val="28"/>
        </w:rPr>
        <w:t xml:space="preserve"> </w:t>
      </w:r>
      <w:r w:rsidR="00011F2C">
        <w:rPr>
          <w:sz w:val="28"/>
          <w:szCs w:val="28"/>
        </w:rPr>
        <w:t>Дракинского</w:t>
      </w:r>
      <w:r w:rsidR="00F25287">
        <w:rPr>
          <w:sz w:val="28"/>
          <w:szCs w:val="28"/>
        </w:rPr>
        <w:t xml:space="preserve"> сельского поселения</w:t>
      </w:r>
      <w:r w:rsidR="00A94AAF" w:rsidRPr="00A94AAF">
        <w:rPr>
          <w:sz w:val="28"/>
          <w:szCs w:val="28"/>
        </w:rPr>
        <w:t xml:space="preserve"> Лискинского муниципального района от </w:t>
      </w:r>
      <w:r w:rsidR="00F57431" w:rsidRPr="00011F2C">
        <w:rPr>
          <w:sz w:val="28"/>
          <w:szCs w:val="28"/>
        </w:rPr>
        <w:t>«</w:t>
      </w:r>
      <w:r w:rsidR="00011F2C" w:rsidRPr="00011F2C">
        <w:rPr>
          <w:sz w:val="28"/>
          <w:szCs w:val="28"/>
        </w:rPr>
        <w:t>08</w:t>
      </w:r>
      <w:r w:rsidR="00F57431" w:rsidRPr="00011F2C">
        <w:rPr>
          <w:sz w:val="28"/>
          <w:szCs w:val="28"/>
        </w:rPr>
        <w:t>»</w:t>
      </w:r>
      <w:r w:rsidR="00011F2C" w:rsidRPr="00011F2C">
        <w:rPr>
          <w:sz w:val="28"/>
          <w:szCs w:val="28"/>
        </w:rPr>
        <w:t>декабря</w:t>
      </w:r>
      <w:r w:rsidR="00544979" w:rsidRPr="00011F2C">
        <w:rPr>
          <w:sz w:val="28"/>
          <w:szCs w:val="28"/>
        </w:rPr>
        <w:t xml:space="preserve"> </w:t>
      </w:r>
      <w:r w:rsidR="00A94AAF" w:rsidRPr="00011F2C">
        <w:rPr>
          <w:sz w:val="28"/>
          <w:szCs w:val="28"/>
        </w:rPr>
        <w:t>20</w:t>
      </w:r>
      <w:r w:rsidR="002A304B" w:rsidRPr="00011F2C">
        <w:rPr>
          <w:sz w:val="28"/>
          <w:szCs w:val="28"/>
        </w:rPr>
        <w:t>2</w:t>
      </w:r>
      <w:r w:rsidR="004F3308" w:rsidRPr="00011F2C">
        <w:rPr>
          <w:sz w:val="28"/>
          <w:szCs w:val="28"/>
        </w:rPr>
        <w:t>1</w:t>
      </w:r>
      <w:r w:rsidR="00F57431" w:rsidRPr="00011F2C">
        <w:rPr>
          <w:sz w:val="28"/>
          <w:szCs w:val="28"/>
        </w:rPr>
        <w:t xml:space="preserve"> г. №</w:t>
      </w:r>
      <w:r w:rsidR="00011F2C" w:rsidRPr="00011F2C">
        <w:rPr>
          <w:sz w:val="28"/>
          <w:szCs w:val="28"/>
        </w:rPr>
        <w:t>23</w:t>
      </w:r>
      <w:r w:rsidR="00A94AAF" w:rsidRPr="00011F2C">
        <w:rPr>
          <w:sz w:val="28"/>
          <w:szCs w:val="28"/>
        </w:rPr>
        <w:t>-р</w:t>
      </w:r>
      <w:r w:rsidR="00A94AAF" w:rsidRPr="0088090D">
        <w:rPr>
          <w:sz w:val="28"/>
          <w:szCs w:val="28"/>
        </w:rPr>
        <w:t xml:space="preserve"> «Об</w:t>
      </w:r>
      <w:r w:rsidR="00A94AAF" w:rsidRPr="00F57431">
        <w:rPr>
          <w:sz w:val="28"/>
          <w:szCs w:val="28"/>
        </w:rPr>
        <w:t xml:space="preserve"> условиях приватизации муниципального имущества»</w:t>
      </w:r>
      <w:r w:rsidRPr="00F57431">
        <w:rPr>
          <w:sz w:val="28"/>
          <w:szCs w:val="28"/>
        </w:rPr>
        <w:t xml:space="preserve">, информационное сообщение о котором было </w:t>
      </w:r>
      <w:r w:rsidR="00BF3284">
        <w:rPr>
          <w:sz w:val="28"/>
          <w:szCs w:val="28"/>
        </w:rPr>
        <w:t>размещено на</w:t>
      </w:r>
      <w:r w:rsidR="00F57431" w:rsidRPr="00F57431">
        <w:rPr>
          <w:sz w:val="28"/>
          <w:szCs w:val="28"/>
        </w:rPr>
        <w:t xml:space="preserve"> официальном сайте Российской Федерации в сети "Интернет" для размещения информации о проведении</w:t>
      </w:r>
      <w:proofErr w:type="gramEnd"/>
      <w:r w:rsidR="00F57431" w:rsidRPr="00F57431">
        <w:rPr>
          <w:sz w:val="28"/>
          <w:szCs w:val="28"/>
        </w:rPr>
        <w:t xml:space="preserve"> торгов</w:t>
      </w:r>
      <w:r w:rsidR="00011F2C">
        <w:rPr>
          <w:sz w:val="28"/>
          <w:szCs w:val="28"/>
        </w:rPr>
        <w:t xml:space="preserve"> </w:t>
      </w:r>
      <w:hyperlink r:id="rId17" w:history="1">
        <w:r w:rsidR="00704DDB" w:rsidRPr="00F57431">
          <w:rPr>
            <w:rStyle w:val="a3"/>
            <w:sz w:val="28"/>
            <w:szCs w:val="28"/>
          </w:rPr>
          <w:t>www.</w:t>
        </w:r>
        <w:r w:rsidR="00704DDB" w:rsidRPr="00F57431">
          <w:rPr>
            <w:rStyle w:val="a3"/>
            <w:sz w:val="28"/>
            <w:szCs w:val="28"/>
            <w:lang w:val="en-US"/>
          </w:rPr>
          <w:t>torgi</w:t>
        </w:r>
        <w:r w:rsidR="00704DDB" w:rsidRPr="00F57431">
          <w:rPr>
            <w:rStyle w:val="a3"/>
            <w:sz w:val="28"/>
            <w:szCs w:val="28"/>
          </w:rPr>
          <w:t>.gov.ru</w:t>
        </w:r>
      </w:hyperlink>
      <w:r w:rsidRPr="00F57431">
        <w:rPr>
          <w:sz w:val="28"/>
          <w:szCs w:val="28"/>
        </w:rPr>
        <w:t xml:space="preserve">, </w:t>
      </w:r>
      <w:r w:rsidRPr="00F57431">
        <w:rPr>
          <w:color w:val="000000"/>
          <w:sz w:val="28"/>
          <w:szCs w:val="28"/>
        </w:rPr>
        <w:t>а также его согласие в случае  признания победителем аукциона заключить договор купли-продажи муниципального имущества.</w:t>
      </w:r>
    </w:p>
    <w:p w:rsidR="00560E17" w:rsidRPr="00F4335B" w:rsidRDefault="00560E17" w:rsidP="00012C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  Внесенные денежные средства желаю использовать в качестве задатка в счет обеспечения </w:t>
      </w:r>
      <w:r w:rsidRPr="00012C85">
        <w:rPr>
          <w:sz w:val="28"/>
          <w:szCs w:val="28"/>
        </w:rPr>
        <w:t xml:space="preserve">обязательства по заключению договора купли-продажи, в случае признания победителем аукциона, следующего </w:t>
      </w:r>
      <w:r w:rsidRPr="00F4335B">
        <w:rPr>
          <w:color w:val="000000"/>
          <w:sz w:val="28"/>
          <w:szCs w:val="28"/>
        </w:rPr>
        <w:t>приобретаемого на аукционе муниципального имущества:</w:t>
      </w:r>
    </w:p>
    <w:p w:rsidR="00011F2C" w:rsidRPr="00011F2C" w:rsidRDefault="00F4335B" w:rsidP="00011F2C">
      <w:pPr>
        <w:suppressAutoHyphens/>
        <w:ind w:firstLine="700"/>
        <w:jc w:val="both"/>
        <w:rPr>
          <w:sz w:val="28"/>
          <w:szCs w:val="28"/>
        </w:rPr>
      </w:pPr>
      <w:r w:rsidRPr="00F4335B">
        <w:rPr>
          <w:b/>
          <w:sz w:val="28"/>
          <w:szCs w:val="28"/>
        </w:rPr>
        <w:t xml:space="preserve">- </w:t>
      </w:r>
      <w:r w:rsidR="00011F2C" w:rsidRPr="00011F2C">
        <w:rPr>
          <w:sz w:val="28"/>
          <w:szCs w:val="28"/>
        </w:rPr>
        <w:t xml:space="preserve">Автомобиль </w:t>
      </w:r>
      <w:r w:rsidR="00011F2C" w:rsidRPr="00011F2C">
        <w:rPr>
          <w:sz w:val="28"/>
          <w:szCs w:val="28"/>
          <w:lang w:val="en-US"/>
        </w:rPr>
        <w:t>DAEWOOM</w:t>
      </w:r>
      <w:r w:rsidR="00011F2C" w:rsidRPr="00011F2C">
        <w:rPr>
          <w:sz w:val="28"/>
          <w:szCs w:val="28"/>
        </w:rPr>
        <w:t xml:space="preserve">  </w:t>
      </w:r>
      <w:r w:rsidR="00011F2C" w:rsidRPr="00011F2C">
        <w:rPr>
          <w:sz w:val="28"/>
          <w:szCs w:val="28"/>
          <w:lang w:val="en-US"/>
        </w:rPr>
        <w:t>NEXIA</w:t>
      </w:r>
      <w:r w:rsidR="00011F2C" w:rsidRPr="00011F2C">
        <w:rPr>
          <w:sz w:val="28"/>
          <w:szCs w:val="28"/>
        </w:rPr>
        <w:t>,  идентификационный номер (</w:t>
      </w:r>
      <w:r w:rsidR="00011F2C" w:rsidRPr="00011F2C">
        <w:rPr>
          <w:sz w:val="28"/>
          <w:szCs w:val="28"/>
          <w:lang w:val="en-US"/>
        </w:rPr>
        <w:t>VIN</w:t>
      </w:r>
      <w:r w:rsidR="00011F2C" w:rsidRPr="00011F2C">
        <w:rPr>
          <w:sz w:val="28"/>
          <w:szCs w:val="28"/>
        </w:rPr>
        <w:t>) Х</w:t>
      </w:r>
      <w:r w:rsidR="00011F2C" w:rsidRPr="00011F2C">
        <w:rPr>
          <w:sz w:val="28"/>
          <w:szCs w:val="28"/>
          <w:lang w:val="en-US"/>
        </w:rPr>
        <w:t>WB</w:t>
      </w:r>
      <w:r w:rsidR="00011F2C" w:rsidRPr="00011F2C">
        <w:rPr>
          <w:sz w:val="28"/>
          <w:szCs w:val="28"/>
        </w:rPr>
        <w:t>3</w:t>
      </w:r>
      <w:r w:rsidR="00011F2C" w:rsidRPr="00011F2C">
        <w:rPr>
          <w:sz w:val="28"/>
          <w:szCs w:val="28"/>
          <w:lang w:val="en-US"/>
        </w:rPr>
        <w:t>K</w:t>
      </w:r>
      <w:r w:rsidR="00011F2C" w:rsidRPr="00011F2C">
        <w:rPr>
          <w:sz w:val="28"/>
          <w:szCs w:val="28"/>
        </w:rPr>
        <w:t>32</w:t>
      </w:r>
      <w:r w:rsidR="00011F2C" w:rsidRPr="00011F2C">
        <w:rPr>
          <w:sz w:val="28"/>
          <w:szCs w:val="28"/>
          <w:lang w:val="en-US"/>
        </w:rPr>
        <w:t>EDCA</w:t>
      </w:r>
      <w:r w:rsidR="00011F2C" w:rsidRPr="00011F2C">
        <w:rPr>
          <w:sz w:val="28"/>
          <w:szCs w:val="28"/>
        </w:rPr>
        <w:t xml:space="preserve">236239, наименование (тип ТС), легковой, категория ТС: В, год изготовления ТС: 2012, модель, № двигателя: </w:t>
      </w:r>
      <w:r w:rsidR="00011F2C" w:rsidRPr="00011F2C">
        <w:rPr>
          <w:sz w:val="28"/>
          <w:szCs w:val="28"/>
          <w:lang w:val="en-US"/>
        </w:rPr>
        <w:t>F</w:t>
      </w:r>
      <w:r w:rsidR="00011F2C" w:rsidRPr="00011F2C">
        <w:rPr>
          <w:sz w:val="28"/>
          <w:szCs w:val="28"/>
        </w:rPr>
        <w:t>16</w:t>
      </w:r>
      <w:r w:rsidR="00011F2C" w:rsidRPr="00011F2C">
        <w:rPr>
          <w:sz w:val="28"/>
          <w:szCs w:val="28"/>
          <w:lang w:val="en-US"/>
        </w:rPr>
        <w:t>D</w:t>
      </w:r>
      <w:r w:rsidR="00011F2C" w:rsidRPr="00011F2C">
        <w:rPr>
          <w:sz w:val="28"/>
          <w:szCs w:val="28"/>
        </w:rPr>
        <w:t>3 1370572; кузов (кабина, прицеп) №: Х</w:t>
      </w:r>
      <w:r w:rsidR="00011F2C" w:rsidRPr="00011F2C">
        <w:rPr>
          <w:sz w:val="28"/>
          <w:szCs w:val="28"/>
          <w:lang w:val="en-US"/>
        </w:rPr>
        <w:t>WB</w:t>
      </w:r>
      <w:r w:rsidR="00011F2C" w:rsidRPr="00011F2C">
        <w:rPr>
          <w:sz w:val="28"/>
          <w:szCs w:val="28"/>
        </w:rPr>
        <w:t>3</w:t>
      </w:r>
      <w:r w:rsidR="00011F2C" w:rsidRPr="00011F2C">
        <w:rPr>
          <w:sz w:val="28"/>
          <w:szCs w:val="28"/>
          <w:lang w:val="en-US"/>
        </w:rPr>
        <w:t>K</w:t>
      </w:r>
      <w:r w:rsidR="00011F2C" w:rsidRPr="00011F2C">
        <w:rPr>
          <w:sz w:val="28"/>
          <w:szCs w:val="28"/>
        </w:rPr>
        <w:t>32</w:t>
      </w:r>
      <w:r w:rsidR="00011F2C" w:rsidRPr="00011F2C">
        <w:rPr>
          <w:sz w:val="28"/>
          <w:szCs w:val="28"/>
          <w:lang w:val="en-US"/>
        </w:rPr>
        <w:t>EDCA</w:t>
      </w:r>
      <w:r w:rsidR="00011F2C" w:rsidRPr="00011F2C">
        <w:rPr>
          <w:sz w:val="28"/>
          <w:szCs w:val="28"/>
        </w:rPr>
        <w:t xml:space="preserve">236239, цвет кузова (кабины, прицепа): серебристый, мощность двигателя л. </w:t>
      </w:r>
      <w:proofErr w:type="gramStart"/>
      <w:r w:rsidR="00011F2C" w:rsidRPr="00011F2C">
        <w:rPr>
          <w:sz w:val="28"/>
          <w:szCs w:val="28"/>
        </w:rPr>
        <w:t>с.:</w:t>
      </w:r>
      <w:proofErr w:type="gramEnd"/>
      <w:r w:rsidR="00011F2C" w:rsidRPr="00011F2C">
        <w:rPr>
          <w:sz w:val="28"/>
          <w:szCs w:val="28"/>
        </w:rPr>
        <w:t xml:space="preserve"> 108.8 кВт, рабочий объем двигателя: 1598 куб. см., тип двигателя: бензиновый.</w:t>
      </w:r>
    </w:p>
    <w:p w:rsidR="00DC1686" w:rsidRPr="00F4335B" w:rsidRDefault="00DC1686" w:rsidP="00011F2C">
      <w:pPr>
        <w:suppressAutoHyphens/>
        <w:ind w:firstLine="700"/>
        <w:jc w:val="both"/>
        <w:rPr>
          <w:i/>
          <w:sz w:val="28"/>
          <w:szCs w:val="28"/>
        </w:rPr>
      </w:pPr>
    </w:p>
    <w:p w:rsidR="00A94AAF" w:rsidRPr="00A94AAF" w:rsidRDefault="00C72D14" w:rsidP="00A94AA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</w:t>
      </w:r>
    </w:p>
    <w:p w:rsidR="00560E17" w:rsidRPr="00A94AAF" w:rsidRDefault="00560E17" w:rsidP="00012C85">
      <w:pPr>
        <w:widowControl w:val="0"/>
        <w:ind w:firstLine="709"/>
        <w:jc w:val="center"/>
        <w:rPr>
          <w:color w:val="000000"/>
        </w:rPr>
      </w:pPr>
      <w:r w:rsidRPr="00A94AAF">
        <w:rPr>
          <w:color w:val="000000"/>
        </w:rPr>
        <w:t>(наименование и характеристики имущества)</w:t>
      </w:r>
    </w:p>
    <w:p w:rsidR="00560E17" w:rsidRPr="00012C85" w:rsidRDefault="00560E17" w:rsidP="00012C85">
      <w:pPr>
        <w:widowControl w:val="0"/>
        <w:ind w:firstLine="709"/>
        <w:rPr>
          <w:color w:val="000000"/>
          <w:sz w:val="28"/>
          <w:szCs w:val="28"/>
        </w:rPr>
      </w:pPr>
    </w:p>
    <w:p w:rsidR="00560E17" w:rsidRDefault="00560E17" w:rsidP="00012C85">
      <w:pPr>
        <w:widowControl w:val="0"/>
        <w:ind w:firstLine="709"/>
        <w:rPr>
          <w:color w:val="000000"/>
          <w:sz w:val="28"/>
          <w:szCs w:val="28"/>
        </w:rPr>
      </w:pPr>
      <w:r w:rsidRPr="00012C85">
        <w:rPr>
          <w:color w:val="000000"/>
          <w:sz w:val="28"/>
          <w:szCs w:val="28"/>
        </w:rPr>
        <w:t>Вносимая для участия в аукционе сумма денежных средств (задаток):</w:t>
      </w:r>
    </w:p>
    <w:p w:rsidR="00A94AAF" w:rsidRPr="00012C85" w:rsidRDefault="00A94AAF" w:rsidP="00012C85">
      <w:pPr>
        <w:widowControl w:val="0"/>
        <w:ind w:firstLine="709"/>
        <w:rPr>
          <w:color w:val="000000"/>
          <w:sz w:val="28"/>
          <w:szCs w:val="28"/>
        </w:rPr>
      </w:pPr>
    </w:p>
    <w:p w:rsidR="004F3308" w:rsidRPr="00F4335B" w:rsidRDefault="00011F2C" w:rsidP="004F3308">
      <w:pPr>
        <w:suppressAutoHyphens/>
        <w:spacing w:line="360" w:lineRule="auto"/>
        <w:jc w:val="both"/>
        <w:rPr>
          <w:b/>
          <w:sz w:val="28"/>
          <w:szCs w:val="28"/>
          <w:u w:val="single"/>
        </w:rPr>
      </w:pPr>
      <w:r w:rsidRPr="00011F2C">
        <w:rPr>
          <w:sz w:val="28"/>
          <w:szCs w:val="28"/>
          <w:u w:val="single"/>
        </w:rPr>
        <w:t>19949,00 руб. (девятнадцать тысяч девятьсот сорок девять рублей 00 коп)</w:t>
      </w:r>
      <w:r w:rsidR="00F4335B" w:rsidRPr="00F4335B">
        <w:rPr>
          <w:sz w:val="28"/>
          <w:szCs w:val="28"/>
          <w:u w:val="single"/>
        </w:rPr>
        <w:t>.</w:t>
      </w:r>
    </w:p>
    <w:p w:rsidR="00560E17" w:rsidRPr="00A94AAF" w:rsidRDefault="00560E17" w:rsidP="003477EE">
      <w:pPr>
        <w:widowControl w:val="0"/>
        <w:ind w:firstLine="709"/>
        <w:jc w:val="center"/>
        <w:rPr>
          <w:sz w:val="20"/>
          <w:szCs w:val="20"/>
        </w:rPr>
      </w:pPr>
      <w:r w:rsidRPr="00A94AAF">
        <w:rPr>
          <w:color w:val="000000"/>
          <w:sz w:val="20"/>
          <w:szCs w:val="20"/>
        </w:rPr>
        <w:t>(цифрами и прописью)</w:t>
      </w:r>
    </w:p>
    <w:p w:rsidR="00560E17" w:rsidRPr="00012C85" w:rsidRDefault="00560E17" w:rsidP="00012C85">
      <w:pPr>
        <w:widowControl w:val="0"/>
        <w:ind w:firstLine="709"/>
        <w:jc w:val="both"/>
        <w:rPr>
          <w:sz w:val="28"/>
          <w:szCs w:val="28"/>
        </w:rPr>
      </w:pPr>
      <w:r w:rsidRPr="00012C85">
        <w:rPr>
          <w:color w:val="000000"/>
          <w:sz w:val="28"/>
          <w:szCs w:val="28"/>
        </w:rPr>
        <w:t xml:space="preserve">  Денежные средства,  перечисленные  Претендентом  на  основании  Заявки,</w:t>
      </w:r>
      <w:r w:rsidR="00544979">
        <w:rPr>
          <w:color w:val="000000"/>
          <w:sz w:val="28"/>
          <w:szCs w:val="28"/>
        </w:rPr>
        <w:t xml:space="preserve"> </w:t>
      </w:r>
      <w:r w:rsidRPr="00012C85">
        <w:rPr>
          <w:color w:val="000000"/>
          <w:sz w:val="28"/>
          <w:szCs w:val="28"/>
        </w:rPr>
        <w:t>за исключением победителя аукциона, возвращаются организатором аукциона в течени</w:t>
      </w:r>
      <w:proofErr w:type="gramStart"/>
      <w:r w:rsidRPr="00012C85">
        <w:rPr>
          <w:color w:val="000000"/>
          <w:sz w:val="28"/>
          <w:szCs w:val="28"/>
        </w:rPr>
        <w:t>и</w:t>
      </w:r>
      <w:proofErr w:type="gramEnd"/>
      <w:r w:rsidRPr="00012C85">
        <w:rPr>
          <w:color w:val="000000"/>
          <w:sz w:val="28"/>
          <w:szCs w:val="28"/>
        </w:rPr>
        <w:t xml:space="preserve"> </w:t>
      </w:r>
      <w:r w:rsidR="00DC7187">
        <w:rPr>
          <w:color w:val="000000"/>
          <w:sz w:val="28"/>
          <w:szCs w:val="28"/>
        </w:rPr>
        <w:t>пяти</w:t>
      </w:r>
      <w:r w:rsidRPr="00012C85">
        <w:rPr>
          <w:color w:val="000000"/>
          <w:sz w:val="28"/>
          <w:szCs w:val="28"/>
        </w:rPr>
        <w:t xml:space="preserve"> банковских дней </w:t>
      </w:r>
      <w:r w:rsidR="00DC7187" w:rsidRPr="00FD3132">
        <w:rPr>
          <w:sz w:val="28"/>
          <w:szCs w:val="28"/>
        </w:rPr>
        <w:t>с даты подведения итогов аукциона</w:t>
      </w:r>
      <w:r w:rsidRPr="00012C85">
        <w:rPr>
          <w:color w:val="000000"/>
          <w:sz w:val="28"/>
          <w:szCs w:val="28"/>
        </w:rPr>
        <w:t xml:space="preserve">. Претендент несет  риск  несвоевременного  поступления  средств  в  оплату  задатка и допускается к участию в аукционе только при  условии зачисления  указанных  в  Заявке  денежных  средств на счет организатора аукциона не позднее установленного срока в полном объеме.                          </w:t>
      </w:r>
    </w:p>
    <w:p w:rsidR="00560E17" w:rsidRPr="00012C85" w:rsidRDefault="00560E17" w:rsidP="00012C85">
      <w:pPr>
        <w:ind w:firstLine="709"/>
        <w:jc w:val="both"/>
        <w:rPr>
          <w:sz w:val="28"/>
          <w:szCs w:val="28"/>
        </w:rPr>
      </w:pPr>
      <w:r w:rsidRPr="00012C85">
        <w:rPr>
          <w:b/>
          <w:bCs/>
          <w:sz w:val="28"/>
          <w:szCs w:val="28"/>
        </w:rPr>
        <w:lastRenderedPageBreak/>
        <w:t xml:space="preserve">Для физических лиц: </w:t>
      </w:r>
      <w:r w:rsidRPr="00012C85">
        <w:rPr>
          <w:sz w:val="28"/>
          <w:szCs w:val="28"/>
        </w:rPr>
        <w:t>копии всех листов</w:t>
      </w:r>
      <w:r w:rsidR="00011F2C">
        <w:rPr>
          <w:sz w:val="28"/>
          <w:szCs w:val="28"/>
        </w:rPr>
        <w:t xml:space="preserve"> </w:t>
      </w:r>
      <w:r w:rsidRPr="00012C85">
        <w:rPr>
          <w:sz w:val="28"/>
          <w:szCs w:val="28"/>
        </w:rPr>
        <w:t xml:space="preserve">документа, удостоверяющего личность физического лица. </w:t>
      </w:r>
    </w:p>
    <w:p w:rsidR="00560E17" w:rsidRPr="00012C85" w:rsidRDefault="00560E17" w:rsidP="0001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85">
        <w:rPr>
          <w:rFonts w:ascii="Times New Roman" w:hAnsi="Times New Roman" w:cs="Times New Roman"/>
          <w:b/>
          <w:bCs/>
          <w:sz w:val="28"/>
          <w:szCs w:val="28"/>
        </w:rPr>
        <w:t>Юридические лица</w:t>
      </w:r>
      <w:r w:rsidRPr="00012C85">
        <w:rPr>
          <w:rFonts w:ascii="Times New Roman" w:hAnsi="Times New Roman" w:cs="Times New Roman"/>
          <w:sz w:val="28"/>
          <w:szCs w:val="28"/>
        </w:rPr>
        <w:t xml:space="preserve"> дополнительно представляют следующие документы:</w:t>
      </w:r>
    </w:p>
    <w:p w:rsidR="00560E17" w:rsidRPr="00012C85" w:rsidRDefault="00560E17" w:rsidP="0001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85">
        <w:rPr>
          <w:rFonts w:ascii="Times New Roman" w:hAnsi="Times New Roman" w:cs="Times New Roman"/>
          <w:sz w:val="28"/>
          <w:szCs w:val="28"/>
        </w:rPr>
        <w:t xml:space="preserve">- </w:t>
      </w:r>
      <w:r w:rsidR="00011F2C">
        <w:rPr>
          <w:rFonts w:ascii="Times New Roman" w:hAnsi="Times New Roman" w:cs="Times New Roman"/>
          <w:sz w:val="28"/>
          <w:szCs w:val="28"/>
        </w:rPr>
        <w:t xml:space="preserve"> </w:t>
      </w:r>
      <w:r w:rsidRPr="00012C85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560E17" w:rsidRPr="00012C85" w:rsidRDefault="00560E17" w:rsidP="0001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85"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60E17" w:rsidRPr="00012C85" w:rsidRDefault="00560E17" w:rsidP="0001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85">
        <w:rPr>
          <w:rFonts w:ascii="Times New Roman" w:hAnsi="Times New Roman" w:cs="Times New Roman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0E17" w:rsidRPr="00012C85" w:rsidRDefault="00560E17" w:rsidP="0001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85"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0E17" w:rsidRPr="00012C85" w:rsidRDefault="00560E17" w:rsidP="0001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17" w:rsidRPr="00012C85" w:rsidRDefault="00560E17" w:rsidP="00D925A5">
      <w:pPr>
        <w:rPr>
          <w:sz w:val="28"/>
          <w:szCs w:val="28"/>
        </w:rPr>
      </w:pPr>
      <w:r w:rsidRPr="00012C85">
        <w:rPr>
          <w:sz w:val="28"/>
          <w:szCs w:val="28"/>
        </w:rPr>
        <w:t xml:space="preserve">Подпись Претендента (представителя Претендента)     ________________        </w:t>
      </w:r>
    </w:p>
    <w:p w:rsidR="00560E17" w:rsidRPr="00012C85" w:rsidRDefault="00560E17" w:rsidP="00012C85">
      <w:pPr>
        <w:ind w:firstLine="709"/>
        <w:rPr>
          <w:sz w:val="28"/>
          <w:szCs w:val="28"/>
        </w:rPr>
      </w:pPr>
    </w:p>
    <w:p w:rsidR="00560E17" w:rsidRPr="00012C85" w:rsidRDefault="00560E17" w:rsidP="00A94AAF">
      <w:pPr>
        <w:rPr>
          <w:sz w:val="28"/>
          <w:szCs w:val="28"/>
        </w:rPr>
      </w:pPr>
      <w:r w:rsidRPr="00012C85">
        <w:rPr>
          <w:sz w:val="28"/>
          <w:szCs w:val="28"/>
        </w:rPr>
        <w:t>--------------------------------------------------------------------------------------------------</w:t>
      </w:r>
    </w:p>
    <w:p w:rsidR="00560E17" w:rsidRPr="00012C85" w:rsidRDefault="00560E17" w:rsidP="00012C85">
      <w:pPr>
        <w:ind w:firstLine="709"/>
        <w:rPr>
          <w:sz w:val="28"/>
          <w:szCs w:val="28"/>
          <w:u w:val="single"/>
        </w:rPr>
      </w:pPr>
    </w:p>
    <w:p w:rsidR="00560E17" w:rsidRPr="00012C85" w:rsidRDefault="00560E17" w:rsidP="00012C85">
      <w:pPr>
        <w:ind w:firstLine="709"/>
        <w:rPr>
          <w:sz w:val="28"/>
          <w:szCs w:val="28"/>
          <w:u w:val="single"/>
        </w:rPr>
      </w:pPr>
      <w:r w:rsidRPr="00012C85">
        <w:rPr>
          <w:sz w:val="28"/>
          <w:szCs w:val="28"/>
          <w:u w:val="single"/>
        </w:rPr>
        <w:t xml:space="preserve">Отметка о принятии  заявки организатором  аукциона:   </w:t>
      </w:r>
    </w:p>
    <w:p w:rsidR="00560E17" w:rsidRPr="00012C85" w:rsidRDefault="006C748F" w:rsidP="006C748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60E17" w:rsidRPr="00012C85">
        <w:rPr>
          <w:sz w:val="28"/>
          <w:szCs w:val="28"/>
        </w:rPr>
        <w:t>аявка на участие в аукционе принята в  _</w:t>
      </w:r>
      <w:r w:rsidR="00525C18">
        <w:rPr>
          <w:sz w:val="28"/>
          <w:szCs w:val="28"/>
        </w:rPr>
        <w:t>_ час</w:t>
      </w:r>
      <w:proofErr w:type="gramStart"/>
      <w:r w:rsidR="00525C18">
        <w:rPr>
          <w:sz w:val="28"/>
          <w:szCs w:val="28"/>
        </w:rPr>
        <w:t>.</w:t>
      </w:r>
      <w:proofErr w:type="gramEnd"/>
      <w:r w:rsidR="00525C18">
        <w:rPr>
          <w:sz w:val="28"/>
          <w:szCs w:val="28"/>
        </w:rPr>
        <w:t xml:space="preserve"> __ </w:t>
      </w:r>
      <w:proofErr w:type="gramStart"/>
      <w:r w:rsidR="00525C18">
        <w:rPr>
          <w:sz w:val="28"/>
          <w:szCs w:val="28"/>
        </w:rPr>
        <w:t>м</w:t>
      </w:r>
      <w:proofErr w:type="gramEnd"/>
      <w:r w:rsidR="00525C18">
        <w:rPr>
          <w:sz w:val="28"/>
          <w:szCs w:val="28"/>
        </w:rPr>
        <w:t>ин.  "___" _______20</w:t>
      </w:r>
      <w:r w:rsidR="00A94AAF">
        <w:rPr>
          <w:sz w:val="28"/>
          <w:szCs w:val="28"/>
        </w:rPr>
        <w:t>___</w:t>
      </w:r>
      <w:r w:rsidR="00560E17" w:rsidRPr="00012C85">
        <w:rPr>
          <w:sz w:val="28"/>
          <w:szCs w:val="28"/>
        </w:rPr>
        <w:t>г. и зарегистрирована в журнале приема заявок за  №___</w:t>
      </w:r>
      <w:r>
        <w:rPr>
          <w:sz w:val="28"/>
          <w:szCs w:val="28"/>
        </w:rPr>
        <w:t>__</w:t>
      </w:r>
      <w:r w:rsidR="00560E17" w:rsidRPr="00012C85">
        <w:rPr>
          <w:sz w:val="28"/>
          <w:szCs w:val="28"/>
        </w:rPr>
        <w:t xml:space="preserve">. </w:t>
      </w:r>
    </w:p>
    <w:p w:rsidR="00560E17" w:rsidRPr="00012C85" w:rsidRDefault="00560E17" w:rsidP="00012C85">
      <w:pPr>
        <w:ind w:firstLine="709"/>
        <w:rPr>
          <w:sz w:val="28"/>
          <w:szCs w:val="28"/>
        </w:rPr>
      </w:pPr>
    </w:p>
    <w:p w:rsidR="00560E17" w:rsidRPr="00012C85" w:rsidRDefault="00525C18" w:rsidP="00012C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.П.     "__" __________ 20</w:t>
      </w:r>
      <w:r w:rsidR="00560E17" w:rsidRPr="00012C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bookmarkStart w:id="7" w:name="_GoBack"/>
      <w:bookmarkEnd w:id="7"/>
      <w:r w:rsidR="00560E17" w:rsidRPr="00012C85">
        <w:rPr>
          <w:sz w:val="28"/>
          <w:szCs w:val="28"/>
        </w:rPr>
        <w:t xml:space="preserve"> г.      </w:t>
      </w:r>
    </w:p>
    <w:p w:rsidR="00560E17" w:rsidRPr="00012C85" w:rsidRDefault="00560E17" w:rsidP="00012C85">
      <w:pPr>
        <w:ind w:firstLine="709"/>
        <w:rPr>
          <w:sz w:val="28"/>
          <w:szCs w:val="28"/>
        </w:rPr>
      </w:pPr>
    </w:p>
    <w:p w:rsidR="00560E17" w:rsidRPr="00012C85" w:rsidRDefault="00560E17" w:rsidP="00A94AAF">
      <w:pPr>
        <w:rPr>
          <w:sz w:val="28"/>
          <w:szCs w:val="28"/>
        </w:rPr>
      </w:pPr>
      <w:r w:rsidRPr="00012C85">
        <w:rPr>
          <w:sz w:val="28"/>
          <w:szCs w:val="28"/>
        </w:rPr>
        <w:t xml:space="preserve">Подпись уполномоченного лица организатора аукциона: ________________ </w:t>
      </w:r>
    </w:p>
    <w:p w:rsidR="00560E17" w:rsidRPr="00012C85" w:rsidRDefault="00560E17" w:rsidP="00A94AAF">
      <w:pPr>
        <w:suppressAutoHyphens/>
        <w:rPr>
          <w:sz w:val="28"/>
          <w:szCs w:val="28"/>
        </w:rPr>
      </w:pPr>
      <w:r w:rsidRPr="00012C85">
        <w:rPr>
          <w:sz w:val="28"/>
          <w:szCs w:val="28"/>
        </w:rPr>
        <w:t>__________________________________________________________________</w:t>
      </w:r>
    </w:p>
    <w:p w:rsidR="00A94AAF" w:rsidRDefault="00A94AAF" w:rsidP="00012C85">
      <w:pPr>
        <w:ind w:firstLine="709"/>
        <w:jc w:val="both"/>
        <w:rPr>
          <w:i/>
          <w:iCs/>
          <w:sz w:val="28"/>
          <w:szCs w:val="28"/>
        </w:rPr>
      </w:pPr>
    </w:p>
    <w:p w:rsidR="00560E17" w:rsidRPr="00012C85" w:rsidRDefault="00560E17" w:rsidP="00012C85">
      <w:pPr>
        <w:ind w:firstLine="709"/>
        <w:jc w:val="both"/>
        <w:rPr>
          <w:i/>
          <w:iCs/>
          <w:sz w:val="28"/>
          <w:szCs w:val="28"/>
        </w:rPr>
      </w:pPr>
      <w:r w:rsidRPr="00012C85">
        <w:rPr>
          <w:i/>
          <w:iCs/>
          <w:sz w:val="28"/>
          <w:szCs w:val="28"/>
        </w:rPr>
        <w:t xml:space="preserve">Примечание: </w:t>
      </w:r>
    </w:p>
    <w:p w:rsidR="00560E17" w:rsidRDefault="00560E17" w:rsidP="00012C85">
      <w:pPr>
        <w:ind w:firstLine="709"/>
        <w:jc w:val="both"/>
        <w:rPr>
          <w:i/>
          <w:iCs/>
          <w:sz w:val="28"/>
          <w:szCs w:val="28"/>
        </w:rPr>
      </w:pPr>
      <w:r w:rsidRPr="00012C85">
        <w:rPr>
          <w:i/>
          <w:iCs/>
          <w:sz w:val="28"/>
          <w:szCs w:val="28"/>
        </w:rPr>
        <w:t xml:space="preserve">Заявка и опись документов составляется в 2-х экземплярах, один из которых остается у организатора проведения аукциона, другой – у претендента. </w:t>
      </w:r>
    </w:p>
    <w:p w:rsidR="00544979" w:rsidRDefault="00544979" w:rsidP="00012C85">
      <w:pPr>
        <w:ind w:firstLine="709"/>
        <w:jc w:val="both"/>
        <w:rPr>
          <w:i/>
          <w:iCs/>
          <w:sz w:val="28"/>
          <w:szCs w:val="28"/>
        </w:rPr>
      </w:pPr>
    </w:p>
    <w:p w:rsidR="00544979" w:rsidRPr="00012C85" w:rsidRDefault="00544979" w:rsidP="00012C85">
      <w:pPr>
        <w:ind w:firstLine="709"/>
        <w:jc w:val="both"/>
        <w:rPr>
          <w:i/>
          <w:iCs/>
          <w:sz w:val="28"/>
          <w:szCs w:val="28"/>
        </w:rPr>
      </w:pPr>
    </w:p>
    <w:p w:rsidR="00600886" w:rsidRPr="00012C85" w:rsidRDefault="00600886" w:rsidP="00012C85">
      <w:pPr>
        <w:ind w:firstLine="709"/>
        <w:jc w:val="center"/>
        <w:rPr>
          <w:sz w:val="28"/>
          <w:szCs w:val="28"/>
        </w:rPr>
      </w:pPr>
    </w:p>
    <w:p w:rsidR="004F6248" w:rsidRPr="00544979" w:rsidRDefault="004F6248" w:rsidP="00012C85">
      <w:pPr>
        <w:ind w:firstLine="709"/>
        <w:jc w:val="center"/>
        <w:rPr>
          <w:i/>
          <w:iCs/>
        </w:rPr>
      </w:pPr>
      <w:r w:rsidRPr="00544979">
        <w:rPr>
          <w:i/>
          <w:iCs/>
        </w:rPr>
        <w:t xml:space="preserve">Форма </w:t>
      </w:r>
      <w:r w:rsidR="00121C50" w:rsidRPr="00544979">
        <w:rPr>
          <w:i/>
          <w:iCs/>
        </w:rPr>
        <w:t xml:space="preserve">(проект) </w:t>
      </w:r>
      <w:r w:rsidRPr="00544979">
        <w:rPr>
          <w:i/>
          <w:iCs/>
        </w:rPr>
        <w:t xml:space="preserve">договора купли-продажи муниципального имущества, находящегося в собственности </w:t>
      </w:r>
      <w:r w:rsidR="00011F2C">
        <w:rPr>
          <w:i/>
          <w:iCs/>
        </w:rPr>
        <w:t>Дракинского</w:t>
      </w:r>
      <w:r w:rsidR="00F25287" w:rsidRPr="00544979">
        <w:rPr>
          <w:i/>
          <w:iCs/>
        </w:rPr>
        <w:t xml:space="preserve"> сельского поселения  </w:t>
      </w:r>
      <w:r w:rsidR="00D52C3E" w:rsidRPr="00544979">
        <w:rPr>
          <w:i/>
          <w:iCs/>
        </w:rPr>
        <w:t>Лискинского</w:t>
      </w:r>
      <w:r w:rsidRPr="00544979">
        <w:rPr>
          <w:i/>
          <w:iCs/>
        </w:rPr>
        <w:t xml:space="preserve"> муниципального района </w:t>
      </w:r>
      <w:r w:rsidR="00D52C3E" w:rsidRPr="00544979">
        <w:rPr>
          <w:i/>
          <w:iCs/>
        </w:rPr>
        <w:t>Воронежской области</w:t>
      </w:r>
    </w:p>
    <w:p w:rsidR="004F6248" w:rsidRPr="00544979" w:rsidRDefault="004F6248" w:rsidP="00012C85">
      <w:pPr>
        <w:ind w:firstLine="709"/>
        <w:jc w:val="both"/>
      </w:pPr>
    </w:p>
    <w:p w:rsidR="004F6248" w:rsidRPr="00544979" w:rsidRDefault="004F6248" w:rsidP="00012C85">
      <w:pPr>
        <w:ind w:firstLine="709"/>
        <w:jc w:val="center"/>
        <w:rPr>
          <w:b/>
          <w:bCs/>
        </w:rPr>
      </w:pPr>
      <w:r w:rsidRPr="00544979">
        <w:rPr>
          <w:b/>
          <w:bCs/>
        </w:rPr>
        <w:t>ДОГОВОР КУПЛИ-ПРОДАЖИ  № ___</w:t>
      </w:r>
    </w:p>
    <w:p w:rsidR="004F6248" w:rsidRPr="00544979" w:rsidRDefault="004F6248" w:rsidP="00012C85">
      <w:pPr>
        <w:ind w:firstLine="709"/>
        <w:jc w:val="both"/>
      </w:pPr>
    </w:p>
    <w:p w:rsidR="004F6248" w:rsidRPr="00544979" w:rsidRDefault="00011F2C" w:rsidP="00012C85">
      <w:pPr>
        <w:ind w:firstLine="709"/>
      </w:pPr>
      <w:r>
        <w:t>с</w:t>
      </w:r>
      <w:r w:rsidR="00F25287" w:rsidRPr="00544979">
        <w:t xml:space="preserve">. </w:t>
      </w:r>
      <w:r>
        <w:t>Дракино</w:t>
      </w:r>
      <w:r w:rsidR="004F6248" w:rsidRPr="00544979">
        <w:t xml:space="preserve">            </w:t>
      </w:r>
      <w:r w:rsidR="0045198B" w:rsidRPr="00544979">
        <w:t xml:space="preserve">                             </w:t>
      </w:r>
      <w:r w:rsidR="00C94E2C">
        <w:t xml:space="preserve">           «___»__________ 2022</w:t>
      </w:r>
      <w:r w:rsidR="004F6248" w:rsidRPr="00544979">
        <w:t xml:space="preserve"> </w:t>
      </w:r>
      <w:r w:rsidR="0045198B" w:rsidRPr="00544979">
        <w:t>г.</w:t>
      </w:r>
    </w:p>
    <w:p w:rsidR="004F6248" w:rsidRPr="00544979" w:rsidRDefault="004F6248" w:rsidP="00012C85">
      <w:pPr>
        <w:ind w:firstLine="709"/>
        <w:jc w:val="both"/>
      </w:pPr>
    </w:p>
    <w:p w:rsidR="004F6248" w:rsidRPr="00544979" w:rsidRDefault="00C94E2C" w:rsidP="003477EE">
      <w:pPr>
        <w:spacing w:line="360" w:lineRule="auto"/>
        <w:jc w:val="both"/>
      </w:pPr>
      <w:r>
        <w:rPr>
          <w:b/>
        </w:rPr>
        <w:t xml:space="preserve">     </w:t>
      </w:r>
      <w:proofErr w:type="gramStart"/>
      <w:r w:rsidR="004F3308" w:rsidRPr="00544979">
        <w:rPr>
          <w:b/>
        </w:rPr>
        <w:t>Администрация</w:t>
      </w:r>
      <w:r w:rsidR="00F25287" w:rsidRPr="00544979">
        <w:rPr>
          <w:b/>
        </w:rPr>
        <w:t xml:space="preserve"> </w:t>
      </w:r>
      <w:r w:rsidR="00011F2C">
        <w:rPr>
          <w:b/>
        </w:rPr>
        <w:t>Дракинского</w:t>
      </w:r>
      <w:r w:rsidR="00F25287" w:rsidRPr="00544979">
        <w:rPr>
          <w:b/>
        </w:rPr>
        <w:t xml:space="preserve"> сельского поселения</w:t>
      </w:r>
      <w:r w:rsidR="004F3308" w:rsidRPr="00544979">
        <w:rPr>
          <w:b/>
        </w:rPr>
        <w:t xml:space="preserve"> Лискинского муниципального района Воронежской области</w:t>
      </w:r>
      <w:r w:rsidR="004F3308" w:rsidRPr="00544979">
        <w:t xml:space="preserve">, именуемая в дальнейшем «Продавец», в лице </w:t>
      </w:r>
      <w:r w:rsidR="00F25287" w:rsidRPr="00544979">
        <w:t xml:space="preserve">главы </w:t>
      </w:r>
      <w:r w:rsidR="00011F2C">
        <w:t>Дракинского</w:t>
      </w:r>
      <w:r w:rsidR="00F25287" w:rsidRPr="00544979">
        <w:t xml:space="preserve"> сельского поселения</w:t>
      </w:r>
      <w:r w:rsidR="00011F2C">
        <w:t xml:space="preserve"> </w:t>
      </w:r>
      <w:r w:rsidR="004F3308" w:rsidRPr="00544979">
        <w:t>Лискинского муниципального района Воронежской области</w:t>
      </w:r>
      <w:r w:rsidR="00011F2C">
        <w:t xml:space="preserve"> </w:t>
      </w:r>
      <w:r w:rsidR="004F3308" w:rsidRPr="00544979">
        <w:t xml:space="preserve">с одной стороны, и </w:t>
      </w:r>
      <w:r w:rsidR="004F6248" w:rsidRPr="00544979">
        <w:t>_____________________</w:t>
      </w:r>
      <w:r w:rsidR="004F6248" w:rsidRPr="00544979">
        <w:rPr>
          <w:b/>
          <w:bCs/>
        </w:rPr>
        <w:t>_____</w:t>
      </w:r>
      <w:r w:rsidR="00D52C3E" w:rsidRPr="00544979">
        <w:rPr>
          <w:b/>
          <w:bCs/>
        </w:rPr>
        <w:t>_________________</w:t>
      </w:r>
      <w:r w:rsidR="004F6248" w:rsidRPr="00544979">
        <w:rPr>
          <w:b/>
          <w:bCs/>
        </w:rPr>
        <w:t>____,</w:t>
      </w:r>
      <w:r w:rsidR="004F6248" w:rsidRPr="00544979">
        <w:t xml:space="preserve">  в лице ____________________________________, действующего на основании  _____________________________,  в дальнейшем  именуемое  «Покупатель», с другой стороны, </w:t>
      </w:r>
      <w:r w:rsidR="004F6248" w:rsidRPr="00544979">
        <w:rPr>
          <w:noProof/>
        </w:rPr>
        <w:t xml:space="preserve">на основании  протокола об итогах  аукциона  №_______ от _____________ г. по продаже муниципального имущества, </w:t>
      </w:r>
      <w:r w:rsidR="004F6248" w:rsidRPr="00544979">
        <w:t>заключили настоящий договор купли-продажи (далее – Договор) о нижеследующем:</w:t>
      </w:r>
      <w:proofErr w:type="gramEnd"/>
    </w:p>
    <w:p w:rsidR="004F6248" w:rsidRPr="00544979" w:rsidRDefault="004F6248" w:rsidP="006E6C47">
      <w:pPr>
        <w:ind w:firstLine="709"/>
        <w:jc w:val="both"/>
      </w:pPr>
    </w:p>
    <w:p w:rsidR="00EE1BD5" w:rsidRPr="00544979" w:rsidRDefault="004F6248" w:rsidP="006E6C47">
      <w:pPr>
        <w:numPr>
          <w:ilvl w:val="0"/>
          <w:numId w:val="2"/>
        </w:numPr>
        <w:tabs>
          <w:tab w:val="clear" w:pos="1005"/>
          <w:tab w:val="num" w:pos="0"/>
        </w:tabs>
        <w:ind w:left="0" w:firstLine="709"/>
        <w:jc w:val="both"/>
      </w:pPr>
      <w:r w:rsidRPr="00544979">
        <w:t xml:space="preserve">Продавец продал Покупателю в собственность, принадлежащее </w:t>
      </w:r>
      <w:proofErr w:type="spellStart"/>
      <w:r w:rsidR="00C94E2C">
        <w:t>Дракинскому</w:t>
      </w:r>
      <w:proofErr w:type="spellEnd"/>
      <w:r w:rsidR="00F25287" w:rsidRPr="00544979">
        <w:t xml:space="preserve"> сельскому поселению</w:t>
      </w:r>
      <w:r w:rsidR="00D44146">
        <w:t xml:space="preserve"> </w:t>
      </w:r>
      <w:r w:rsidR="00D52C3E" w:rsidRPr="00544979">
        <w:t>Лискинско</w:t>
      </w:r>
      <w:r w:rsidR="00F25287" w:rsidRPr="00544979">
        <w:t>го</w:t>
      </w:r>
      <w:r w:rsidR="00D52C3E" w:rsidRPr="00544979">
        <w:t xml:space="preserve"> муниципально</w:t>
      </w:r>
      <w:r w:rsidR="00F25287" w:rsidRPr="00544979">
        <w:t>го</w:t>
      </w:r>
      <w:r w:rsidR="00D52C3E" w:rsidRPr="00544979">
        <w:t xml:space="preserve"> район</w:t>
      </w:r>
      <w:r w:rsidR="00F25287" w:rsidRPr="00544979">
        <w:t>а</w:t>
      </w:r>
      <w:r w:rsidR="00D52C3E" w:rsidRPr="00544979">
        <w:t xml:space="preserve"> Воронежской области</w:t>
      </w:r>
      <w:r w:rsidRPr="00544979">
        <w:t xml:space="preserve"> на праве собственности</w:t>
      </w:r>
      <w:r w:rsidR="000F634B" w:rsidRPr="00544979">
        <w:t xml:space="preserve"> имущество</w:t>
      </w:r>
      <w:r w:rsidRPr="00544979">
        <w:t xml:space="preserve">: 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 xml:space="preserve">легковой автомобиль марки - </w:t>
      </w:r>
      <w:r w:rsidR="00D44146" w:rsidRPr="00D44146">
        <w:rPr>
          <w:b/>
          <w:lang w:val="en-US"/>
        </w:rPr>
        <w:t>DAEWOOM</w:t>
      </w:r>
      <w:r w:rsidR="00D44146" w:rsidRPr="00D44146">
        <w:rPr>
          <w:b/>
        </w:rPr>
        <w:t xml:space="preserve">  </w:t>
      </w:r>
      <w:r w:rsidR="00D44146" w:rsidRPr="00D44146">
        <w:rPr>
          <w:b/>
          <w:lang w:val="en-US"/>
        </w:rPr>
        <w:t>NEXIA</w:t>
      </w:r>
      <w:r w:rsidRPr="00544979">
        <w:rPr>
          <w:b/>
          <w:bCs/>
          <w:i/>
          <w:iCs/>
        </w:rPr>
        <w:t xml:space="preserve">, 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>год выпуска</w:t>
      </w:r>
      <w:r w:rsidR="00011F2C">
        <w:rPr>
          <w:b/>
          <w:bCs/>
          <w:i/>
          <w:iCs/>
        </w:rPr>
        <w:t xml:space="preserve"> </w:t>
      </w:r>
      <w:r w:rsidR="009D6CFD" w:rsidRPr="00544979">
        <w:rPr>
          <w:b/>
          <w:bCs/>
          <w:i/>
          <w:iCs/>
        </w:rPr>
        <w:t xml:space="preserve">- </w:t>
      </w:r>
      <w:r w:rsidR="00B92FF1" w:rsidRPr="00544979">
        <w:rPr>
          <w:b/>
          <w:bCs/>
          <w:i/>
          <w:iCs/>
        </w:rPr>
        <w:t>2012</w:t>
      </w:r>
      <w:r w:rsidRPr="00544979">
        <w:rPr>
          <w:b/>
          <w:bCs/>
          <w:i/>
          <w:iCs/>
        </w:rPr>
        <w:t xml:space="preserve">г., 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 xml:space="preserve">цвет </w:t>
      </w:r>
      <w:r w:rsidR="009D6CFD" w:rsidRPr="00544979">
        <w:rPr>
          <w:b/>
          <w:bCs/>
          <w:i/>
          <w:iCs/>
        </w:rPr>
        <w:t>-</w:t>
      </w:r>
      <w:r w:rsidR="00011F2C">
        <w:rPr>
          <w:b/>
          <w:bCs/>
          <w:i/>
          <w:iCs/>
        </w:rPr>
        <w:t xml:space="preserve"> </w:t>
      </w:r>
      <w:r w:rsidR="00B92FF1" w:rsidRPr="00544979">
        <w:rPr>
          <w:b/>
          <w:bCs/>
          <w:i/>
          <w:iCs/>
        </w:rPr>
        <w:t>серебристый</w:t>
      </w:r>
      <w:r w:rsidRPr="00544979">
        <w:rPr>
          <w:b/>
          <w:bCs/>
          <w:i/>
          <w:iCs/>
        </w:rPr>
        <w:t xml:space="preserve">, 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>идентификационный номер  (VIN)</w:t>
      </w:r>
      <w:r w:rsidR="00D44146" w:rsidRPr="00D44146">
        <w:t xml:space="preserve"> </w:t>
      </w:r>
      <w:r w:rsidR="00D44146" w:rsidRPr="00D44146">
        <w:rPr>
          <w:b/>
        </w:rPr>
        <w:t>Х</w:t>
      </w:r>
      <w:r w:rsidR="00D44146" w:rsidRPr="00D44146">
        <w:rPr>
          <w:b/>
          <w:lang w:val="en-US"/>
        </w:rPr>
        <w:t>WB</w:t>
      </w:r>
      <w:r w:rsidR="00D44146" w:rsidRPr="00D44146">
        <w:rPr>
          <w:b/>
        </w:rPr>
        <w:t>3</w:t>
      </w:r>
      <w:r w:rsidR="00D44146" w:rsidRPr="00D44146">
        <w:rPr>
          <w:b/>
          <w:lang w:val="en-US"/>
        </w:rPr>
        <w:t>K</w:t>
      </w:r>
      <w:r w:rsidR="00D44146" w:rsidRPr="00D44146">
        <w:rPr>
          <w:b/>
        </w:rPr>
        <w:t>32</w:t>
      </w:r>
      <w:r w:rsidR="00D44146" w:rsidRPr="00D44146">
        <w:rPr>
          <w:b/>
          <w:lang w:val="en-US"/>
        </w:rPr>
        <w:t>EDCA</w:t>
      </w:r>
      <w:r w:rsidR="00D44146" w:rsidRPr="00D44146">
        <w:rPr>
          <w:b/>
        </w:rPr>
        <w:t>236239</w:t>
      </w:r>
      <w:r w:rsidRPr="00544979">
        <w:rPr>
          <w:b/>
          <w:bCs/>
          <w:i/>
          <w:iCs/>
        </w:rPr>
        <w:t xml:space="preserve">, 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 xml:space="preserve">модель, № двигателя  </w:t>
      </w:r>
      <w:r w:rsidR="009D6CFD" w:rsidRPr="00544979">
        <w:rPr>
          <w:b/>
          <w:bCs/>
          <w:i/>
          <w:iCs/>
        </w:rPr>
        <w:t xml:space="preserve">- </w:t>
      </w:r>
      <w:r w:rsidR="00B92FF1" w:rsidRPr="00544979">
        <w:rPr>
          <w:b/>
          <w:bCs/>
          <w:i/>
          <w:iCs/>
        </w:rPr>
        <w:t>11183,5698315</w:t>
      </w:r>
      <w:r w:rsidRPr="00544979">
        <w:rPr>
          <w:b/>
          <w:bCs/>
          <w:i/>
          <w:iCs/>
        </w:rPr>
        <w:t xml:space="preserve">, </w:t>
      </w:r>
    </w:p>
    <w:p w:rsidR="00EE1BD5" w:rsidRPr="00544979" w:rsidRDefault="00B92FF1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 xml:space="preserve">кузов (кабина, прицеп) – </w:t>
      </w:r>
      <w:r w:rsidR="00D44146" w:rsidRPr="00D44146">
        <w:rPr>
          <w:b/>
        </w:rPr>
        <w:t>Х</w:t>
      </w:r>
      <w:r w:rsidR="00D44146" w:rsidRPr="00D44146">
        <w:rPr>
          <w:b/>
          <w:lang w:val="en-US"/>
        </w:rPr>
        <w:t>WB</w:t>
      </w:r>
      <w:r w:rsidR="00D44146" w:rsidRPr="00D44146">
        <w:rPr>
          <w:b/>
        </w:rPr>
        <w:t>3</w:t>
      </w:r>
      <w:r w:rsidR="00D44146" w:rsidRPr="00D44146">
        <w:rPr>
          <w:b/>
          <w:lang w:val="en-US"/>
        </w:rPr>
        <w:t>K</w:t>
      </w:r>
      <w:r w:rsidR="00D44146" w:rsidRPr="00D44146">
        <w:rPr>
          <w:b/>
        </w:rPr>
        <w:t>32</w:t>
      </w:r>
      <w:r w:rsidR="00D44146" w:rsidRPr="00D44146">
        <w:rPr>
          <w:b/>
          <w:lang w:val="en-US"/>
        </w:rPr>
        <w:t>EDCA</w:t>
      </w:r>
      <w:r w:rsidR="00D44146" w:rsidRPr="00D44146">
        <w:rPr>
          <w:b/>
        </w:rPr>
        <w:t>236239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 xml:space="preserve">Паспорт транспортного средства – </w:t>
      </w:r>
      <w:r w:rsidR="00D44146">
        <w:rPr>
          <w:b/>
          <w:bCs/>
          <w:i/>
          <w:iCs/>
        </w:rPr>
        <w:t>36 УС</w:t>
      </w:r>
      <w:r w:rsidR="00B92FF1" w:rsidRPr="00544979">
        <w:rPr>
          <w:b/>
          <w:bCs/>
          <w:i/>
          <w:iCs/>
        </w:rPr>
        <w:t xml:space="preserve"> </w:t>
      </w:r>
      <w:r w:rsidR="00D44146">
        <w:rPr>
          <w:b/>
          <w:bCs/>
          <w:i/>
          <w:iCs/>
        </w:rPr>
        <w:t>171450</w:t>
      </w:r>
      <w:r w:rsidRPr="00544979">
        <w:rPr>
          <w:b/>
          <w:bCs/>
          <w:i/>
          <w:iCs/>
        </w:rPr>
        <w:t xml:space="preserve">. </w:t>
      </w:r>
    </w:p>
    <w:p w:rsidR="006E6C47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>Наименование организации, выдавшей паспорт –</w:t>
      </w:r>
      <w:r w:rsidR="00011F2C">
        <w:rPr>
          <w:b/>
          <w:bCs/>
          <w:i/>
          <w:iCs/>
        </w:rPr>
        <w:t xml:space="preserve"> </w:t>
      </w:r>
      <w:r w:rsidR="00D44146">
        <w:rPr>
          <w:b/>
          <w:bCs/>
          <w:i/>
          <w:iCs/>
        </w:rPr>
        <w:t>З</w:t>
      </w:r>
      <w:r w:rsidR="00B92FF1" w:rsidRPr="00544979">
        <w:rPr>
          <w:b/>
          <w:bCs/>
          <w:i/>
          <w:iCs/>
        </w:rPr>
        <w:t xml:space="preserve">АО </w:t>
      </w:r>
      <w:r w:rsidR="00D44146">
        <w:rPr>
          <w:b/>
          <w:bCs/>
          <w:i/>
          <w:iCs/>
        </w:rPr>
        <w:t xml:space="preserve">ПИИ </w:t>
      </w:r>
      <w:r w:rsidR="00B92FF1" w:rsidRPr="00544979">
        <w:rPr>
          <w:b/>
          <w:bCs/>
          <w:i/>
          <w:iCs/>
        </w:rPr>
        <w:t>«</w:t>
      </w:r>
      <w:r w:rsidR="00D44146">
        <w:rPr>
          <w:b/>
          <w:bCs/>
          <w:i/>
          <w:iCs/>
        </w:rPr>
        <w:t>УЗДЭУАВТО-ВОРОНЕЖ</w:t>
      </w:r>
      <w:r w:rsidR="00B92FF1" w:rsidRPr="00544979">
        <w:rPr>
          <w:b/>
          <w:bCs/>
          <w:i/>
          <w:iCs/>
        </w:rPr>
        <w:t>»</w:t>
      </w:r>
      <w:r w:rsidRPr="00544979">
        <w:rPr>
          <w:b/>
          <w:bCs/>
          <w:i/>
          <w:iCs/>
        </w:rPr>
        <w:t xml:space="preserve">; </w:t>
      </w:r>
    </w:p>
    <w:p w:rsidR="00EE1BD5" w:rsidRPr="00544979" w:rsidRDefault="00EE1BD5" w:rsidP="006E6C47">
      <w:pPr>
        <w:jc w:val="both"/>
        <w:rPr>
          <w:b/>
          <w:bCs/>
          <w:i/>
          <w:iCs/>
        </w:rPr>
      </w:pPr>
      <w:r w:rsidRPr="00544979">
        <w:rPr>
          <w:b/>
          <w:bCs/>
          <w:i/>
          <w:iCs/>
        </w:rPr>
        <w:t xml:space="preserve">дата выдачи паспорта – </w:t>
      </w:r>
      <w:r w:rsidR="00D44146">
        <w:rPr>
          <w:b/>
          <w:bCs/>
          <w:i/>
          <w:iCs/>
        </w:rPr>
        <w:t>21</w:t>
      </w:r>
      <w:r w:rsidR="00B92FF1" w:rsidRPr="00544979">
        <w:rPr>
          <w:b/>
          <w:bCs/>
          <w:i/>
          <w:iCs/>
        </w:rPr>
        <w:t>.</w:t>
      </w:r>
      <w:r w:rsidR="00D44146">
        <w:rPr>
          <w:b/>
          <w:bCs/>
          <w:i/>
          <w:iCs/>
        </w:rPr>
        <w:t>05</w:t>
      </w:r>
      <w:r w:rsidR="00B92FF1" w:rsidRPr="00544979">
        <w:rPr>
          <w:b/>
          <w:bCs/>
          <w:i/>
          <w:iCs/>
        </w:rPr>
        <w:t>.12</w:t>
      </w:r>
      <w:r w:rsidRPr="00544979">
        <w:rPr>
          <w:b/>
          <w:bCs/>
          <w:i/>
          <w:iCs/>
        </w:rPr>
        <w:t xml:space="preserve"> г.</w:t>
      </w:r>
    </w:p>
    <w:p w:rsidR="004F6248" w:rsidRPr="00544979" w:rsidRDefault="004F6248" w:rsidP="006E6C47">
      <w:pPr>
        <w:jc w:val="both"/>
      </w:pPr>
      <w:r w:rsidRPr="00544979">
        <w:t>– далее Имущество.</w:t>
      </w:r>
    </w:p>
    <w:p w:rsidR="00077494" w:rsidRPr="00544979" w:rsidRDefault="00077494" w:rsidP="006E6C47">
      <w:pPr>
        <w:ind w:firstLine="708"/>
        <w:jc w:val="both"/>
      </w:pPr>
    </w:p>
    <w:p w:rsidR="00F75909" w:rsidRPr="00544979" w:rsidRDefault="0045198B" w:rsidP="0045198B">
      <w:pPr>
        <w:pStyle w:val="ad"/>
        <w:spacing w:before="0" w:beforeAutospacing="0" w:after="0" w:afterAutospacing="0"/>
        <w:jc w:val="both"/>
        <w:rPr>
          <w:color w:val="000000"/>
        </w:rPr>
      </w:pPr>
      <w:r w:rsidRPr="00544979">
        <w:t xml:space="preserve">         </w:t>
      </w:r>
      <w:r w:rsidR="00F75909" w:rsidRPr="00544979">
        <w:t xml:space="preserve">2. </w:t>
      </w:r>
      <w:proofErr w:type="gramStart"/>
      <w:r w:rsidR="00F75909" w:rsidRPr="00544979">
        <w:t xml:space="preserve">Установленная по итогам аукциона цена продажи Имущества составляет </w:t>
      </w:r>
      <w:r w:rsidR="00F75909" w:rsidRPr="00544979">
        <w:rPr>
          <w:b/>
        </w:rPr>
        <w:t>________________</w:t>
      </w:r>
      <w:r w:rsidR="00F75909" w:rsidRPr="00544979">
        <w:t>), без учета НДС, в том числе сумма внесенного задатка – ______ руб. (</w:t>
      </w:r>
      <w:r w:rsidR="00F75909" w:rsidRPr="00544979">
        <w:rPr>
          <w:b/>
        </w:rPr>
        <w:t>)</w:t>
      </w:r>
      <w:r w:rsidR="00F75909" w:rsidRPr="00544979">
        <w:rPr>
          <w:b/>
          <w:i/>
          <w:color w:val="000000"/>
        </w:rPr>
        <w:t xml:space="preserve">. </w:t>
      </w:r>
      <w:r w:rsidR="00F75909" w:rsidRPr="00544979">
        <w:rPr>
          <w:b/>
          <w:bCs/>
        </w:rPr>
        <w:t>«</w:t>
      </w:r>
      <w:r w:rsidR="00F75909" w:rsidRPr="00544979">
        <w:rPr>
          <w:bCs/>
        </w:rPr>
        <w:t>Покупатель</w:t>
      </w:r>
      <w:r w:rsidR="00F75909" w:rsidRPr="00544979">
        <w:rPr>
          <w:b/>
          <w:bCs/>
        </w:rPr>
        <w:t>»</w:t>
      </w:r>
      <w:r w:rsidR="00F75909" w:rsidRPr="00544979">
        <w:t xml:space="preserve"> обязуется оплатить стоимость передаваемого Имущества в течение 10 (десяти) банковских дней с момента подписания настоящего договора обеими сторонами.</w:t>
      </w:r>
      <w:proofErr w:type="gramEnd"/>
      <w:r w:rsidR="00F75909" w:rsidRPr="00544979">
        <w:t xml:space="preserve"> </w:t>
      </w:r>
      <w:r w:rsidR="00F75909" w:rsidRPr="00544979">
        <w:rPr>
          <w:b/>
          <w:i/>
          <w:color w:val="FF0000"/>
        </w:rPr>
        <w:t xml:space="preserve"> </w:t>
      </w:r>
      <w:r w:rsidR="00F75909" w:rsidRPr="00544979">
        <w:t xml:space="preserve">Оплата за Имущество осуществляется единым платежом в валюте Российской Федерации безналичным путем перечисления </w:t>
      </w:r>
      <w:r w:rsidR="00F75909" w:rsidRPr="00C94E2C">
        <w:rPr>
          <w:b/>
          <w:i/>
        </w:rPr>
        <w:t>_________________________</w:t>
      </w:r>
      <w:r w:rsidR="00F75909" w:rsidRPr="00C94E2C">
        <w:t xml:space="preserve"> рублей  на расчетный счет</w:t>
      </w:r>
      <w:r w:rsidR="00F75909" w:rsidRPr="00544979">
        <w:rPr>
          <w:color w:val="FF0000"/>
        </w:rPr>
        <w:t xml:space="preserve"> </w:t>
      </w:r>
      <w:r w:rsidR="00F75909" w:rsidRPr="00544979">
        <w:rPr>
          <w:color w:val="000000"/>
        </w:rPr>
        <w:t xml:space="preserve">УФК по Воронежской области (Администрация </w:t>
      </w:r>
      <w:r w:rsidR="007C777D">
        <w:rPr>
          <w:color w:val="000000"/>
        </w:rPr>
        <w:t>Дракинского</w:t>
      </w:r>
      <w:r w:rsidR="00F75909" w:rsidRPr="00544979">
        <w:rPr>
          <w:color w:val="000000"/>
        </w:rPr>
        <w:t xml:space="preserve"> сельского поселения Лискинского муниципального района Воронежской области), расчетный счет: 03</w:t>
      </w:r>
      <w:r w:rsidR="007C777D">
        <w:rPr>
          <w:color w:val="000000"/>
        </w:rPr>
        <w:t>100643000000013100</w:t>
      </w:r>
      <w:r w:rsidR="00F75909" w:rsidRPr="00544979">
        <w:rPr>
          <w:color w:val="000000"/>
        </w:rPr>
        <w:t xml:space="preserve"> Банк получателя: О</w:t>
      </w:r>
      <w:r w:rsidR="007C777D">
        <w:rPr>
          <w:color w:val="000000"/>
        </w:rPr>
        <w:t>тделение</w:t>
      </w:r>
      <w:r w:rsidR="00F75909" w:rsidRPr="00544979">
        <w:rPr>
          <w:color w:val="000000"/>
        </w:rPr>
        <w:t xml:space="preserve"> В</w:t>
      </w:r>
      <w:r w:rsidR="007C777D">
        <w:rPr>
          <w:color w:val="000000"/>
        </w:rPr>
        <w:t>оронеж</w:t>
      </w:r>
      <w:r w:rsidR="00F75909" w:rsidRPr="00544979">
        <w:rPr>
          <w:color w:val="000000"/>
        </w:rPr>
        <w:t xml:space="preserve"> Банка Росс</w:t>
      </w:r>
      <w:r w:rsidR="007C777D">
        <w:rPr>
          <w:color w:val="000000"/>
        </w:rPr>
        <w:t>ии//УФК по Воронежской области г</w:t>
      </w:r>
      <w:r w:rsidR="00F75909" w:rsidRPr="00544979">
        <w:rPr>
          <w:color w:val="000000"/>
        </w:rPr>
        <w:t>.</w:t>
      </w:r>
      <w:r w:rsidR="007C777D">
        <w:rPr>
          <w:color w:val="000000"/>
        </w:rPr>
        <w:t xml:space="preserve"> </w:t>
      </w:r>
      <w:r w:rsidR="00F75909" w:rsidRPr="00544979">
        <w:rPr>
          <w:color w:val="000000"/>
        </w:rPr>
        <w:t>В</w:t>
      </w:r>
      <w:r w:rsidR="007C777D">
        <w:rPr>
          <w:color w:val="000000"/>
        </w:rPr>
        <w:t>оронеж</w:t>
      </w:r>
      <w:r w:rsidR="00F75909" w:rsidRPr="00544979">
        <w:rPr>
          <w:color w:val="000000"/>
        </w:rPr>
        <w:t xml:space="preserve">, БИК – </w:t>
      </w:r>
      <w:r w:rsidR="007C777D">
        <w:rPr>
          <w:color w:val="000000"/>
        </w:rPr>
        <w:t>012007084, ИНН – 3614001629</w:t>
      </w:r>
      <w:r w:rsidR="00F75909" w:rsidRPr="00544979">
        <w:rPr>
          <w:color w:val="000000"/>
        </w:rPr>
        <w:t>, КПП – 361401001, КБК –</w:t>
      </w:r>
      <w:r w:rsidR="007C777D">
        <w:rPr>
          <w:color w:val="000000"/>
        </w:rPr>
        <w:t xml:space="preserve"> </w:t>
      </w:r>
      <w:r w:rsidR="00F75909" w:rsidRPr="00544979">
        <w:rPr>
          <w:color w:val="000000"/>
        </w:rPr>
        <w:t>9141140205310000410 Назначение платежа __________________</w:t>
      </w:r>
      <w:r w:rsidR="00F75909" w:rsidRPr="00544979">
        <w:t xml:space="preserve"> оплата по договор</w:t>
      </w:r>
      <w:r w:rsidR="007C777D">
        <w:t>у купли – продажи от _______2022</w:t>
      </w:r>
      <w:r w:rsidR="00F75909" w:rsidRPr="00544979">
        <w:t xml:space="preserve">г. </w:t>
      </w:r>
    </w:p>
    <w:p w:rsidR="00F75909" w:rsidRPr="00544979" w:rsidRDefault="00F75909" w:rsidP="00F75909">
      <w:pPr>
        <w:ind w:firstLine="708"/>
        <w:jc w:val="both"/>
      </w:pPr>
      <w:r w:rsidRPr="00544979">
        <w:t>3. До заключения настоящего договора указанный автомобиль никому не продан, не передан в аренду, не заложен, в споре и под арестом не находится.</w:t>
      </w:r>
    </w:p>
    <w:p w:rsidR="00F75909" w:rsidRPr="00544979" w:rsidRDefault="00F75909" w:rsidP="00F75909">
      <w:pPr>
        <w:ind w:firstLine="708"/>
        <w:jc w:val="both"/>
      </w:pPr>
      <w:r w:rsidRPr="00544979">
        <w:t>4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</w:t>
      </w:r>
    </w:p>
    <w:p w:rsidR="00F75909" w:rsidRPr="00544979" w:rsidRDefault="00F75909" w:rsidP="00F75909">
      <w:pPr>
        <w:jc w:val="both"/>
      </w:pPr>
      <w:r w:rsidRPr="00544979">
        <w:lastRenderedPageBreak/>
        <w:t xml:space="preserve">       </w:t>
      </w:r>
      <w:r w:rsidRPr="00544979">
        <w:tab/>
        <w:t>5.</w:t>
      </w:r>
      <w:r w:rsidR="00C94E2C">
        <w:t xml:space="preserve"> </w:t>
      </w:r>
      <w:r w:rsidRPr="00544979">
        <w:t>Настоящий договор составлен в трех экземплярах, по одному для каждой из сторон, один для регистрирующего органа.</w:t>
      </w:r>
    </w:p>
    <w:p w:rsidR="006E6C47" w:rsidRPr="00544979" w:rsidRDefault="006E6C47" w:rsidP="006E6C47">
      <w:pPr>
        <w:jc w:val="center"/>
      </w:pPr>
      <w:r w:rsidRPr="00544979">
        <w:tab/>
      </w:r>
      <w:r w:rsidR="00C94E2C">
        <w:t>6</w:t>
      </w:r>
      <w:r w:rsidRPr="00544979">
        <w:t>. Подписи сторон:</w:t>
      </w:r>
    </w:p>
    <w:tbl>
      <w:tblPr>
        <w:tblW w:w="14796" w:type="dxa"/>
        <w:tblLook w:val="01E0" w:firstRow="1" w:lastRow="1" w:firstColumn="1" w:lastColumn="1" w:noHBand="0" w:noVBand="0"/>
      </w:tblPr>
      <w:tblGrid>
        <w:gridCol w:w="4788"/>
        <w:gridCol w:w="4788"/>
        <w:gridCol w:w="720"/>
        <w:gridCol w:w="4500"/>
      </w:tblGrid>
      <w:tr w:rsidR="004F3308" w:rsidRPr="005A35D6" w:rsidTr="004F3308">
        <w:tc>
          <w:tcPr>
            <w:tcW w:w="4788" w:type="dxa"/>
          </w:tcPr>
          <w:p w:rsidR="004F3308" w:rsidRPr="00B56AD3" w:rsidRDefault="004F3308" w:rsidP="00EC2012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4F3308" w:rsidRPr="00B56AD3" w:rsidRDefault="004F3308" w:rsidP="00EC2012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6AD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ОДАВЕЦ: </w:t>
            </w:r>
          </w:p>
          <w:p w:rsidR="004F3308" w:rsidRPr="00B56AD3" w:rsidRDefault="004F3308" w:rsidP="00EC2012">
            <w:pPr>
              <w:rPr>
                <w:sz w:val="26"/>
                <w:szCs w:val="26"/>
              </w:rPr>
            </w:pPr>
          </w:p>
          <w:p w:rsidR="007C777D" w:rsidRDefault="004F3308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6AD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я</w:t>
            </w:r>
            <w:r w:rsidR="006245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C777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ракинского</w:t>
            </w:r>
          </w:p>
          <w:p w:rsidR="007C777D" w:rsidRDefault="0062458E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 поселения</w:t>
            </w:r>
            <w:r w:rsidR="007C777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:rsidR="004F3308" w:rsidRPr="00B56AD3" w:rsidRDefault="004F3308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6AD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Лискинского</w:t>
            </w:r>
            <w:r w:rsidR="007C777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B56AD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ого района</w:t>
            </w:r>
          </w:p>
          <w:p w:rsidR="004F3308" w:rsidRDefault="004F3308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6AD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оронежской области</w:t>
            </w:r>
          </w:p>
          <w:p w:rsidR="0062458E" w:rsidRDefault="007C777D" w:rsidP="0062458E">
            <w:r>
              <w:t>397943</w:t>
            </w:r>
            <w:r w:rsidR="0062458E">
              <w:t>, Воронежская область,</w:t>
            </w:r>
          </w:p>
          <w:p w:rsidR="0062458E" w:rsidRDefault="0062458E" w:rsidP="0062458E">
            <w:r>
              <w:t xml:space="preserve">Лискинский район, с. </w:t>
            </w:r>
            <w:r w:rsidR="007C777D">
              <w:t>Дракино</w:t>
            </w:r>
          </w:p>
          <w:p w:rsidR="0062458E" w:rsidRPr="0062458E" w:rsidRDefault="007C777D" w:rsidP="0062458E">
            <w:r>
              <w:t>у</w:t>
            </w:r>
            <w:r w:rsidR="0062458E">
              <w:t xml:space="preserve">л. </w:t>
            </w:r>
            <w:r>
              <w:t>Ленина</w:t>
            </w:r>
            <w:r w:rsidR="0062458E">
              <w:t>, д 1</w:t>
            </w:r>
            <w:r>
              <w:t>10</w:t>
            </w:r>
            <w:r w:rsidR="0062458E">
              <w:t>А</w:t>
            </w:r>
          </w:p>
          <w:p w:rsidR="004F3308" w:rsidRPr="00B56AD3" w:rsidRDefault="0062458E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.</w:t>
            </w:r>
            <w:r w:rsidR="007C777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(47391)68-4-58</w:t>
            </w:r>
            <w:r w:rsidR="004F33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</w:t>
            </w:r>
          </w:p>
          <w:p w:rsidR="007C777D" w:rsidRDefault="007C777D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НН 3614001629</w:t>
            </w:r>
            <w:r w:rsidR="006245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:rsidR="004F3308" w:rsidRDefault="0062458E" w:rsidP="0062458E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ПП 361401001</w:t>
            </w:r>
          </w:p>
          <w:p w:rsidR="004F3308" w:rsidRPr="005F51B5" w:rsidRDefault="004F3308" w:rsidP="0062458E">
            <w:r>
              <w:t xml:space="preserve">ОГРН </w:t>
            </w:r>
            <w:r w:rsidR="0062458E">
              <w:t>1023601511</w:t>
            </w:r>
            <w:r w:rsidR="007C777D">
              <w:t>020</w:t>
            </w:r>
          </w:p>
          <w:p w:rsidR="004F3308" w:rsidRPr="00B56AD3" w:rsidRDefault="007C777D" w:rsidP="007C777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КВЭД 84.11.35</w:t>
            </w:r>
          </w:p>
          <w:p w:rsidR="004F3308" w:rsidRPr="00B56AD3" w:rsidRDefault="007C777D" w:rsidP="0062458E">
            <w:pPr>
              <w:ind w:right="-58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2062141</w:t>
            </w:r>
            <w:r w:rsidR="00C2709A">
              <w:rPr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4F3308" w:rsidRPr="005A35D6" w:rsidRDefault="004F3308" w:rsidP="003477EE">
            <w:pPr>
              <w:ind w:right="-58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4F3308" w:rsidRPr="005A35D6" w:rsidRDefault="004F3308" w:rsidP="005A35D6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4500" w:type="dxa"/>
          </w:tcPr>
          <w:p w:rsidR="004F3308" w:rsidRPr="005A35D6" w:rsidRDefault="004F3308" w:rsidP="005A35D6">
            <w:pPr>
              <w:jc w:val="center"/>
              <w:rPr>
                <w:sz w:val="28"/>
                <w:szCs w:val="28"/>
              </w:rPr>
            </w:pPr>
          </w:p>
          <w:p w:rsidR="004F3308" w:rsidRPr="005A35D6" w:rsidRDefault="004F3308" w:rsidP="005A35D6">
            <w:pPr>
              <w:jc w:val="center"/>
              <w:rPr>
                <w:sz w:val="28"/>
                <w:szCs w:val="28"/>
              </w:rPr>
            </w:pPr>
            <w:r w:rsidRPr="005A35D6">
              <w:rPr>
                <w:sz w:val="28"/>
                <w:szCs w:val="28"/>
              </w:rPr>
              <w:t>ПОКУПАТЕЛЬ:</w:t>
            </w:r>
          </w:p>
        </w:tc>
      </w:tr>
      <w:tr w:rsidR="004F3308" w:rsidRPr="005A35D6" w:rsidTr="004F3308">
        <w:tc>
          <w:tcPr>
            <w:tcW w:w="4788" w:type="dxa"/>
          </w:tcPr>
          <w:p w:rsidR="004F3308" w:rsidRPr="00B56AD3" w:rsidRDefault="004F3308" w:rsidP="00EC2012">
            <w:pPr>
              <w:ind w:right="-58"/>
              <w:jc w:val="both"/>
              <w:rPr>
                <w:sz w:val="26"/>
                <w:szCs w:val="26"/>
              </w:rPr>
            </w:pPr>
          </w:p>
          <w:p w:rsidR="004F3308" w:rsidRDefault="00C2709A" w:rsidP="00EC2012">
            <w:pPr>
              <w:ind w:right="-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7C777D">
              <w:rPr>
                <w:sz w:val="26"/>
                <w:szCs w:val="26"/>
              </w:rPr>
              <w:t>Дракинского</w:t>
            </w:r>
            <w:r>
              <w:rPr>
                <w:sz w:val="26"/>
                <w:szCs w:val="26"/>
              </w:rPr>
              <w:t xml:space="preserve"> </w:t>
            </w:r>
          </w:p>
          <w:p w:rsidR="00C2709A" w:rsidRDefault="00C2709A" w:rsidP="00EC2012">
            <w:pPr>
              <w:ind w:right="-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  <w:p w:rsidR="007C777D" w:rsidRDefault="007C777D" w:rsidP="00EC2012">
            <w:pPr>
              <w:ind w:right="-58"/>
              <w:jc w:val="both"/>
              <w:rPr>
                <w:sz w:val="26"/>
                <w:szCs w:val="26"/>
              </w:rPr>
            </w:pPr>
          </w:p>
          <w:p w:rsidR="007C777D" w:rsidRDefault="007C777D" w:rsidP="00EC2012">
            <w:pPr>
              <w:ind w:right="-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Е.Н. Атаманова</w:t>
            </w:r>
          </w:p>
          <w:p w:rsidR="00C2709A" w:rsidRPr="00B56AD3" w:rsidRDefault="00C2709A" w:rsidP="00EC2012">
            <w:pPr>
              <w:ind w:right="-58"/>
              <w:jc w:val="both"/>
              <w:rPr>
                <w:sz w:val="26"/>
                <w:szCs w:val="26"/>
              </w:rPr>
            </w:pPr>
          </w:p>
          <w:p w:rsidR="004F3308" w:rsidRPr="00B56AD3" w:rsidRDefault="004F3308" w:rsidP="00C2709A">
            <w:pPr>
              <w:ind w:right="-58"/>
              <w:rPr>
                <w:caps/>
                <w:sz w:val="26"/>
                <w:szCs w:val="26"/>
              </w:rPr>
            </w:pPr>
          </w:p>
        </w:tc>
        <w:tc>
          <w:tcPr>
            <w:tcW w:w="4788" w:type="dxa"/>
          </w:tcPr>
          <w:p w:rsidR="004F3308" w:rsidRPr="005A35D6" w:rsidRDefault="004F3308" w:rsidP="003477EE">
            <w:pPr>
              <w:ind w:right="-58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4F3308" w:rsidRPr="005A35D6" w:rsidRDefault="004F3308" w:rsidP="005A35D6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4500" w:type="dxa"/>
          </w:tcPr>
          <w:p w:rsidR="004F3308" w:rsidRPr="005A35D6" w:rsidRDefault="004F3308" w:rsidP="005A35D6">
            <w:pPr>
              <w:jc w:val="both"/>
              <w:rPr>
                <w:sz w:val="28"/>
                <w:szCs w:val="28"/>
              </w:rPr>
            </w:pPr>
          </w:p>
          <w:p w:rsidR="004F3308" w:rsidRPr="005A35D6" w:rsidRDefault="004F3308" w:rsidP="005A35D6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  <w:p w:rsidR="004F3308" w:rsidRPr="005A35D6" w:rsidRDefault="004F3308" w:rsidP="005A35D6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  <w:p w:rsidR="004F3308" w:rsidRPr="005A35D6" w:rsidRDefault="004F3308" w:rsidP="005A35D6">
            <w:pPr>
              <w:ind w:right="-58"/>
              <w:jc w:val="both"/>
              <w:rPr>
                <w:sz w:val="28"/>
                <w:szCs w:val="28"/>
              </w:rPr>
            </w:pPr>
          </w:p>
          <w:p w:rsidR="004F3308" w:rsidRPr="005A35D6" w:rsidRDefault="004F3308" w:rsidP="005A35D6">
            <w:pPr>
              <w:ind w:right="-58"/>
              <w:jc w:val="right"/>
              <w:rPr>
                <w:caps/>
                <w:sz w:val="28"/>
                <w:szCs w:val="28"/>
              </w:rPr>
            </w:pPr>
          </w:p>
          <w:p w:rsidR="004F3308" w:rsidRPr="005A35D6" w:rsidRDefault="004F3308" w:rsidP="005A35D6">
            <w:pPr>
              <w:ind w:right="-58"/>
              <w:rPr>
                <w:caps/>
                <w:sz w:val="28"/>
                <w:szCs w:val="28"/>
              </w:rPr>
            </w:pPr>
          </w:p>
        </w:tc>
      </w:tr>
    </w:tbl>
    <w:p w:rsidR="00BF5594" w:rsidRPr="0076564B" w:rsidRDefault="00BF5594" w:rsidP="00BF5594">
      <w:pPr>
        <w:ind w:right="-58"/>
        <w:jc w:val="both"/>
        <w:rPr>
          <w:caps/>
          <w:sz w:val="26"/>
          <w:szCs w:val="26"/>
        </w:rPr>
      </w:pPr>
    </w:p>
    <w:p w:rsidR="004F6248" w:rsidRPr="00012C85" w:rsidRDefault="004F6248" w:rsidP="00012C85">
      <w:pPr>
        <w:ind w:firstLine="709"/>
        <w:jc w:val="both"/>
        <w:rPr>
          <w:sz w:val="28"/>
          <w:szCs w:val="28"/>
        </w:rPr>
      </w:pPr>
    </w:p>
    <w:p w:rsidR="004F6248" w:rsidRPr="00012C85" w:rsidRDefault="004F6248" w:rsidP="00012C85">
      <w:pPr>
        <w:ind w:firstLine="709"/>
        <w:jc w:val="both"/>
        <w:rPr>
          <w:sz w:val="28"/>
          <w:szCs w:val="28"/>
        </w:rPr>
      </w:pPr>
    </w:p>
    <w:p w:rsidR="004F6248" w:rsidRPr="00012C85" w:rsidRDefault="00BF5594" w:rsidP="00012C85">
      <w:pPr>
        <w:pStyle w:val="1"/>
        <w:ind w:firstLine="70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 w:type="page"/>
      </w:r>
      <w:r w:rsidR="004F6248"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</w:p>
    <w:p w:rsidR="004F6248" w:rsidRPr="00012C85" w:rsidRDefault="004F6248" w:rsidP="00012C85">
      <w:pPr>
        <w:pStyle w:val="1"/>
        <w:ind w:firstLine="70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договору купли </w:t>
      </w:r>
      <w:proofErr w:type="gramStart"/>
      <w:r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п</w:t>
      </w:r>
      <w:proofErr w:type="gramEnd"/>
      <w:r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дажи</w:t>
      </w:r>
    </w:p>
    <w:p w:rsidR="004F6248" w:rsidRPr="00012C85" w:rsidRDefault="004F6248" w:rsidP="00012C85">
      <w:pPr>
        <w:pStyle w:val="1"/>
        <w:ind w:firstLine="70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_______от ______________ </w:t>
      </w:r>
      <w:proofErr w:type="gramStart"/>
      <w:r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proofErr w:type="gramEnd"/>
      <w:r w:rsidRPr="00012C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4F6248" w:rsidRPr="00012C85" w:rsidRDefault="004F6248" w:rsidP="00012C85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F6248" w:rsidRPr="00012C85" w:rsidRDefault="004F6248" w:rsidP="00012C85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2C85">
        <w:rPr>
          <w:rFonts w:ascii="Times New Roman" w:hAnsi="Times New Roman" w:cs="Times New Roman"/>
          <w:color w:val="auto"/>
          <w:sz w:val="28"/>
          <w:szCs w:val="28"/>
        </w:rPr>
        <w:t>ПЕРЕДАТОЧНЫЙ АКТ</w:t>
      </w:r>
    </w:p>
    <w:p w:rsidR="004F6248" w:rsidRPr="00012C85" w:rsidRDefault="004F6248" w:rsidP="00012C85">
      <w:pPr>
        <w:ind w:firstLine="709"/>
        <w:rPr>
          <w:sz w:val="28"/>
          <w:szCs w:val="28"/>
        </w:rPr>
      </w:pPr>
    </w:p>
    <w:p w:rsidR="006E6C47" w:rsidRDefault="00B92FF1" w:rsidP="006E6C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, </w:t>
      </w:r>
      <w:r w:rsidR="007C777D">
        <w:rPr>
          <w:sz w:val="28"/>
          <w:szCs w:val="28"/>
        </w:rPr>
        <w:t>администрация Дракинского сельского поселения</w:t>
      </w:r>
      <w:r w:rsidR="006E6C47" w:rsidRPr="006E6C47">
        <w:rPr>
          <w:sz w:val="28"/>
          <w:szCs w:val="28"/>
        </w:rPr>
        <w:t xml:space="preserve"> Лискинского муниципального района Воронежской области, именуемый в дальнейшем «Продавец», в лице главы </w:t>
      </w:r>
      <w:r w:rsidR="007C777D">
        <w:rPr>
          <w:sz w:val="28"/>
          <w:szCs w:val="28"/>
        </w:rPr>
        <w:t>Дракинского</w:t>
      </w:r>
      <w:r>
        <w:rPr>
          <w:sz w:val="28"/>
          <w:szCs w:val="28"/>
        </w:rPr>
        <w:t xml:space="preserve"> сельского поселения</w:t>
      </w:r>
      <w:r w:rsidR="006E6C47" w:rsidRPr="006E6C47">
        <w:rPr>
          <w:sz w:val="28"/>
          <w:szCs w:val="28"/>
        </w:rPr>
        <w:t xml:space="preserve"> Лискинского муниципального района Воронежской области, действующего   на   основании </w:t>
      </w:r>
      <w:r w:rsidR="00525C18" w:rsidRPr="00525C18">
        <w:rPr>
          <w:sz w:val="28"/>
          <w:szCs w:val="28"/>
        </w:rPr>
        <w:t>Устава</w:t>
      </w:r>
      <w:r w:rsidR="006E6C47" w:rsidRPr="006E6C47">
        <w:rPr>
          <w:sz w:val="28"/>
          <w:szCs w:val="28"/>
        </w:rPr>
        <w:t>, с одной стороны, и  _____________________</w:t>
      </w:r>
      <w:r w:rsidR="006E6C47" w:rsidRPr="006E6C47">
        <w:rPr>
          <w:b/>
          <w:bCs/>
          <w:sz w:val="28"/>
          <w:szCs w:val="28"/>
        </w:rPr>
        <w:t>__________________________,</w:t>
      </w:r>
      <w:r w:rsidR="006E6C47" w:rsidRPr="006E6C47">
        <w:rPr>
          <w:sz w:val="28"/>
          <w:szCs w:val="28"/>
        </w:rPr>
        <w:t xml:space="preserve">  в лице ____________________________________, действующего на основании  _____________________________,  в дальнейшем  именуемое  «Покупатель», с другой стороны, </w:t>
      </w:r>
      <w:r w:rsidR="006E6C47" w:rsidRPr="006E6C47">
        <w:rPr>
          <w:noProof/>
          <w:sz w:val="28"/>
          <w:szCs w:val="28"/>
        </w:rPr>
        <w:t xml:space="preserve">на основании  протокола об итогах  аукциона  №_______ от _____________ г. по продаже муниципального имущества, </w:t>
      </w:r>
      <w:r w:rsidR="006E6C47">
        <w:rPr>
          <w:sz w:val="28"/>
          <w:szCs w:val="28"/>
        </w:rPr>
        <w:t>составили  настоящий акт</w:t>
      </w:r>
      <w:proofErr w:type="gramEnd"/>
      <w:r w:rsidR="006E6C47">
        <w:rPr>
          <w:sz w:val="28"/>
          <w:szCs w:val="28"/>
        </w:rPr>
        <w:t xml:space="preserve"> о нижеследующем:</w:t>
      </w:r>
    </w:p>
    <w:p w:rsidR="00595847" w:rsidRDefault="00595847" w:rsidP="006E6C47">
      <w:pPr>
        <w:ind w:firstLine="709"/>
        <w:jc w:val="both"/>
        <w:rPr>
          <w:sz w:val="28"/>
          <w:szCs w:val="28"/>
        </w:rPr>
      </w:pPr>
    </w:p>
    <w:p w:rsidR="006E6C47" w:rsidRDefault="006E6C47" w:rsidP="00C94E2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6483">
        <w:rPr>
          <w:sz w:val="28"/>
          <w:szCs w:val="28"/>
        </w:rPr>
        <w:t>.</w:t>
      </w:r>
      <w:r w:rsidR="00C94E2C">
        <w:rPr>
          <w:sz w:val="28"/>
          <w:szCs w:val="28"/>
        </w:rPr>
        <w:t xml:space="preserve"> </w:t>
      </w:r>
      <w:r w:rsidRPr="00B56483">
        <w:rPr>
          <w:sz w:val="28"/>
          <w:szCs w:val="28"/>
        </w:rPr>
        <w:t xml:space="preserve">«Продавец» в соответствии с договором купли – продажи автомобиля  от </w:t>
      </w:r>
      <w:r>
        <w:rPr>
          <w:sz w:val="28"/>
          <w:szCs w:val="28"/>
        </w:rPr>
        <w:t>«__» ________ 201__</w:t>
      </w:r>
      <w:r w:rsidRPr="00B56483">
        <w:rPr>
          <w:sz w:val="28"/>
          <w:szCs w:val="28"/>
        </w:rPr>
        <w:t xml:space="preserve"> года передал, а «Покупатель» принял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легковой автомобиль марки - </w:t>
      </w:r>
      <w:r w:rsidRPr="00CB789B">
        <w:rPr>
          <w:b/>
          <w:sz w:val="28"/>
          <w:szCs w:val="28"/>
          <w:lang w:val="en-US"/>
        </w:rPr>
        <w:t>DAEWOOM</w:t>
      </w:r>
      <w:r w:rsidRPr="00CB789B">
        <w:rPr>
          <w:b/>
          <w:sz w:val="28"/>
          <w:szCs w:val="28"/>
        </w:rPr>
        <w:t xml:space="preserve">  </w:t>
      </w:r>
      <w:r w:rsidRPr="00CB789B">
        <w:rPr>
          <w:b/>
          <w:sz w:val="28"/>
          <w:szCs w:val="28"/>
          <w:lang w:val="en-US"/>
        </w:rPr>
        <w:t>NEXIA</w:t>
      </w:r>
      <w:r w:rsidRPr="00CB789B">
        <w:rPr>
          <w:b/>
          <w:bCs/>
          <w:i/>
          <w:iCs/>
          <w:sz w:val="28"/>
          <w:szCs w:val="28"/>
        </w:rPr>
        <w:t xml:space="preserve">,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год выпуска - 2012г.,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цвет - серебристый,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>идентификационный номер  (VIN)</w:t>
      </w:r>
      <w:r w:rsidRPr="00CB789B">
        <w:rPr>
          <w:sz w:val="28"/>
          <w:szCs w:val="28"/>
        </w:rPr>
        <w:t xml:space="preserve"> </w:t>
      </w:r>
      <w:r w:rsidRPr="00CB789B">
        <w:rPr>
          <w:b/>
          <w:sz w:val="28"/>
          <w:szCs w:val="28"/>
        </w:rPr>
        <w:t>Х</w:t>
      </w:r>
      <w:r w:rsidRPr="00CB789B">
        <w:rPr>
          <w:b/>
          <w:sz w:val="28"/>
          <w:szCs w:val="28"/>
          <w:lang w:val="en-US"/>
        </w:rPr>
        <w:t>WB</w:t>
      </w:r>
      <w:r w:rsidRPr="00CB789B">
        <w:rPr>
          <w:b/>
          <w:sz w:val="28"/>
          <w:szCs w:val="28"/>
        </w:rPr>
        <w:t>3</w:t>
      </w:r>
      <w:r w:rsidRPr="00CB789B">
        <w:rPr>
          <w:b/>
          <w:sz w:val="28"/>
          <w:szCs w:val="28"/>
          <w:lang w:val="en-US"/>
        </w:rPr>
        <w:t>K</w:t>
      </w:r>
      <w:r w:rsidRPr="00CB789B">
        <w:rPr>
          <w:b/>
          <w:sz w:val="28"/>
          <w:szCs w:val="28"/>
        </w:rPr>
        <w:t>32</w:t>
      </w:r>
      <w:r w:rsidRPr="00CB789B">
        <w:rPr>
          <w:b/>
          <w:sz w:val="28"/>
          <w:szCs w:val="28"/>
          <w:lang w:val="en-US"/>
        </w:rPr>
        <w:t>EDCA</w:t>
      </w:r>
      <w:r w:rsidRPr="00CB789B">
        <w:rPr>
          <w:b/>
          <w:sz w:val="28"/>
          <w:szCs w:val="28"/>
        </w:rPr>
        <w:t>236239</w:t>
      </w:r>
      <w:r w:rsidRPr="00CB789B">
        <w:rPr>
          <w:b/>
          <w:bCs/>
          <w:i/>
          <w:iCs/>
          <w:sz w:val="28"/>
          <w:szCs w:val="28"/>
        </w:rPr>
        <w:t xml:space="preserve">,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модель, № двигателя  - 11183,5698315,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кузов (кабина, прицеп) – </w:t>
      </w:r>
      <w:r w:rsidRPr="00CB789B">
        <w:rPr>
          <w:b/>
          <w:sz w:val="28"/>
          <w:szCs w:val="28"/>
        </w:rPr>
        <w:t>Х</w:t>
      </w:r>
      <w:r w:rsidRPr="00CB789B">
        <w:rPr>
          <w:b/>
          <w:sz w:val="28"/>
          <w:szCs w:val="28"/>
          <w:lang w:val="en-US"/>
        </w:rPr>
        <w:t>WB</w:t>
      </w:r>
      <w:r w:rsidRPr="00CB789B">
        <w:rPr>
          <w:b/>
          <w:sz w:val="28"/>
          <w:szCs w:val="28"/>
        </w:rPr>
        <w:t>3</w:t>
      </w:r>
      <w:r w:rsidRPr="00CB789B">
        <w:rPr>
          <w:b/>
          <w:sz w:val="28"/>
          <w:szCs w:val="28"/>
          <w:lang w:val="en-US"/>
        </w:rPr>
        <w:t>K</w:t>
      </w:r>
      <w:r w:rsidRPr="00CB789B">
        <w:rPr>
          <w:b/>
          <w:sz w:val="28"/>
          <w:szCs w:val="28"/>
        </w:rPr>
        <w:t>32</w:t>
      </w:r>
      <w:r w:rsidRPr="00CB789B">
        <w:rPr>
          <w:b/>
          <w:sz w:val="28"/>
          <w:szCs w:val="28"/>
          <w:lang w:val="en-US"/>
        </w:rPr>
        <w:t>EDCA</w:t>
      </w:r>
      <w:r w:rsidRPr="00CB789B">
        <w:rPr>
          <w:b/>
          <w:sz w:val="28"/>
          <w:szCs w:val="28"/>
        </w:rPr>
        <w:t>236239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Паспорт транспортного средства – 36 УС 171450.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 xml:space="preserve">Наименование организации, выдавшей паспорт – ЗАО ПИИ «УЗДЭУАВТО-ВОРОНЕЖ»; </w:t>
      </w:r>
    </w:p>
    <w:p w:rsidR="007C777D" w:rsidRPr="00CB789B" w:rsidRDefault="007C777D" w:rsidP="007C777D">
      <w:pPr>
        <w:jc w:val="both"/>
        <w:rPr>
          <w:b/>
          <w:bCs/>
          <w:i/>
          <w:iCs/>
          <w:sz w:val="28"/>
          <w:szCs w:val="28"/>
        </w:rPr>
      </w:pPr>
      <w:r w:rsidRPr="00CB789B">
        <w:rPr>
          <w:b/>
          <w:bCs/>
          <w:i/>
          <w:iCs/>
          <w:sz w:val="28"/>
          <w:szCs w:val="28"/>
        </w:rPr>
        <w:t>дата выдачи паспорта – 21.05.12 г.</w:t>
      </w:r>
    </w:p>
    <w:p w:rsidR="00263EE8" w:rsidRDefault="00263EE8" w:rsidP="006E6C47">
      <w:pPr>
        <w:ind w:firstLine="709"/>
        <w:jc w:val="both"/>
        <w:rPr>
          <w:sz w:val="28"/>
          <w:szCs w:val="28"/>
        </w:rPr>
      </w:pPr>
    </w:p>
    <w:p w:rsidR="006E6C47" w:rsidRPr="00B56483" w:rsidRDefault="006E6C47" w:rsidP="006E6C4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4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актом приема-передачи каждая из сторон по договору подтверждает, </w:t>
      </w:r>
      <w:r w:rsidRPr="00B56483">
        <w:rPr>
          <w:sz w:val="28"/>
          <w:szCs w:val="28"/>
        </w:rPr>
        <w:t>что обязательства сторон выполнены, расчет произведен полностью, у сторон друг к другу претензий нет.</w:t>
      </w:r>
    </w:p>
    <w:p w:rsidR="006E6C47" w:rsidRDefault="006E6C47" w:rsidP="006E6C4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4E2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 Акт приема-передачи составлен  в двух экземплярах, по одному для каждой из сторон</w:t>
      </w:r>
      <w:r w:rsidR="00CD5A03">
        <w:rPr>
          <w:sz w:val="28"/>
          <w:szCs w:val="28"/>
        </w:rPr>
        <w:t>, один для регистрирующего органа</w:t>
      </w:r>
      <w:r w:rsidR="00CD5A03" w:rsidRPr="006E6C47">
        <w:rPr>
          <w:sz w:val="28"/>
          <w:szCs w:val="28"/>
        </w:rPr>
        <w:t>.</w:t>
      </w:r>
    </w:p>
    <w:tbl>
      <w:tblPr>
        <w:tblW w:w="19584" w:type="dxa"/>
        <w:tblLook w:val="01E0" w:firstRow="1" w:lastRow="1" w:firstColumn="1" w:lastColumn="1" w:noHBand="0" w:noVBand="0"/>
      </w:tblPr>
      <w:tblGrid>
        <w:gridCol w:w="4788"/>
        <w:gridCol w:w="4788"/>
        <w:gridCol w:w="4788"/>
        <w:gridCol w:w="720"/>
        <w:gridCol w:w="4500"/>
      </w:tblGrid>
      <w:tr w:rsidR="00435E3A" w:rsidRPr="005A35D6" w:rsidTr="00435E3A">
        <w:tc>
          <w:tcPr>
            <w:tcW w:w="4788" w:type="dxa"/>
          </w:tcPr>
          <w:p w:rsidR="00435E3A" w:rsidRPr="00435E3A" w:rsidRDefault="00435E3A" w:rsidP="00435E3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435E3A" w:rsidRPr="00435E3A" w:rsidRDefault="00435E3A" w:rsidP="00435E3A">
            <w:pPr>
              <w:pStyle w:val="1"/>
              <w:rPr>
                <w:sz w:val="18"/>
                <w:szCs w:val="18"/>
              </w:rPr>
            </w:pP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РОДАВЕЦ: </w:t>
            </w:r>
          </w:p>
          <w:p w:rsidR="00435E3A" w:rsidRPr="00435E3A" w:rsidRDefault="00435E3A" w:rsidP="00435E3A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дминистрация </w:t>
            </w:r>
            <w:r w:rsid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ракинского</w:t>
            </w: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</w:t>
            </w:r>
            <w:r w:rsid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скинского</w:t>
            </w:r>
            <w:r w:rsid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униципального района</w:t>
            </w:r>
          </w:p>
          <w:p w:rsidR="00435E3A" w:rsidRPr="00435E3A" w:rsidRDefault="00435E3A" w:rsidP="00435E3A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ронежской области</w:t>
            </w:r>
          </w:p>
          <w:p w:rsidR="00435E3A" w:rsidRPr="00435E3A" w:rsidRDefault="00CB789B" w:rsidP="00435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43</w:t>
            </w:r>
            <w:r w:rsidR="00435E3A" w:rsidRPr="00435E3A">
              <w:rPr>
                <w:sz w:val="18"/>
                <w:szCs w:val="18"/>
              </w:rPr>
              <w:t>, Воронежская область,</w:t>
            </w:r>
          </w:p>
          <w:p w:rsidR="00435E3A" w:rsidRPr="00435E3A" w:rsidRDefault="00435E3A" w:rsidP="00435E3A">
            <w:pPr>
              <w:rPr>
                <w:sz w:val="18"/>
                <w:szCs w:val="18"/>
              </w:rPr>
            </w:pPr>
            <w:r w:rsidRPr="00435E3A">
              <w:rPr>
                <w:sz w:val="18"/>
                <w:szCs w:val="18"/>
              </w:rPr>
              <w:t xml:space="preserve">Лискинский район, с. </w:t>
            </w:r>
            <w:r w:rsidR="00CB789B">
              <w:rPr>
                <w:sz w:val="18"/>
                <w:szCs w:val="18"/>
              </w:rPr>
              <w:t>Дракино</w:t>
            </w:r>
          </w:p>
          <w:p w:rsidR="00435E3A" w:rsidRPr="00435E3A" w:rsidRDefault="00CB789B" w:rsidP="00435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35E3A" w:rsidRPr="00435E3A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Ленина</w:t>
            </w:r>
            <w:r w:rsidR="00435E3A" w:rsidRPr="00435E3A">
              <w:rPr>
                <w:sz w:val="18"/>
                <w:szCs w:val="18"/>
              </w:rPr>
              <w:t>, д 1</w:t>
            </w:r>
            <w:r>
              <w:rPr>
                <w:sz w:val="18"/>
                <w:szCs w:val="18"/>
              </w:rPr>
              <w:t>10</w:t>
            </w:r>
            <w:r w:rsidR="00435E3A" w:rsidRPr="00435E3A">
              <w:rPr>
                <w:sz w:val="18"/>
                <w:szCs w:val="18"/>
              </w:rPr>
              <w:t>А</w:t>
            </w:r>
          </w:p>
          <w:p w:rsidR="00435E3A" w:rsidRPr="00435E3A" w:rsidRDefault="00435E3A" w:rsidP="00435E3A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.</w:t>
            </w:r>
            <w:r w:rsid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(47391)68-4-58</w:t>
            </w: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</w:p>
          <w:p w:rsidR="00435E3A" w:rsidRPr="00435E3A" w:rsidRDefault="00CB789B" w:rsidP="00435E3A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НН 3614001629 </w:t>
            </w:r>
            <w:r w:rsidR="00435E3A"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ПП 361401001</w:t>
            </w:r>
          </w:p>
          <w:p w:rsidR="00435E3A" w:rsidRPr="00435E3A" w:rsidRDefault="00435E3A" w:rsidP="00435E3A">
            <w:pPr>
              <w:rPr>
                <w:sz w:val="18"/>
                <w:szCs w:val="18"/>
              </w:rPr>
            </w:pPr>
            <w:r w:rsidRPr="00435E3A">
              <w:rPr>
                <w:sz w:val="18"/>
                <w:szCs w:val="18"/>
              </w:rPr>
              <w:t>ОГРН 1023601511</w:t>
            </w:r>
            <w:r w:rsidR="00CB789B">
              <w:rPr>
                <w:sz w:val="18"/>
                <w:szCs w:val="18"/>
              </w:rPr>
              <w:t>020</w:t>
            </w:r>
          </w:p>
          <w:p w:rsidR="00435E3A" w:rsidRPr="00435E3A" w:rsidRDefault="00435E3A" w:rsidP="00CB789B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5E3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КВЭД </w:t>
            </w:r>
            <w:r w:rsid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4.11.35</w:t>
            </w:r>
          </w:p>
          <w:p w:rsidR="00435E3A" w:rsidRPr="00435E3A" w:rsidRDefault="00CB789B" w:rsidP="00435E3A">
            <w:pPr>
              <w:ind w:right="-58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2062141</w:t>
            </w:r>
            <w:r w:rsidR="00435E3A" w:rsidRPr="00435E3A">
              <w:rPr>
                <w:sz w:val="18"/>
                <w:szCs w:val="18"/>
              </w:rPr>
              <w:t>2</w:t>
            </w:r>
          </w:p>
        </w:tc>
        <w:tc>
          <w:tcPr>
            <w:tcW w:w="4788" w:type="dxa"/>
          </w:tcPr>
          <w:p w:rsidR="00CB789B" w:rsidRDefault="00CB789B" w:rsidP="00CB789B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35E3A" w:rsidRPr="00CB789B" w:rsidRDefault="00CB789B" w:rsidP="00CB789B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</w:t>
            </w:r>
            <w:r w:rsidR="00435E3A" w:rsidRP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купатель</w:t>
            </w:r>
            <w:r w:rsidRP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="00435E3A" w:rsidRPr="00CB78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</w:t>
            </w:r>
          </w:p>
          <w:p w:rsidR="00435E3A" w:rsidRPr="00435E3A" w:rsidRDefault="00435E3A" w:rsidP="00435E3A">
            <w:pPr>
              <w:rPr>
                <w:sz w:val="18"/>
                <w:szCs w:val="18"/>
              </w:rPr>
            </w:pPr>
          </w:p>
          <w:p w:rsidR="00435E3A" w:rsidRPr="005A35D6" w:rsidRDefault="00435E3A" w:rsidP="00435E3A">
            <w:pPr>
              <w:ind w:right="-58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788" w:type="dxa"/>
          </w:tcPr>
          <w:p w:rsidR="00435E3A" w:rsidRPr="005A35D6" w:rsidRDefault="00435E3A" w:rsidP="00435E3A">
            <w:pPr>
              <w:ind w:right="-58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435E3A" w:rsidRPr="005A35D6" w:rsidRDefault="00435E3A" w:rsidP="00435E3A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4500" w:type="dxa"/>
          </w:tcPr>
          <w:p w:rsidR="00435E3A" w:rsidRPr="005A35D6" w:rsidRDefault="00435E3A" w:rsidP="00435E3A">
            <w:pPr>
              <w:jc w:val="center"/>
              <w:rPr>
                <w:sz w:val="28"/>
                <w:szCs w:val="28"/>
              </w:rPr>
            </w:pPr>
          </w:p>
          <w:p w:rsidR="00435E3A" w:rsidRPr="005A35D6" w:rsidRDefault="00435E3A" w:rsidP="00435E3A">
            <w:pPr>
              <w:jc w:val="center"/>
              <w:rPr>
                <w:sz w:val="28"/>
                <w:szCs w:val="28"/>
              </w:rPr>
            </w:pPr>
            <w:r w:rsidRPr="005A35D6">
              <w:rPr>
                <w:sz w:val="28"/>
                <w:szCs w:val="28"/>
              </w:rPr>
              <w:t>ПОКУПАТЕЛЬ:</w:t>
            </w:r>
          </w:p>
        </w:tc>
      </w:tr>
      <w:tr w:rsidR="00435E3A" w:rsidRPr="005A35D6" w:rsidTr="00435E3A">
        <w:tc>
          <w:tcPr>
            <w:tcW w:w="4788" w:type="dxa"/>
          </w:tcPr>
          <w:p w:rsidR="00435E3A" w:rsidRPr="00435E3A" w:rsidRDefault="00435E3A" w:rsidP="00435E3A">
            <w:pPr>
              <w:ind w:right="-58"/>
              <w:jc w:val="both"/>
              <w:rPr>
                <w:sz w:val="18"/>
                <w:szCs w:val="18"/>
              </w:rPr>
            </w:pPr>
          </w:p>
          <w:p w:rsidR="00435E3A" w:rsidRPr="00435E3A" w:rsidRDefault="00435E3A" w:rsidP="00435E3A">
            <w:pPr>
              <w:ind w:right="-58"/>
              <w:jc w:val="both"/>
              <w:rPr>
                <w:sz w:val="18"/>
                <w:szCs w:val="18"/>
              </w:rPr>
            </w:pPr>
            <w:r w:rsidRPr="00435E3A">
              <w:rPr>
                <w:sz w:val="18"/>
                <w:szCs w:val="18"/>
              </w:rPr>
              <w:t xml:space="preserve">Глава </w:t>
            </w:r>
            <w:r w:rsidR="00CB789B">
              <w:rPr>
                <w:sz w:val="18"/>
                <w:szCs w:val="18"/>
              </w:rPr>
              <w:t>Дракинского</w:t>
            </w:r>
            <w:r w:rsidRPr="00435E3A">
              <w:rPr>
                <w:sz w:val="18"/>
                <w:szCs w:val="18"/>
              </w:rPr>
              <w:t xml:space="preserve"> </w:t>
            </w:r>
          </w:p>
          <w:p w:rsidR="00435E3A" w:rsidRPr="00CB789B" w:rsidRDefault="00435E3A" w:rsidP="00CB789B">
            <w:pPr>
              <w:ind w:right="-58"/>
              <w:jc w:val="both"/>
              <w:rPr>
                <w:sz w:val="18"/>
                <w:szCs w:val="18"/>
              </w:rPr>
            </w:pPr>
            <w:r w:rsidRPr="00435E3A">
              <w:rPr>
                <w:sz w:val="18"/>
                <w:szCs w:val="18"/>
              </w:rPr>
              <w:t xml:space="preserve">сельского </w:t>
            </w:r>
            <w:proofErr w:type="spellStart"/>
            <w:r w:rsidRPr="00435E3A">
              <w:rPr>
                <w:sz w:val="18"/>
                <w:szCs w:val="18"/>
              </w:rPr>
              <w:t>поселения</w:t>
            </w:r>
            <w:r w:rsidR="00CB789B">
              <w:rPr>
                <w:sz w:val="18"/>
                <w:szCs w:val="18"/>
              </w:rPr>
              <w:t>______________Е.Н</w:t>
            </w:r>
            <w:proofErr w:type="spellEnd"/>
            <w:r w:rsidR="00CB789B">
              <w:rPr>
                <w:sz w:val="18"/>
                <w:szCs w:val="18"/>
              </w:rPr>
              <w:t>. Атаманова</w:t>
            </w:r>
          </w:p>
        </w:tc>
        <w:tc>
          <w:tcPr>
            <w:tcW w:w="4788" w:type="dxa"/>
          </w:tcPr>
          <w:p w:rsidR="00435E3A" w:rsidRPr="005A35D6" w:rsidRDefault="00435E3A" w:rsidP="00435E3A">
            <w:pPr>
              <w:ind w:right="-58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788" w:type="dxa"/>
          </w:tcPr>
          <w:p w:rsidR="00435E3A" w:rsidRPr="005A35D6" w:rsidRDefault="00435E3A" w:rsidP="00435E3A">
            <w:pPr>
              <w:ind w:right="-58"/>
              <w:jc w:val="both"/>
              <w:rPr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jc w:val="both"/>
              <w:rPr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435E3A" w:rsidRPr="005A35D6" w:rsidRDefault="00435E3A" w:rsidP="00435E3A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4500" w:type="dxa"/>
          </w:tcPr>
          <w:p w:rsidR="00435E3A" w:rsidRPr="005A35D6" w:rsidRDefault="00435E3A" w:rsidP="00435E3A">
            <w:pPr>
              <w:jc w:val="both"/>
              <w:rPr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jc w:val="both"/>
              <w:rPr>
                <w:caps/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jc w:val="both"/>
              <w:rPr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jc w:val="right"/>
              <w:rPr>
                <w:caps/>
                <w:sz w:val="28"/>
                <w:szCs w:val="28"/>
              </w:rPr>
            </w:pPr>
          </w:p>
          <w:p w:rsidR="00435E3A" w:rsidRPr="005A35D6" w:rsidRDefault="00435E3A" w:rsidP="00435E3A">
            <w:pPr>
              <w:ind w:right="-58"/>
              <w:rPr>
                <w:caps/>
                <w:sz w:val="28"/>
                <w:szCs w:val="28"/>
              </w:rPr>
            </w:pPr>
          </w:p>
        </w:tc>
      </w:tr>
    </w:tbl>
    <w:p w:rsidR="006E6C47" w:rsidRPr="00012C85" w:rsidRDefault="006E6C47" w:rsidP="00CB789B">
      <w:pPr>
        <w:ind w:firstLine="709"/>
        <w:jc w:val="both"/>
        <w:rPr>
          <w:sz w:val="28"/>
          <w:szCs w:val="28"/>
        </w:rPr>
      </w:pPr>
    </w:p>
    <w:sectPr w:rsidR="006E6C47" w:rsidRPr="00012C85" w:rsidSect="00BF3284">
      <w:type w:val="continuous"/>
      <w:pgSz w:w="11906" w:h="16838"/>
      <w:pgMar w:top="907" w:right="624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1C" w:rsidRDefault="0036251C">
      <w:r>
        <w:separator/>
      </w:r>
    </w:p>
  </w:endnote>
  <w:endnote w:type="continuationSeparator" w:id="0">
    <w:p w:rsidR="0036251C" w:rsidRDefault="0036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1C" w:rsidRDefault="0036251C">
      <w:r>
        <w:separator/>
      </w:r>
    </w:p>
  </w:footnote>
  <w:footnote w:type="continuationSeparator" w:id="0">
    <w:p w:rsidR="0036251C" w:rsidRDefault="0036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F445DB"/>
    <w:multiLevelType w:val="multilevel"/>
    <w:tmpl w:val="50F42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738B6"/>
    <w:multiLevelType w:val="multilevel"/>
    <w:tmpl w:val="A058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B0A01"/>
    <w:multiLevelType w:val="multilevel"/>
    <w:tmpl w:val="FCCA5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11F1A"/>
    <w:multiLevelType w:val="multilevel"/>
    <w:tmpl w:val="C7E2A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C81EF8"/>
    <w:multiLevelType w:val="multilevel"/>
    <w:tmpl w:val="7F54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5023162F"/>
    <w:multiLevelType w:val="multilevel"/>
    <w:tmpl w:val="76AAD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5F2D4D"/>
    <w:multiLevelType w:val="multilevel"/>
    <w:tmpl w:val="349A4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203881"/>
    <w:multiLevelType w:val="multilevel"/>
    <w:tmpl w:val="C010A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14A18"/>
    <w:multiLevelType w:val="hybridMultilevel"/>
    <w:tmpl w:val="2410EECC"/>
    <w:lvl w:ilvl="0" w:tplc="5BC894A0">
      <w:start w:val="1"/>
      <w:numFmt w:val="decimal"/>
      <w:lvlText w:val="%1."/>
      <w:lvlJc w:val="left"/>
      <w:pPr>
        <w:tabs>
          <w:tab w:val="num" w:pos="1005"/>
        </w:tabs>
        <w:ind w:left="1005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0">
    <w:nsid w:val="68097978"/>
    <w:multiLevelType w:val="multilevel"/>
    <w:tmpl w:val="AA480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24"/>
  <w:drawingGridVerticalSpacing w:val="65"/>
  <w:displayHorizont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ECE"/>
    <w:rsid w:val="000000A9"/>
    <w:rsid w:val="0000350E"/>
    <w:rsid w:val="00007B67"/>
    <w:rsid w:val="000103BB"/>
    <w:rsid w:val="0001132A"/>
    <w:rsid w:val="00011F2C"/>
    <w:rsid w:val="00012C85"/>
    <w:rsid w:val="00014741"/>
    <w:rsid w:val="00014781"/>
    <w:rsid w:val="0001575F"/>
    <w:rsid w:val="00015C51"/>
    <w:rsid w:val="00016D08"/>
    <w:rsid w:val="000174F3"/>
    <w:rsid w:val="000211DC"/>
    <w:rsid w:val="00023439"/>
    <w:rsid w:val="000243BA"/>
    <w:rsid w:val="00026376"/>
    <w:rsid w:val="00030750"/>
    <w:rsid w:val="000325C4"/>
    <w:rsid w:val="0003467F"/>
    <w:rsid w:val="00037D3C"/>
    <w:rsid w:val="000406C8"/>
    <w:rsid w:val="000420E5"/>
    <w:rsid w:val="00043F6D"/>
    <w:rsid w:val="0004755B"/>
    <w:rsid w:val="00050BDF"/>
    <w:rsid w:val="00052820"/>
    <w:rsid w:val="000531E1"/>
    <w:rsid w:val="00054E00"/>
    <w:rsid w:val="000568AF"/>
    <w:rsid w:val="000627FE"/>
    <w:rsid w:val="00063446"/>
    <w:rsid w:val="000649AB"/>
    <w:rsid w:val="00067FAA"/>
    <w:rsid w:val="00071EDD"/>
    <w:rsid w:val="000725B7"/>
    <w:rsid w:val="00073AA9"/>
    <w:rsid w:val="00075A92"/>
    <w:rsid w:val="00077494"/>
    <w:rsid w:val="000808AE"/>
    <w:rsid w:val="00084454"/>
    <w:rsid w:val="000844CE"/>
    <w:rsid w:val="00085ECC"/>
    <w:rsid w:val="0008749F"/>
    <w:rsid w:val="00091030"/>
    <w:rsid w:val="00091083"/>
    <w:rsid w:val="000926E0"/>
    <w:rsid w:val="000A0C7F"/>
    <w:rsid w:val="000A2960"/>
    <w:rsid w:val="000A4DA1"/>
    <w:rsid w:val="000A69F7"/>
    <w:rsid w:val="000B0713"/>
    <w:rsid w:val="000B1CBC"/>
    <w:rsid w:val="000B2D6A"/>
    <w:rsid w:val="000B2F24"/>
    <w:rsid w:val="000B376A"/>
    <w:rsid w:val="000B614A"/>
    <w:rsid w:val="000B64CA"/>
    <w:rsid w:val="000C095F"/>
    <w:rsid w:val="000C3469"/>
    <w:rsid w:val="000C4256"/>
    <w:rsid w:val="000D18B9"/>
    <w:rsid w:val="000D605D"/>
    <w:rsid w:val="000E2CF1"/>
    <w:rsid w:val="000E3210"/>
    <w:rsid w:val="000E3342"/>
    <w:rsid w:val="000E3D50"/>
    <w:rsid w:val="000E4D9E"/>
    <w:rsid w:val="000E7E53"/>
    <w:rsid w:val="000F04EF"/>
    <w:rsid w:val="000F104C"/>
    <w:rsid w:val="000F458E"/>
    <w:rsid w:val="000F634B"/>
    <w:rsid w:val="001013DE"/>
    <w:rsid w:val="00102CFB"/>
    <w:rsid w:val="00103FF6"/>
    <w:rsid w:val="00104A72"/>
    <w:rsid w:val="0011068C"/>
    <w:rsid w:val="00110CC6"/>
    <w:rsid w:val="001140A3"/>
    <w:rsid w:val="001148DD"/>
    <w:rsid w:val="001176D6"/>
    <w:rsid w:val="00120BCD"/>
    <w:rsid w:val="00121C50"/>
    <w:rsid w:val="001223DF"/>
    <w:rsid w:val="001237F2"/>
    <w:rsid w:val="0012406D"/>
    <w:rsid w:val="00124A24"/>
    <w:rsid w:val="00133ED1"/>
    <w:rsid w:val="00134FBE"/>
    <w:rsid w:val="0013563D"/>
    <w:rsid w:val="0014123C"/>
    <w:rsid w:val="00141546"/>
    <w:rsid w:val="00143BC4"/>
    <w:rsid w:val="00145962"/>
    <w:rsid w:val="00145BE2"/>
    <w:rsid w:val="001468C5"/>
    <w:rsid w:val="00147DEE"/>
    <w:rsid w:val="001504E7"/>
    <w:rsid w:val="0015195A"/>
    <w:rsid w:val="00152AA1"/>
    <w:rsid w:val="001570CE"/>
    <w:rsid w:val="0016408B"/>
    <w:rsid w:val="00167BEE"/>
    <w:rsid w:val="00171DCC"/>
    <w:rsid w:val="0017431F"/>
    <w:rsid w:val="00175103"/>
    <w:rsid w:val="001770DC"/>
    <w:rsid w:val="0018079F"/>
    <w:rsid w:val="0018145C"/>
    <w:rsid w:val="00181CF3"/>
    <w:rsid w:val="00182CBB"/>
    <w:rsid w:val="0018475C"/>
    <w:rsid w:val="00184A2F"/>
    <w:rsid w:val="001918A2"/>
    <w:rsid w:val="00192647"/>
    <w:rsid w:val="00193A56"/>
    <w:rsid w:val="0019433C"/>
    <w:rsid w:val="00194E3E"/>
    <w:rsid w:val="001950AF"/>
    <w:rsid w:val="00195971"/>
    <w:rsid w:val="00197474"/>
    <w:rsid w:val="001A2952"/>
    <w:rsid w:val="001A7AD0"/>
    <w:rsid w:val="001B1A7C"/>
    <w:rsid w:val="001B5A94"/>
    <w:rsid w:val="001B5E87"/>
    <w:rsid w:val="001C02FB"/>
    <w:rsid w:val="001C3D6B"/>
    <w:rsid w:val="001C49CE"/>
    <w:rsid w:val="001D09A0"/>
    <w:rsid w:val="001D13A5"/>
    <w:rsid w:val="001D3BB8"/>
    <w:rsid w:val="001D5F78"/>
    <w:rsid w:val="001D67F5"/>
    <w:rsid w:val="001E2489"/>
    <w:rsid w:val="001E2660"/>
    <w:rsid w:val="001E72D0"/>
    <w:rsid w:val="001E7CF2"/>
    <w:rsid w:val="001F0E6B"/>
    <w:rsid w:val="001F229D"/>
    <w:rsid w:val="001F4DC5"/>
    <w:rsid w:val="001F54DF"/>
    <w:rsid w:val="001F5737"/>
    <w:rsid w:val="001F7C8B"/>
    <w:rsid w:val="00202BD1"/>
    <w:rsid w:val="00205E65"/>
    <w:rsid w:val="0020716B"/>
    <w:rsid w:val="0020733A"/>
    <w:rsid w:val="00211DE8"/>
    <w:rsid w:val="00212AE6"/>
    <w:rsid w:val="00215398"/>
    <w:rsid w:val="00222541"/>
    <w:rsid w:val="002232E3"/>
    <w:rsid w:val="0022351F"/>
    <w:rsid w:val="00223E4B"/>
    <w:rsid w:val="0022447A"/>
    <w:rsid w:val="00224B6C"/>
    <w:rsid w:val="00225562"/>
    <w:rsid w:val="00225B71"/>
    <w:rsid w:val="002302E8"/>
    <w:rsid w:val="002303EA"/>
    <w:rsid w:val="00230D95"/>
    <w:rsid w:val="00231F33"/>
    <w:rsid w:val="00231F65"/>
    <w:rsid w:val="002330AA"/>
    <w:rsid w:val="0023361D"/>
    <w:rsid w:val="00233AA3"/>
    <w:rsid w:val="00234CEF"/>
    <w:rsid w:val="00235B50"/>
    <w:rsid w:val="00235FD3"/>
    <w:rsid w:val="00237135"/>
    <w:rsid w:val="002379E5"/>
    <w:rsid w:val="00240A36"/>
    <w:rsid w:val="00242209"/>
    <w:rsid w:val="00243DB8"/>
    <w:rsid w:val="002446A8"/>
    <w:rsid w:val="0024570A"/>
    <w:rsid w:val="00245920"/>
    <w:rsid w:val="002467C3"/>
    <w:rsid w:val="00252E81"/>
    <w:rsid w:val="002542E8"/>
    <w:rsid w:val="00255EF2"/>
    <w:rsid w:val="00260B3E"/>
    <w:rsid w:val="00263EE8"/>
    <w:rsid w:val="002643BE"/>
    <w:rsid w:val="0026447D"/>
    <w:rsid w:val="0026451F"/>
    <w:rsid w:val="0026521D"/>
    <w:rsid w:val="002663E7"/>
    <w:rsid w:val="002676E8"/>
    <w:rsid w:val="00267B38"/>
    <w:rsid w:val="00267E21"/>
    <w:rsid w:val="0027247A"/>
    <w:rsid w:val="00280723"/>
    <w:rsid w:val="002841B6"/>
    <w:rsid w:val="0028517B"/>
    <w:rsid w:val="00286817"/>
    <w:rsid w:val="002870DC"/>
    <w:rsid w:val="00287879"/>
    <w:rsid w:val="002916AF"/>
    <w:rsid w:val="00291A60"/>
    <w:rsid w:val="00294EE0"/>
    <w:rsid w:val="00295D2E"/>
    <w:rsid w:val="002977FB"/>
    <w:rsid w:val="002A0E9E"/>
    <w:rsid w:val="002A1C69"/>
    <w:rsid w:val="002A26BE"/>
    <w:rsid w:val="002A304B"/>
    <w:rsid w:val="002A4E77"/>
    <w:rsid w:val="002A74E2"/>
    <w:rsid w:val="002B1A8F"/>
    <w:rsid w:val="002B3654"/>
    <w:rsid w:val="002B5DDB"/>
    <w:rsid w:val="002B63E5"/>
    <w:rsid w:val="002B6882"/>
    <w:rsid w:val="002C0A8B"/>
    <w:rsid w:val="002C3728"/>
    <w:rsid w:val="002C71F3"/>
    <w:rsid w:val="002D0461"/>
    <w:rsid w:val="002D316E"/>
    <w:rsid w:val="002D4464"/>
    <w:rsid w:val="002D547A"/>
    <w:rsid w:val="002D67A1"/>
    <w:rsid w:val="002E642F"/>
    <w:rsid w:val="002F2134"/>
    <w:rsid w:val="002F50A5"/>
    <w:rsid w:val="003008DC"/>
    <w:rsid w:val="003034A9"/>
    <w:rsid w:val="00306DAC"/>
    <w:rsid w:val="003077DC"/>
    <w:rsid w:val="003104CD"/>
    <w:rsid w:val="00310C4B"/>
    <w:rsid w:val="00311248"/>
    <w:rsid w:val="0031127D"/>
    <w:rsid w:val="00321ED5"/>
    <w:rsid w:val="00325C4B"/>
    <w:rsid w:val="00330773"/>
    <w:rsid w:val="00331CDA"/>
    <w:rsid w:val="00331F17"/>
    <w:rsid w:val="0033347A"/>
    <w:rsid w:val="003368A0"/>
    <w:rsid w:val="00337CB0"/>
    <w:rsid w:val="0034241A"/>
    <w:rsid w:val="0034493E"/>
    <w:rsid w:val="00345BE8"/>
    <w:rsid w:val="003477EE"/>
    <w:rsid w:val="00354C38"/>
    <w:rsid w:val="003602F9"/>
    <w:rsid w:val="00360676"/>
    <w:rsid w:val="00360E0D"/>
    <w:rsid w:val="0036251C"/>
    <w:rsid w:val="00364A0A"/>
    <w:rsid w:val="00367EB9"/>
    <w:rsid w:val="00372740"/>
    <w:rsid w:val="00375A89"/>
    <w:rsid w:val="00377616"/>
    <w:rsid w:val="003813CC"/>
    <w:rsid w:val="003814C0"/>
    <w:rsid w:val="00382924"/>
    <w:rsid w:val="003839DA"/>
    <w:rsid w:val="00393679"/>
    <w:rsid w:val="00395BEB"/>
    <w:rsid w:val="00397F45"/>
    <w:rsid w:val="00397FA2"/>
    <w:rsid w:val="003A2433"/>
    <w:rsid w:val="003A2A36"/>
    <w:rsid w:val="003A48D0"/>
    <w:rsid w:val="003A6183"/>
    <w:rsid w:val="003B0B9C"/>
    <w:rsid w:val="003B1945"/>
    <w:rsid w:val="003B31DF"/>
    <w:rsid w:val="003C18AC"/>
    <w:rsid w:val="003C251B"/>
    <w:rsid w:val="003C377D"/>
    <w:rsid w:val="003C3A95"/>
    <w:rsid w:val="003C3F14"/>
    <w:rsid w:val="003C68A0"/>
    <w:rsid w:val="003C7789"/>
    <w:rsid w:val="003C795D"/>
    <w:rsid w:val="003D28DF"/>
    <w:rsid w:val="003E335C"/>
    <w:rsid w:val="003E4B31"/>
    <w:rsid w:val="003E5638"/>
    <w:rsid w:val="003E6395"/>
    <w:rsid w:val="003E7EAA"/>
    <w:rsid w:val="003E7FBB"/>
    <w:rsid w:val="003F360B"/>
    <w:rsid w:val="003F5531"/>
    <w:rsid w:val="00401C15"/>
    <w:rsid w:val="00404C6D"/>
    <w:rsid w:val="0040698C"/>
    <w:rsid w:val="00407B11"/>
    <w:rsid w:val="0041141F"/>
    <w:rsid w:val="004126A3"/>
    <w:rsid w:val="00413953"/>
    <w:rsid w:val="00416F08"/>
    <w:rsid w:val="00420B7C"/>
    <w:rsid w:val="00420F18"/>
    <w:rsid w:val="00421297"/>
    <w:rsid w:val="004229CB"/>
    <w:rsid w:val="00424C43"/>
    <w:rsid w:val="00425223"/>
    <w:rsid w:val="00426AE5"/>
    <w:rsid w:val="00427F08"/>
    <w:rsid w:val="004306FE"/>
    <w:rsid w:val="004330CA"/>
    <w:rsid w:val="00435DE6"/>
    <w:rsid w:val="00435E3A"/>
    <w:rsid w:val="004369CA"/>
    <w:rsid w:val="0043707F"/>
    <w:rsid w:val="00442F67"/>
    <w:rsid w:val="00443803"/>
    <w:rsid w:val="004449C3"/>
    <w:rsid w:val="004451D2"/>
    <w:rsid w:val="00446164"/>
    <w:rsid w:val="004465F1"/>
    <w:rsid w:val="00450232"/>
    <w:rsid w:val="0045143A"/>
    <w:rsid w:val="0045198B"/>
    <w:rsid w:val="00452A2A"/>
    <w:rsid w:val="00454B23"/>
    <w:rsid w:val="004554DE"/>
    <w:rsid w:val="004566AB"/>
    <w:rsid w:val="00456F08"/>
    <w:rsid w:val="004601FB"/>
    <w:rsid w:val="00460354"/>
    <w:rsid w:val="0046117D"/>
    <w:rsid w:val="00461D92"/>
    <w:rsid w:val="00467A55"/>
    <w:rsid w:val="00472361"/>
    <w:rsid w:val="00473059"/>
    <w:rsid w:val="00475A54"/>
    <w:rsid w:val="00475AA7"/>
    <w:rsid w:val="00475D75"/>
    <w:rsid w:val="004772BC"/>
    <w:rsid w:val="00477929"/>
    <w:rsid w:val="00480623"/>
    <w:rsid w:val="004810D6"/>
    <w:rsid w:val="00481675"/>
    <w:rsid w:val="00481ABB"/>
    <w:rsid w:val="004822D3"/>
    <w:rsid w:val="00482B58"/>
    <w:rsid w:val="00483206"/>
    <w:rsid w:val="00483C80"/>
    <w:rsid w:val="00483C8C"/>
    <w:rsid w:val="004851B1"/>
    <w:rsid w:val="00485B26"/>
    <w:rsid w:val="0048760A"/>
    <w:rsid w:val="0048774C"/>
    <w:rsid w:val="00491556"/>
    <w:rsid w:val="004A0629"/>
    <w:rsid w:val="004A5BD0"/>
    <w:rsid w:val="004A619A"/>
    <w:rsid w:val="004A6C35"/>
    <w:rsid w:val="004A7BAB"/>
    <w:rsid w:val="004B3554"/>
    <w:rsid w:val="004C0AFF"/>
    <w:rsid w:val="004C1121"/>
    <w:rsid w:val="004C1B15"/>
    <w:rsid w:val="004C2332"/>
    <w:rsid w:val="004C46F5"/>
    <w:rsid w:val="004D4666"/>
    <w:rsid w:val="004D5AFE"/>
    <w:rsid w:val="004D5B58"/>
    <w:rsid w:val="004D65C8"/>
    <w:rsid w:val="004E0195"/>
    <w:rsid w:val="004E0234"/>
    <w:rsid w:val="004E4DEB"/>
    <w:rsid w:val="004E51C3"/>
    <w:rsid w:val="004E5C32"/>
    <w:rsid w:val="004E62D3"/>
    <w:rsid w:val="004E6438"/>
    <w:rsid w:val="004E7E38"/>
    <w:rsid w:val="004F3308"/>
    <w:rsid w:val="004F52AE"/>
    <w:rsid w:val="004F6248"/>
    <w:rsid w:val="004F6348"/>
    <w:rsid w:val="005015A1"/>
    <w:rsid w:val="005028D0"/>
    <w:rsid w:val="00502C93"/>
    <w:rsid w:val="00504B7D"/>
    <w:rsid w:val="00505769"/>
    <w:rsid w:val="00507D54"/>
    <w:rsid w:val="005106DD"/>
    <w:rsid w:val="00516207"/>
    <w:rsid w:val="00517E70"/>
    <w:rsid w:val="00522431"/>
    <w:rsid w:val="00525C18"/>
    <w:rsid w:val="00530149"/>
    <w:rsid w:val="0053093A"/>
    <w:rsid w:val="00530F9A"/>
    <w:rsid w:val="00534296"/>
    <w:rsid w:val="005347F5"/>
    <w:rsid w:val="005422BF"/>
    <w:rsid w:val="00543F01"/>
    <w:rsid w:val="00544979"/>
    <w:rsid w:val="00547FE0"/>
    <w:rsid w:val="005506AD"/>
    <w:rsid w:val="00554613"/>
    <w:rsid w:val="00560E17"/>
    <w:rsid w:val="005611D9"/>
    <w:rsid w:val="005658F0"/>
    <w:rsid w:val="00566718"/>
    <w:rsid w:val="00571CB8"/>
    <w:rsid w:val="00571D15"/>
    <w:rsid w:val="00572B1A"/>
    <w:rsid w:val="00572E43"/>
    <w:rsid w:val="0057348F"/>
    <w:rsid w:val="00574F7A"/>
    <w:rsid w:val="00576622"/>
    <w:rsid w:val="00580701"/>
    <w:rsid w:val="00581260"/>
    <w:rsid w:val="00581728"/>
    <w:rsid w:val="005867DF"/>
    <w:rsid w:val="00587345"/>
    <w:rsid w:val="00591375"/>
    <w:rsid w:val="00592200"/>
    <w:rsid w:val="00592453"/>
    <w:rsid w:val="00592765"/>
    <w:rsid w:val="00595847"/>
    <w:rsid w:val="00595F8D"/>
    <w:rsid w:val="00596258"/>
    <w:rsid w:val="005965C3"/>
    <w:rsid w:val="00597172"/>
    <w:rsid w:val="005A0CAE"/>
    <w:rsid w:val="005A206C"/>
    <w:rsid w:val="005A331F"/>
    <w:rsid w:val="005A35D6"/>
    <w:rsid w:val="005A4516"/>
    <w:rsid w:val="005B3539"/>
    <w:rsid w:val="005B3CE2"/>
    <w:rsid w:val="005B5946"/>
    <w:rsid w:val="005B60F5"/>
    <w:rsid w:val="005B663D"/>
    <w:rsid w:val="005C036B"/>
    <w:rsid w:val="005C1D8A"/>
    <w:rsid w:val="005C34BF"/>
    <w:rsid w:val="005C4565"/>
    <w:rsid w:val="005C5232"/>
    <w:rsid w:val="005C5907"/>
    <w:rsid w:val="005D1B3D"/>
    <w:rsid w:val="005D52F7"/>
    <w:rsid w:val="005E01C4"/>
    <w:rsid w:val="005E20B1"/>
    <w:rsid w:val="005E244B"/>
    <w:rsid w:val="005E58D2"/>
    <w:rsid w:val="005E6892"/>
    <w:rsid w:val="005E7AC5"/>
    <w:rsid w:val="005E7AED"/>
    <w:rsid w:val="005F0675"/>
    <w:rsid w:val="005F1147"/>
    <w:rsid w:val="005F251B"/>
    <w:rsid w:val="005F3AFA"/>
    <w:rsid w:val="005F4E9C"/>
    <w:rsid w:val="005F6665"/>
    <w:rsid w:val="00600886"/>
    <w:rsid w:val="00601AA6"/>
    <w:rsid w:val="006022C0"/>
    <w:rsid w:val="00602944"/>
    <w:rsid w:val="00603F8F"/>
    <w:rsid w:val="00604228"/>
    <w:rsid w:val="00604BA6"/>
    <w:rsid w:val="006054C2"/>
    <w:rsid w:val="00613171"/>
    <w:rsid w:val="00613254"/>
    <w:rsid w:val="00614F96"/>
    <w:rsid w:val="00621978"/>
    <w:rsid w:val="00621E5B"/>
    <w:rsid w:val="0062222B"/>
    <w:rsid w:val="0062292B"/>
    <w:rsid w:val="00623253"/>
    <w:rsid w:val="00624117"/>
    <w:rsid w:val="0062458E"/>
    <w:rsid w:val="006304CC"/>
    <w:rsid w:val="006315CA"/>
    <w:rsid w:val="00633C22"/>
    <w:rsid w:val="0063439A"/>
    <w:rsid w:val="00635713"/>
    <w:rsid w:val="00640034"/>
    <w:rsid w:val="00640093"/>
    <w:rsid w:val="00646CD8"/>
    <w:rsid w:val="006479A1"/>
    <w:rsid w:val="00651156"/>
    <w:rsid w:val="00651E27"/>
    <w:rsid w:val="00652731"/>
    <w:rsid w:val="00654958"/>
    <w:rsid w:val="00657D26"/>
    <w:rsid w:val="006619E9"/>
    <w:rsid w:val="0066329B"/>
    <w:rsid w:val="00663CED"/>
    <w:rsid w:val="00664A2F"/>
    <w:rsid w:val="006666AC"/>
    <w:rsid w:val="00666CBF"/>
    <w:rsid w:val="00672961"/>
    <w:rsid w:val="00673E5D"/>
    <w:rsid w:val="00674005"/>
    <w:rsid w:val="006758F6"/>
    <w:rsid w:val="006820FA"/>
    <w:rsid w:val="00685AA2"/>
    <w:rsid w:val="0068759C"/>
    <w:rsid w:val="0069019C"/>
    <w:rsid w:val="006901F4"/>
    <w:rsid w:val="006908BB"/>
    <w:rsid w:val="00692246"/>
    <w:rsid w:val="006940E8"/>
    <w:rsid w:val="006A32D8"/>
    <w:rsid w:val="006A3D6A"/>
    <w:rsid w:val="006B31D2"/>
    <w:rsid w:val="006B7F0D"/>
    <w:rsid w:val="006C0181"/>
    <w:rsid w:val="006C070E"/>
    <w:rsid w:val="006C748F"/>
    <w:rsid w:val="006D13C7"/>
    <w:rsid w:val="006D193F"/>
    <w:rsid w:val="006D202E"/>
    <w:rsid w:val="006D27E8"/>
    <w:rsid w:val="006E3DBF"/>
    <w:rsid w:val="006E6C47"/>
    <w:rsid w:val="006E79AD"/>
    <w:rsid w:val="006F3FFB"/>
    <w:rsid w:val="006F47A5"/>
    <w:rsid w:val="006F51EA"/>
    <w:rsid w:val="006F593B"/>
    <w:rsid w:val="006F5C21"/>
    <w:rsid w:val="006F5E88"/>
    <w:rsid w:val="00700DED"/>
    <w:rsid w:val="0070209C"/>
    <w:rsid w:val="007038FE"/>
    <w:rsid w:val="00704ABF"/>
    <w:rsid w:val="00704DDB"/>
    <w:rsid w:val="00707BDC"/>
    <w:rsid w:val="00710759"/>
    <w:rsid w:val="0071123C"/>
    <w:rsid w:val="00712D34"/>
    <w:rsid w:val="007145A7"/>
    <w:rsid w:val="0071462C"/>
    <w:rsid w:val="00715FAB"/>
    <w:rsid w:val="0071660F"/>
    <w:rsid w:val="0072316B"/>
    <w:rsid w:val="00724E88"/>
    <w:rsid w:val="00725D4B"/>
    <w:rsid w:val="007320E7"/>
    <w:rsid w:val="00732CE5"/>
    <w:rsid w:val="007343D1"/>
    <w:rsid w:val="00736690"/>
    <w:rsid w:val="0073678E"/>
    <w:rsid w:val="00741C65"/>
    <w:rsid w:val="007445CA"/>
    <w:rsid w:val="0074492B"/>
    <w:rsid w:val="00744E9D"/>
    <w:rsid w:val="00747A78"/>
    <w:rsid w:val="00750893"/>
    <w:rsid w:val="00752773"/>
    <w:rsid w:val="007528E8"/>
    <w:rsid w:val="00753BE1"/>
    <w:rsid w:val="00753E22"/>
    <w:rsid w:val="00754FB2"/>
    <w:rsid w:val="007640B5"/>
    <w:rsid w:val="00764371"/>
    <w:rsid w:val="0076564B"/>
    <w:rsid w:val="007701D4"/>
    <w:rsid w:val="0077786A"/>
    <w:rsid w:val="00782A08"/>
    <w:rsid w:val="00782F86"/>
    <w:rsid w:val="007869B2"/>
    <w:rsid w:val="00786DD2"/>
    <w:rsid w:val="00786EC6"/>
    <w:rsid w:val="00792B47"/>
    <w:rsid w:val="007946C9"/>
    <w:rsid w:val="007A5EF5"/>
    <w:rsid w:val="007A7ABB"/>
    <w:rsid w:val="007B1AAF"/>
    <w:rsid w:val="007B4E4D"/>
    <w:rsid w:val="007B4ED3"/>
    <w:rsid w:val="007B5ACA"/>
    <w:rsid w:val="007B66FD"/>
    <w:rsid w:val="007B6E70"/>
    <w:rsid w:val="007B77AC"/>
    <w:rsid w:val="007C50EA"/>
    <w:rsid w:val="007C777D"/>
    <w:rsid w:val="007C7D2C"/>
    <w:rsid w:val="007D1591"/>
    <w:rsid w:val="007D39BB"/>
    <w:rsid w:val="007E25FE"/>
    <w:rsid w:val="007E2BEF"/>
    <w:rsid w:val="007E2F57"/>
    <w:rsid w:val="007E30C1"/>
    <w:rsid w:val="007E3EB6"/>
    <w:rsid w:val="007E47D8"/>
    <w:rsid w:val="007F1459"/>
    <w:rsid w:val="007F25AB"/>
    <w:rsid w:val="007F52C1"/>
    <w:rsid w:val="007F6A4D"/>
    <w:rsid w:val="00802019"/>
    <w:rsid w:val="008028E5"/>
    <w:rsid w:val="0080403F"/>
    <w:rsid w:val="0080593F"/>
    <w:rsid w:val="00805CB8"/>
    <w:rsid w:val="00807244"/>
    <w:rsid w:val="00813C44"/>
    <w:rsid w:val="0081509C"/>
    <w:rsid w:val="0081665D"/>
    <w:rsid w:val="00820319"/>
    <w:rsid w:val="00821D93"/>
    <w:rsid w:val="008234B0"/>
    <w:rsid w:val="00825A4C"/>
    <w:rsid w:val="0082743F"/>
    <w:rsid w:val="008302EE"/>
    <w:rsid w:val="008318C5"/>
    <w:rsid w:val="00834154"/>
    <w:rsid w:val="008342C8"/>
    <w:rsid w:val="00837D09"/>
    <w:rsid w:val="00841CCE"/>
    <w:rsid w:val="008422EE"/>
    <w:rsid w:val="00842936"/>
    <w:rsid w:val="00843899"/>
    <w:rsid w:val="00843B1A"/>
    <w:rsid w:val="00845BB7"/>
    <w:rsid w:val="0084614D"/>
    <w:rsid w:val="00846251"/>
    <w:rsid w:val="00846B16"/>
    <w:rsid w:val="00851EC9"/>
    <w:rsid w:val="00852100"/>
    <w:rsid w:val="00853715"/>
    <w:rsid w:val="00853742"/>
    <w:rsid w:val="00854179"/>
    <w:rsid w:val="008557B9"/>
    <w:rsid w:val="0086063C"/>
    <w:rsid w:val="00860F3C"/>
    <w:rsid w:val="00861478"/>
    <w:rsid w:val="00861C66"/>
    <w:rsid w:val="00862013"/>
    <w:rsid w:val="00864178"/>
    <w:rsid w:val="00864922"/>
    <w:rsid w:val="008654F5"/>
    <w:rsid w:val="0087162B"/>
    <w:rsid w:val="00874CBF"/>
    <w:rsid w:val="0087660E"/>
    <w:rsid w:val="00876FC4"/>
    <w:rsid w:val="008773FB"/>
    <w:rsid w:val="008804D4"/>
    <w:rsid w:val="0088090D"/>
    <w:rsid w:val="00881161"/>
    <w:rsid w:val="00883A19"/>
    <w:rsid w:val="0088764D"/>
    <w:rsid w:val="00890ECF"/>
    <w:rsid w:val="00892E65"/>
    <w:rsid w:val="00893D31"/>
    <w:rsid w:val="008A0CF7"/>
    <w:rsid w:val="008A3858"/>
    <w:rsid w:val="008A4093"/>
    <w:rsid w:val="008A5D07"/>
    <w:rsid w:val="008A5FD1"/>
    <w:rsid w:val="008A7BDC"/>
    <w:rsid w:val="008B04FC"/>
    <w:rsid w:val="008B3F2E"/>
    <w:rsid w:val="008B6AC2"/>
    <w:rsid w:val="008C0F5C"/>
    <w:rsid w:val="008C248B"/>
    <w:rsid w:val="008C2FA9"/>
    <w:rsid w:val="008C3493"/>
    <w:rsid w:val="008C40E8"/>
    <w:rsid w:val="008C57F3"/>
    <w:rsid w:val="008C5C42"/>
    <w:rsid w:val="008C6C02"/>
    <w:rsid w:val="008C7FAE"/>
    <w:rsid w:val="008D1249"/>
    <w:rsid w:val="008D46D2"/>
    <w:rsid w:val="008E0E67"/>
    <w:rsid w:val="008E154E"/>
    <w:rsid w:val="008E26F3"/>
    <w:rsid w:val="008E4791"/>
    <w:rsid w:val="008E7DF7"/>
    <w:rsid w:val="008F05DF"/>
    <w:rsid w:val="008F2B5E"/>
    <w:rsid w:val="008F3764"/>
    <w:rsid w:val="008F7343"/>
    <w:rsid w:val="00902702"/>
    <w:rsid w:val="00902A7B"/>
    <w:rsid w:val="009030CB"/>
    <w:rsid w:val="0091234C"/>
    <w:rsid w:val="00913ED3"/>
    <w:rsid w:val="00921C0D"/>
    <w:rsid w:val="0092647E"/>
    <w:rsid w:val="00933392"/>
    <w:rsid w:val="00933C4A"/>
    <w:rsid w:val="009352CD"/>
    <w:rsid w:val="00936892"/>
    <w:rsid w:val="00940C99"/>
    <w:rsid w:val="00943769"/>
    <w:rsid w:val="00944EEC"/>
    <w:rsid w:val="00946AD4"/>
    <w:rsid w:val="009545C1"/>
    <w:rsid w:val="0095477F"/>
    <w:rsid w:val="00957015"/>
    <w:rsid w:val="00957447"/>
    <w:rsid w:val="00962E92"/>
    <w:rsid w:val="00964032"/>
    <w:rsid w:val="009644D4"/>
    <w:rsid w:val="009718CA"/>
    <w:rsid w:val="00973D8E"/>
    <w:rsid w:val="009818C9"/>
    <w:rsid w:val="00981C25"/>
    <w:rsid w:val="00981E06"/>
    <w:rsid w:val="009832A4"/>
    <w:rsid w:val="00983378"/>
    <w:rsid w:val="00987A4E"/>
    <w:rsid w:val="00987E2D"/>
    <w:rsid w:val="009902B3"/>
    <w:rsid w:val="00991CAD"/>
    <w:rsid w:val="009934C7"/>
    <w:rsid w:val="0099548B"/>
    <w:rsid w:val="009962FC"/>
    <w:rsid w:val="009A162C"/>
    <w:rsid w:val="009A2CE5"/>
    <w:rsid w:val="009A2D2B"/>
    <w:rsid w:val="009A346B"/>
    <w:rsid w:val="009B04E8"/>
    <w:rsid w:val="009B0B0D"/>
    <w:rsid w:val="009B285A"/>
    <w:rsid w:val="009B580A"/>
    <w:rsid w:val="009B5C5A"/>
    <w:rsid w:val="009B7E02"/>
    <w:rsid w:val="009C07BE"/>
    <w:rsid w:val="009C2333"/>
    <w:rsid w:val="009C34B8"/>
    <w:rsid w:val="009C57CE"/>
    <w:rsid w:val="009C6A1B"/>
    <w:rsid w:val="009D1102"/>
    <w:rsid w:val="009D1F18"/>
    <w:rsid w:val="009D6A1D"/>
    <w:rsid w:val="009D6CFD"/>
    <w:rsid w:val="009E0458"/>
    <w:rsid w:val="009E3268"/>
    <w:rsid w:val="009E3F48"/>
    <w:rsid w:val="009E41CD"/>
    <w:rsid w:val="009E7C7D"/>
    <w:rsid w:val="009F399D"/>
    <w:rsid w:val="009F5170"/>
    <w:rsid w:val="009F6723"/>
    <w:rsid w:val="00A012A8"/>
    <w:rsid w:val="00A0410E"/>
    <w:rsid w:val="00A07692"/>
    <w:rsid w:val="00A12F40"/>
    <w:rsid w:val="00A131B8"/>
    <w:rsid w:val="00A14776"/>
    <w:rsid w:val="00A16579"/>
    <w:rsid w:val="00A16B0A"/>
    <w:rsid w:val="00A16C15"/>
    <w:rsid w:val="00A178E8"/>
    <w:rsid w:val="00A20C79"/>
    <w:rsid w:val="00A21D14"/>
    <w:rsid w:val="00A2210C"/>
    <w:rsid w:val="00A229C2"/>
    <w:rsid w:val="00A25F5C"/>
    <w:rsid w:val="00A27039"/>
    <w:rsid w:val="00A33D77"/>
    <w:rsid w:val="00A34F94"/>
    <w:rsid w:val="00A40106"/>
    <w:rsid w:val="00A415DE"/>
    <w:rsid w:val="00A41A78"/>
    <w:rsid w:val="00A5371A"/>
    <w:rsid w:val="00A5380A"/>
    <w:rsid w:val="00A562D6"/>
    <w:rsid w:val="00A60C84"/>
    <w:rsid w:val="00A627B1"/>
    <w:rsid w:val="00A633AE"/>
    <w:rsid w:val="00A639B5"/>
    <w:rsid w:val="00A71950"/>
    <w:rsid w:val="00A73ADB"/>
    <w:rsid w:val="00A747F6"/>
    <w:rsid w:val="00A76BFA"/>
    <w:rsid w:val="00A81FFE"/>
    <w:rsid w:val="00A82065"/>
    <w:rsid w:val="00A85C50"/>
    <w:rsid w:val="00A9030C"/>
    <w:rsid w:val="00A90D22"/>
    <w:rsid w:val="00A924B9"/>
    <w:rsid w:val="00A93AB5"/>
    <w:rsid w:val="00A93F12"/>
    <w:rsid w:val="00A94AAF"/>
    <w:rsid w:val="00A96EA4"/>
    <w:rsid w:val="00AA0127"/>
    <w:rsid w:val="00AA302A"/>
    <w:rsid w:val="00AA3C36"/>
    <w:rsid w:val="00AA581C"/>
    <w:rsid w:val="00AA6CD4"/>
    <w:rsid w:val="00AA7BE4"/>
    <w:rsid w:val="00AA7C61"/>
    <w:rsid w:val="00AB0511"/>
    <w:rsid w:val="00AB1D17"/>
    <w:rsid w:val="00AB2324"/>
    <w:rsid w:val="00AB27DC"/>
    <w:rsid w:val="00AB401F"/>
    <w:rsid w:val="00AB5562"/>
    <w:rsid w:val="00AB7AD1"/>
    <w:rsid w:val="00AC3BB1"/>
    <w:rsid w:val="00AC79DB"/>
    <w:rsid w:val="00AD1045"/>
    <w:rsid w:val="00AD33E1"/>
    <w:rsid w:val="00AD58A6"/>
    <w:rsid w:val="00AD7C19"/>
    <w:rsid w:val="00AE060A"/>
    <w:rsid w:val="00AE09C1"/>
    <w:rsid w:val="00AE25D9"/>
    <w:rsid w:val="00AE2631"/>
    <w:rsid w:val="00AE6BAB"/>
    <w:rsid w:val="00AE6F30"/>
    <w:rsid w:val="00AE7FD4"/>
    <w:rsid w:val="00AF07B3"/>
    <w:rsid w:val="00AF08AA"/>
    <w:rsid w:val="00AF2C1C"/>
    <w:rsid w:val="00AF2C30"/>
    <w:rsid w:val="00AF2E04"/>
    <w:rsid w:val="00AF31FE"/>
    <w:rsid w:val="00AF39BD"/>
    <w:rsid w:val="00AF483B"/>
    <w:rsid w:val="00AF61A0"/>
    <w:rsid w:val="00AF69CD"/>
    <w:rsid w:val="00B0295D"/>
    <w:rsid w:val="00B02E26"/>
    <w:rsid w:val="00B04B32"/>
    <w:rsid w:val="00B05DF9"/>
    <w:rsid w:val="00B111DA"/>
    <w:rsid w:val="00B1201F"/>
    <w:rsid w:val="00B17B44"/>
    <w:rsid w:val="00B20492"/>
    <w:rsid w:val="00B208DB"/>
    <w:rsid w:val="00B22DA3"/>
    <w:rsid w:val="00B234D2"/>
    <w:rsid w:val="00B24277"/>
    <w:rsid w:val="00B25BA9"/>
    <w:rsid w:val="00B30DD4"/>
    <w:rsid w:val="00B32B03"/>
    <w:rsid w:val="00B33B95"/>
    <w:rsid w:val="00B35591"/>
    <w:rsid w:val="00B36103"/>
    <w:rsid w:val="00B41995"/>
    <w:rsid w:val="00B42228"/>
    <w:rsid w:val="00B503A2"/>
    <w:rsid w:val="00B503C1"/>
    <w:rsid w:val="00B53FF2"/>
    <w:rsid w:val="00B55836"/>
    <w:rsid w:val="00B56483"/>
    <w:rsid w:val="00B56AF0"/>
    <w:rsid w:val="00B601A2"/>
    <w:rsid w:val="00B62EF0"/>
    <w:rsid w:val="00B6779E"/>
    <w:rsid w:val="00B73ECE"/>
    <w:rsid w:val="00B74162"/>
    <w:rsid w:val="00B75D82"/>
    <w:rsid w:val="00B76B11"/>
    <w:rsid w:val="00B76C4F"/>
    <w:rsid w:val="00B770FA"/>
    <w:rsid w:val="00B81272"/>
    <w:rsid w:val="00B82371"/>
    <w:rsid w:val="00B8393C"/>
    <w:rsid w:val="00B83B31"/>
    <w:rsid w:val="00B84489"/>
    <w:rsid w:val="00B84678"/>
    <w:rsid w:val="00B87039"/>
    <w:rsid w:val="00B9161E"/>
    <w:rsid w:val="00B92A60"/>
    <w:rsid w:val="00B92FF1"/>
    <w:rsid w:val="00B939D3"/>
    <w:rsid w:val="00B945ED"/>
    <w:rsid w:val="00B96D72"/>
    <w:rsid w:val="00BA071B"/>
    <w:rsid w:val="00BA13E9"/>
    <w:rsid w:val="00BA24BB"/>
    <w:rsid w:val="00BA410E"/>
    <w:rsid w:val="00BB544C"/>
    <w:rsid w:val="00BB59D7"/>
    <w:rsid w:val="00BC11A7"/>
    <w:rsid w:val="00BC18B2"/>
    <w:rsid w:val="00BD0032"/>
    <w:rsid w:val="00BD1ECE"/>
    <w:rsid w:val="00BD2FC9"/>
    <w:rsid w:val="00BD6634"/>
    <w:rsid w:val="00BE21DD"/>
    <w:rsid w:val="00BE2934"/>
    <w:rsid w:val="00BE2BA7"/>
    <w:rsid w:val="00BE2F6E"/>
    <w:rsid w:val="00BE6F4C"/>
    <w:rsid w:val="00BF006F"/>
    <w:rsid w:val="00BF0ECB"/>
    <w:rsid w:val="00BF18BA"/>
    <w:rsid w:val="00BF24DF"/>
    <w:rsid w:val="00BF3284"/>
    <w:rsid w:val="00BF5594"/>
    <w:rsid w:val="00BF67C2"/>
    <w:rsid w:val="00BF7861"/>
    <w:rsid w:val="00C010E6"/>
    <w:rsid w:val="00C01DFA"/>
    <w:rsid w:val="00C02146"/>
    <w:rsid w:val="00C023FB"/>
    <w:rsid w:val="00C03E5E"/>
    <w:rsid w:val="00C076B2"/>
    <w:rsid w:val="00C10249"/>
    <w:rsid w:val="00C11C31"/>
    <w:rsid w:val="00C11F14"/>
    <w:rsid w:val="00C12222"/>
    <w:rsid w:val="00C12C41"/>
    <w:rsid w:val="00C143FE"/>
    <w:rsid w:val="00C1496A"/>
    <w:rsid w:val="00C1515D"/>
    <w:rsid w:val="00C16DA6"/>
    <w:rsid w:val="00C16F01"/>
    <w:rsid w:val="00C20678"/>
    <w:rsid w:val="00C21AB3"/>
    <w:rsid w:val="00C2225D"/>
    <w:rsid w:val="00C26A46"/>
    <w:rsid w:val="00C2709A"/>
    <w:rsid w:val="00C30664"/>
    <w:rsid w:val="00C30DB6"/>
    <w:rsid w:val="00C316F8"/>
    <w:rsid w:val="00C324A7"/>
    <w:rsid w:val="00C36579"/>
    <w:rsid w:val="00C3762B"/>
    <w:rsid w:val="00C401ED"/>
    <w:rsid w:val="00C441B6"/>
    <w:rsid w:val="00C47FD6"/>
    <w:rsid w:val="00C500C9"/>
    <w:rsid w:val="00C51859"/>
    <w:rsid w:val="00C544CB"/>
    <w:rsid w:val="00C56217"/>
    <w:rsid w:val="00C570C9"/>
    <w:rsid w:val="00C60B75"/>
    <w:rsid w:val="00C60C9A"/>
    <w:rsid w:val="00C63C71"/>
    <w:rsid w:val="00C645A3"/>
    <w:rsid w:val="00C64B69"/>
    <w:rsid w:val="00C64D81"/>
    <w:rsid w:val="00C65A98"/>
    <w:rsid w:val="00C67A61"/>
    <w:rsid w:val="00C713B5"/>
    <w:rsid w:val="00C72069"/>
    <w:rsid w:val="00C72D14"/>
    <w:rsid w:val="00C75473"/>
    <w:rsid w:val="00C77185"/>
    <w:rsid w:val="00C77E27"/>
    <w:rsid w:val="00C81101"/>
    <w:rsid w:val="00C81541"/>
    <w:rsid w:val="00C820B4"/>
    <w:rsid w:val="00C85214"/>
    <w:rsid w:val="00C87D24"/>
    <w:rsid w:val="00C93623"/>
    <w:rsid w:val="00C94010"/>
    <w:rsid w:val="00C94E2C"/>
    <w:rsid w:val="00C95F48"/>
    <w:rsid w:val="00CA01E5"/>
    <w:rsid w:val="00CA0C83"/>
    <w:rsid w:val="00CA1DEC"/>
    <w:rsid w:val="00CA32B5"/>
    <w:rsid w:val="00CA6B50"/>
    <w:rsid w:val="00CB0F7B"/>
    <w:rsid w:val="00CB1B2F"/>
    <w:rsid w:val="00CB3356"/>
    <w:rsid w:val="00CB4191"/>
    <w:rsid w:val="00CB5D80"/>
    <w:rsid w:val="00CB789B"/>
    <w:rsid w:val="00CC35EB"/>
    <w:rsid w:val="00CC4CFB"/>
    <w:rsid w:val="00CC6147"/>
    <w:rsid w:val="00CD00CF"/>
    <w:rsid w:val="00CD0967"/>
    <w:rsid w:val="00CD5A03"/>
    <w:rsid w:val="00CE15F6"/>
    <w:rsid w:val="00CE1EF2"/>
    <w:rsid w:val="00CF0D28"/>
    <w:rsid w:val="00CF3342"/>
    <w:rsid w:val="00CF3813"/>
    <w:rsid w:val="00CF401F"/>
    <w:rsid w:val="00CF5C69"/>
    <w:rsid w:val="00CF6535"/>
    <w:rsid w:val="00CF6FCF"/>
    <w:rsid w:val="00CF76FA"/>
    <w:rsid w:val="00D001A7"/>
    <w:rsid w:val="00D017C7"/>
    <w:rsid w:val="00D04F3A"/>
    <w:rsid w:val="00D07C63"/>
    <w:rsid w:val="00D104D2"/>
    <w:rsid w:val="00D1180D"/>
    <w:rsid w:val="00D128D0"/>
    <w:rsid w:val="00D12D69"/>
    <w:rsid w:val="00D14071"/>
    <w:rsid w:val="00D1668A"/>
    <w:rsid w:val="00D23EBA"/>
    <w:rsid w:val="00D26784"/>
    <w:rsid w:val="00D26DF1"/>
    <w:rsid w:val="00D27C5C"/>
    <w:rsid w:val="00D31455"/>
    <w:rsid w:val="00D334BD"/>
    <w:rsid w:val="00D33FBB"/>
    <w:rsid w:val="00D34604"/>
    <w:rsid w:val="00D346AC"/>
    <w:rsid w:val="00D35258"/>
    <w:rsid w:val="00D361EB"/>
    <w:rsid w:val="00D41501"/>
    <w:rsid w:val="00D41E78"/>
    <w:rsid w:val="00D434A8"/>
    <w:rsid w:val="00D44146"/>
    <w:rsid w:val="00D50B08"/>
    <w:rsid w:val="00D518B3"/>
    <w:rsid w:val="00D52ACF"/>
    <w:rsid w:val="00D52C3E"/>
    <w:rsid w:val="00D54133"/>
    <w:rsid w:val="00D62E1C"/>
    <w:rsid w:val="00D65767"/>
    <w:rsid w:val="00D73E72"/>
    <w:rsid w:val="00D744F1"/>
    <w:rsid w:val="00D746B5"/>
    <w:rsid w:val="00D7722C"/>
    <w:rsid w:val="00D80162"/>
    <w:rsid w:val="00D80A44"/>
    <w:rsid w:val="00D8201D"/>
    <w:rsid w:val="00D84610"/>
    <w:rsid w:val="00D85729"/>
    <w:rsid w:val="00D878CC"/>
    <w:rsid w:val="00D8795C"/>
    <w:rsid w:val="00D9104F"/>
    <w:rsid w:val="00D925A5"/>
    <w:rsid w:val="00D93051"/>
    <w:rsid w:val="00DA35FF"/>
    <w:rsid w:val="00DA6220"/>
    <w:rsid w:val="00DB0329"/>
    <w:rsid w:val="00DB233C"/>
    <w:rsid w:val="00DB4EBA"/>
    <w:rsid w:val="00DB597A"/>
    <w:rsid w:val="00DB72D3"/>
    <w:rsid w:val="00DC05DE"/>
    <w:rsid w:val="00DC06AC"/>
    <w:rsid w:val="00DC1686"/>
    <w:rsid w:val="00DC2C4E"/>
    <w:rsid w:val="00DC3F96"/>
    <w:rsid w:val="00DC7187"/>
    <w:rsid w:val="00DD0905"/>
    <w:rsid w:val="00DD1B59"/>
    <w:rsid w:val="00DD3326"/>
    <w:rsid w:val="00DD48AA"/>
    <w:rsid w:val="00DD643D"/>
    <w:rsid w:val="00DD788D"/>
    <w:rsid w:val="00DE0DA8"/>
    <w:rsid w:val="00DE22B6"/>
    <w:rsid w:val="00DE5538"/>
    <w:rsid w:val="00DE5C1C"/>
    <w:rsid w:val="00DF0802"/>
    <w:rsid w:val="00DF102F"/>
    <w:rsid w:val="00DF2DA0"/>
    <w:rsid w:val="00E032E3"/>
    <w:rsid w:val="00E03D1A"/>
    <w:rsid w:val="00E0417A"/>
    <w:rsid w:val="00E10CD6"/>
    <w:rsid w:val="00E15B16"/>
    <w:rsid w:val="00E1768F"/>
    <w:rsid w:val="00E21483"/>
    <w:rsid w:val="00E24D2E"/>
    <w:rsid w:val="00E27306"/>
    <w:rsid w:val="00E27626"/>
    <w:rsid w:val="00E27BCD"/>
    <w:rsid w:val="00E3048A"/>
    <w:rsid w:val="00E30B91"/>
    <w:rsid w:val="00E44564"/>
    <w:rsid w:val="00E507A3"/>
    <w:rsid w:val="00E5144B"/>
    <w:rsid w:val="00E51573"/>
    <w:rsid w:val="00E532E6"/>
    <w:rsid w:val="00E53C2A"/>
    <w:rsid w:val="00E53EDC"/>
    <w:rsid w:val="00E53EE0"/>
    <w:rsid w:val="00E60CB3"/>
    <w:rsid w:val="00E6237C"/>
    <w:rsid w:val="00E66CF9"/>
    <w:rsid w:val="00E6707C"/>
    <w:rsid w:val="00E67751"/>
    <w:rsid w:val="00E81D1F"/>
    <w:rsid w:val="00E826B0"/>
    <w:rsid w:val="00E82F13"/>
    <w:rsid w:val="00E85A72"/>
    <w:rsid w:val="00E85AE3"/>
    <w:rsid w:val="00E86C2E"/>
    <w:rsid w:val="00E86DC0"/>
    <w:rsid w:val="00E87EDB"/>
    <w:rsid w:val="00E9089F"/>
    <w:rsid w:val="00E9266B"/>
    <w:rsid w:val="00E94926"/>
    <w:rsid w:val="00EA2681"/>
    <w:rsid w:val="00EA6D57"/>
    <w:rsid w:val="00EB21A2"/>
    <w:rsid w:val="00EB2225"/>
    <w:rsid w:val="00EB262C"/>
    <w:rsid w:val="00EB45EF"/>
    <w:rsid w:val="00EB63B4"/>
    <w:rsid w:val="00EC3886"/>
    <w:rsid w:val="00EC38E6"/>
    <w:rsid w:val="00EC4D66"/>
    <w:rsid w:val="00EC610D"/>
    <w:rsid w:val="00EC668D"/>
    <w:rsid w:val="00EC79D4"/>
    <w:rsid w:val="00ED5FB4"/>
    <w:rsid w:val="00ED7DB4"/>
    <w:rsid w:val="00EE076B"/>
    <w:rsid w:val="00EE0F80"/>
    <w:rsid w:val="00EE1BD5"/>
    <w:rsid w:val="00EF04C8"/>
    <w:rsid w:val="00EF259E"/>
    <w:rsid w:val="00EF3B7A"/>
    <w:rsid w:val="00EF768D"/>
    <w:rsid w:val="00EF7964"/>
    <w:rsid w:val="00EF7FCC"/>
    <w:rsid w:val="00F04670"/>
    <w:rsid w:val="00F04D6D"/>
    <w:rsid w:val="00F06070"/>
    <w:rsid w:val="00F07235"/>
    <w:rsid w:val="00F1004C"/>
    <w:rsid w:val="00F10411"/>
    <w:rsid w:val="00F10590"/>
    <w:rsid w:val="00F11266"/>
    <w:rsid w:val="00F135BF"/>
    <w:rsid w:val="00F15F4E"/>
    <w:rsid w:val="00F16559"/>
    <w:rsid w:val="00F22064"/>
    <w:rsid w:val="00F22FB6"/>
    <w:rsid w:val="00F230B8"/>
    <w:rsid w:val="00F23C62"/>
    <w:rsid w:val="00F25287"/>
    <w:rsid w:val="00F27D49"/>
    <w:rsid w:val="00F329C6"/>
    <w:rsid w:val="00F40669"/>
    <w:rsid w:val="00F40F29"/>
    <w:rsid w:val="00F428EA"/>
    <w:rsid w:val="00F4335B"/>
    <w:rsid w:val="00F43996"/>
    <w:rsid w:val="00F44B6B"/>
    <w:rsid w:val="00F5057E"/>
    <w:rsid w:val="00F5096E"/>
    <w:rsid w:val="00F51AC2"/>
    <w:rsid w:val="00F52DE3"/>
    <w:rsid w:val="00F5322D"/>
    <w:rsid w:val="00F53BD9"/>
    <w:rsid w:val="00F54FF0"/>
    <w:rsid w:val="00F571C8"/>
    <w:rsid w:val="00F57208"/>
    <w:rsid w:val="00F57431"/>
    <w:rsid w:val="00F57747"/>
    <w:rsid w:val="00F63235"/>
    <w:rsid w:val="00F63AD5"/>
    <w:rsid w:val="00F64AD5"/>
    <w:rsid w:val="00F66B9A"/>
    <w:rsid w:val="00F66F00"/>
    <w:rsid w:val="00F7168E"/>
    <w:rsid w:val="00F75390"/>
    <w:rsid w:val="00F75909"/>
    <w:rsid w:val="00F766AF"/>
    <w:rsid w:val="00F81ADE"/>
    <w:rsid w:val="00F82E1F"/>
    <w:rsid w:val="00F8645C"/>
    <w:rsid w:val="00F86CC0"/>
    <w:rsid w:val="00F90A78"/>
    <w:rsid w:val="00F90B13"/>
    <w:rsid w:val="00F91CC0"/>
    <w:rsid w:val="00F92F12"/>
    <w:rsid w:val="00F96A8A"/>
    <w:rsid w:val="00F96ECD"/>
    <w:rsid w:val="00F97362"/>
    <w:rsid w:val="00FA03A4"/>
    <w:rsid w:val="00FA0C5E"/>
    <w:rsid w:val="00FA290E"/>
    <w:rsid w:val="00FA297C"/>
    <w:rsid w:val="00FA432A"/>
    <w:rsid w:val="00FA473E"/>
    <w:rsid w:val="00FA69C1"/>
    <w:rsid w:val="00FA7399"/>
    <w:rsid w:val="00FB01C8"/>
    <w:rsid w:val="00FB157C"/>
    <w:rsid w:val="00FB1F1A"/>
    <w:rsid w:val="00FB3BE3"/>
    <w:rsid w:val="00FB4FA7"/>
    <w:rsid w:val="00FB540A"/>
    <w:rsid w:val="00FB6529"/>
    <w:rsid w:val="00FB7C3E"/>
    <w:rsid w:val="00FC068C"/>
    <w:rsid w:val="00FC1A97"/>
    <w:rsid w:val="00FC1B6B"/>
    <w:rsid w:val="00FC246D"/>
    <w:rsid w:val="00FC3097"/>
    <w:rsid w:val="00FC3E5C"/>
    <w:rsid w:val="00FC4ED9"/>
    <w:rsid w:val="00FD0D6C"/>
    <w:rsid w:val="00FD129F"/>
    <w:rsid w:val="00FD23DB"/>
    <w:rsid w:val="00FD3132"/>
    <w:rsid w:val="00FD354E"/>
    <w:rsid w:val="00FD44FC"/>
    <w:rsid w:val="00FD7CFB"/>
    <w:rsid w:val="00FE011E"/>
    <w:rsid w:val="00FE14D4"/>
    <w:rsid w:val="00FE1AE4"/>
    <w:rsid w:val="00FE2B95"/>
    <w:rsid w:val="00FE2FBB"/>
    <w:rsid w:val="00FF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1EA"/>
    <w:pPr>
      <w:keepNext/>
      <w:widowControl w:val="0"/>
      <w:autoSpaceDE w:val="0"/>
      <w:autoSpaceDN w:val="0"/>
      <w:adjustRightInd w:val="0"/>
      <w:ind w:firstLine="485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FE2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51EA"/>
    <w:rPr>
      <w:rFonts w:ascii="Arial" w:hAnsi="Arial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E2FBB"/>
    <w:rPr>
      <w:rFonts w:ascii="Arial" w:hAnsi="Arial" w:cs="Times New Roman"/>
      <w:b/>
      <w:i/>
      <w:sz w:val="28"/>
    </w:rPr>
  </w:style>
  <w:style w:type="character" w:styleId="a3">
    <w:name w:val="Hyperlink"/>
    <w:basedOn w:val="a0"/>
    <w:uiPriority w:val="99"/>
    <w:rsid w:val="00FC3097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28517B"/>
    <w:pPr>
      <w:suppressAutoHyphens/>
      <w:ind w:firstLine="720"/>
    </w:pPr>
    <w:rPr>
      <w:rFonts w:ascii="Consultant" w:hAnsi="Consultant" w:cs="Consultant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rsid w:val="00AC79DB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84A2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5E7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53C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84A2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C376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7">
    <w:name w:val="Style7"/>
    <w:basedOn w:val="a"/>
    <w:uiPriority w:val="99"/>
    <w:rsid w:val="00C3762B"/>
    <w:pPr>
      <w:widowControl w:val="0"/>
      <w:autoSpaceDE w:val="0"/>
      <w:autoSpaceDN w:val="0"/>
      <w:adjustRightInd w:val="0"/>
      <w:spacing w:line="31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C3762B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C3762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C3762B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C3762B"/>
    <w:rPr>
      <w:rFonts w:ascii="Franklin Gothic Demi Cond" w:hAnsi="Franklin Gothic Demi Cond"/>
      <w:spacing w:val="-20"/>
      <w:sz w:val="24"/>
    </w:rPr>
  </w:style>
  <w:style w:type="character" w:customStyle="1" w:styleId="FontStyle21">
    <w:name w:val="Font Style21"/>
    <w:uiPriority w:val="99"/>
    <w:rsid w:val="00C3762B"/>
    <w:rPr>
      <w:rFonts w:ascii="Times New Roman" w:hAnsi="Times New Roman"/>
      <w:b/>
      <w:smallCaps/>
      <w:sz w:val="20"/>
    </w:rPr>
  </w:style>
  <w:style w:type="paragraph" w:customStyle="1" w:styleId="Text">
    <w:name w:val="Text"/>
    <w:uiPriority w:val="99"/>
    <w:rsid w:val="0068759C"/>
    <w:pPr>
      <w:widowControl w:val="0"/>
      <w:suppressAutoHyphens/>
      <w:autoSpaceDE w:val="0"/>
      <w:spacing w:line="200" w:lineRule="exact"/>
      <w:jc w:val="both"/>
    </w:pPr>
    <w:rPr>
      <w:rFonts w:ascii="PetersburgC" w:hAnsi="PetersburgC" w:cs="PetersburgC"/>
      <w:color w:val="000000"/>
      <w:sz w:val="17"/>
      <w:szCs w:val="17"/>
      <w:lang w:eastAsia="ar-SA"/>
    </w:rPr>
  </w:style>
  <w:style w:type="paragraph" w:styleId="a8">
    <w:name w:val="Body Text Indent"/>
    <w:basedOn w:val="a"/>
    <w:link w:val="a9"/>
    <w:uiPriority w:val="99"/>
    <w:rsid w:val="005224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22431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522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22431"/>
    <w:rPr>
      <w:rFonts w:cs="Times New Roman"/>
      <w:sz w:val="16"/>
    </w:rPr>
  </w:style>
  <w:style w:type="character" w:styleId="aa">
    <w:name w:val="Strong"/>
    <w:basedOn w:val="a0"/>
    <w:uiPriority w:val="99"/>
    <w:qFormat/>
    <w:rsid w:val="00522431"/>
    <w:rPr>
      <w:rFonts w:cs="Times New Roman"/>
      <w:b/>
      <w:bCs/>
    </w:rPr>
  </w:style>
  <w:style w:type="table" w:styleId="ab">
    <w:name w:val="Table Grid"/>
    <w:basedOn w:val="a1"/>
    <w:uiPriority w:val="99"/>
    <w:rsid w:val="000B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равнение редакций. Добавленный фрагмент"/>
    <w:uiPriority w:val="99"/>
    <w:rsid w:val="00A76BFA"/>
    <w:rPr>
      <w:color w:val="000000"/>
      <w:shd w:val="clear" w:color="auto" w:fill="C1D7FF"/>
    </w:rPr>
  </w:style>
  <w:style w:type="paragraph" w:styleId="ad">
    <w:name w:val="Normal (Web)"/>
    <w:basedOn w:val="a"/>
    <w:uiPriority w:val="99"/>
    <w:unhideWhenUsed/>
    <w:rsid w:val="004C233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C2332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6908B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08BB"/>
    <w:pPr>
      <w:widowControl w:val="0"/>
      <w:shd w:val="clear" w:color="auto" w:fill="FFFFFF"/>
      <w:spacing w:after="2040" w:line="274" w:lineRule="exact"/>
      <w:ind w:hanging="100"/>
    </w:pPr>
    <w:rPr>
      <w:sz w:val="20"/>
      <w:szCs w:val="20"/>
    </w:rPr>
  </w:style>
  <w:style w:type="character" w:customStyle="1" w:styleId="11">
    <w:name w:val="Заголовок №1_"/>
    <w:basedOn w:val="a0"/>
    <w:link w:val="12"/>
    <w:rsid w:val="006908BB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908BB"/>
    <w:pPr>
      <w:widowControl w:val="0"/>
      <w:shd w:val="clear" w:color="auto" w:fill="FFFFFF"/>
      <w:spacing w:line="274" w:lineRule="exact"/>
      <w:ind w:hanging="2140"/>
      <w:jc w:val="right"/>
      <w:outlineLvl w:val="0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CF401F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40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F401F"/>
    <w:pPr>
      <w:widowControl w:val="0"/>
      <w:shd w:val="clear" w:color="auto" w:fill="FFFFFF"/>
      <w:spacing w:after="60" w:line="0" w:lineRule="atLeast"/>
      <w:jc w:val="both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2A304B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2A304B"/>
    <w:rPr>
      <w:rFonts w:ascii="Courier New" w:eastAsia="Calibri" w:hAnsi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0F04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4E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4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4EF"/>
    <w:rPr>
      <w:sz w:val="24"/>
      <w:szCs w:val="24"/>
    </w:rPr>
  </w:style>
  <w:style w:type="paragraph" w:styleId="af2">
    <w:name w:val="List Paragraph"/>
    <w:basedOn w:val="a"/>
    <w:uiPriority w:val="34"/>
    <w:qFormat/>
    <w:rsid w:val="00C94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akinsko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roseltor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C2DE-8748-46F6-B090-C1792006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ew</Company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w</dc:creator>
  <cp:lastModifiedBy>USER</cp:lastModifiedBy>
  <cp:revision>8</cp:revision>
  <cp:lastPrinted>2020-03-26T10:01:00Z</cp:lastPrinted>
  <dcterms:created xsi:type="dcterms:W3CDTF">2021-06-03T08:36:00Z</dcterms:created>
  <dcterms:modified xsi:type="dcterms:W3CDTF">2021-12-08T11:12:00Z</dcterms:modified>
</cp:coreProperties>
</file>